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E8" w:rsidRPr="00F9025A" w:rsidRDefault="005632E8" w:rsidP="00993E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21911" w:rsidRPr="00F9025A" w:rsidRDefault="00121911" w:rsidP="00993E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6"/>
          <w:szCs w:val="28"/>
        </w:rPr>
      </w:pPr>
    </w:p>
    <w:p w:rsidR="00465DC7" w:rsidRPr="00F9025A" w:rsidRDefault="00465DC7" w:rsidP="00070271">
      <w:pPr>
        <w:suppressAutoHyphens w:val="0"/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514329353"/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рганизации и проведении Всероссийского фестиваля Общероссийской общественно-государственнойдетско-юношеской организации </w:t>
      </w:r>
      <w:r w:rsidR="002E3A09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ое движение школьников»«В центре событий»</w:t>
      </w:r>
    </w:p>
    <w:p w:rsidR="003A3226" w:rsidRPr="00F9025A" w:rsidRDefault="003A3226" w:rsidP="00465DC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8"/>
        </w:rPr>
      </w:pPr>
    </w:p>
    <w:bookmarkEnd w:id="0"/>
    <w:p w:rsidR="005632E8" w:rsidRPr="00F9025A" w:rsidRDefault="005632E8" w:rsidP="00A74AD3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A74AD3" w:rsidRPr="00F9025A" w:rsidRDefault="00A74AD3" w:rsidP="00A74AD3">
      <w:pPr>
        <w:pStyle w:val="a3"/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F6A46" w:rsidRPr="00F9025A" w:rsidRDefault="003F6A46" w:rsidP="0007027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пределяет сроки, порядок организации</w:t>
      </w:r>
      <w:r w:rsidR="0012440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участникам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 детско-юношеской организации «Российское движение школьников» «В центре событий»</w:t>
      </w:r>
      <w:r w:rsidR="00E85296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алее – Фестиваль)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7A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м государственном бюджетном образовательном учреждении «Всероссийский детский центр «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65DC7" w:rsidRPr="00F9025A" w:rsidRDefault="003F6A46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ми Фестиваля являются федеральное государственное бюджетное учреждение «Российский детско-юношеский центр» 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̶ ФГБУ «Росдетцентр»), Общероссийская общественно-государственная детско-юношеская организация «Российское движение школьников»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 ̶ Российское движение школьников, РДШ), федеральное государственное бюджетное образовательное учреждение «Всероссийский детский центр «Океан» (далее – ВДЦ «Океан»).</w:t>
      </w:r>
    </w:p>
    <w:p w:rsidR="008A3CD3" w:rsidRPr="00F9025A" w:rsidRDefault="008A3CD3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.3. Соорганизаторами</w:t>
      </w:r>
      <w:r w:rsidR="005E13E6" w:rsidRPr="00F9025A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я являются Ассоциация волонтерских центров (далее – АВЦ</w:t>
      </w:r>
      <w:r w:rsidR="00037F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, Автономна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ая организаци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Военно-патриотический центр «Вымпел» (далее – ВПЦ «Вымпел»)</w:t>
      </w:r>
      <w:r w:rsidR="00C42C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Всероссийское общественное движение «ВОЛОНТЁРЫ ПОБЕДЫ»</w:t>
      </w:r>
      <w:r w:rsidR="00A9631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российское общественное движение «Поисковое движение России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312" w:rsidRPr="00F9025A" w:rsidRDefault="00A96312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.4. Лица, обеспечивающие проведение программы Фестиваля:</w:t>
      </w:r>
    </w:p>
    <w:p w:rsidR="00A96312" w:rsidRPr="00F9025A" w:rsidRDefault="00A96312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стии эксперты </w:t>
      </w:r>
      <w:r w:rsidR="00CC1796" w:rsidRPr="00F9025A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;</w:t>
      </w:r>
    </w:p>
    <w:p w:rsidR="00A96312" w:rsidRPr="00F9025A" w:rsidRDefault="00A96312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 и сотрудники ВДЦ «Океан»;</w:t>
      </w:r>
    </w:p>
    <w:p w:rsidR="00A96312" w:rsidRPr="00F9025A" w:rsidRDefault="00A96312" w:rsidP="00A96312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 Волонтеры.</w:t>
      </w:r>
    </w:p>
    <w:p w:rsidR="00A96312" w:rsidRPr="00F9025A" w:rsidRDefault="00A96312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E85" w:rsidRPr="00F9025A" w:rsidRDefault="00247E85" w:rsidP="00070271">
      <w:pPr>
        <w:tabs>
          <w:tab w:val="left" w:pos="567"/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631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 Фестиваля входят</w:t>
      </w:r>
      <w:r w:rsidR="00D5750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750A" w:rsidRPr="00F9025A" w:rsidRDefault="00D5750A" w:rsidP="00D5750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мен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льневосточный рубеж» в рамках Всероссийского фестиваля Общероссийскойобщественно-государственной детско-юношеской организации «Российское движение школьников» «В центре событий»</w:t>
      </w:r>
      <w:r w:rsidR="001F6C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мена «Дальневосточный рубеж»)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750A" w:rsidRPr="00F9025A" w:rsidRDefault="00D5750A" w:rsidP="00D5750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мена «РДШ в эфире!»в рамках Всероссийского фестиваля Общероссийской общественно-государственной детско-юношеской организации «Российское движение школьников» «В центре событий»</w:t>
      </w:r>
      <w:r w:rsidR="001F6C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мена «РДШ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6C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эфире!»)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750A" w:rsidRPr="00F9025A" w:rsidRDefault="00D5750A" w:rsidP="00D5750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ена «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е развитие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 в рамках Всероссийского фестиваля Общероссийской общественно-государственной детско-юношеской организации «Российское движение школьников» «В центре событий»</w:t>
      </w:r>
      <w:r w:rsidR="001F6C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мена «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е развитие</w:t>
      </w:r>
      <w:r w:rsidR="001F6C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750A" w:rsidRPr="00F9025A" w:rsidRDefault="00D5750A" w:rsidP="00D5750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мена «Моя страна – мое будущее» в рамках Всероссийского фестиваля Общероссийской общественно-государственной детско-юношеской организации «Российское движение школьников» «В центре событий»</w:t>
      </w:r>
      <w:r w:rsidR="00E8529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6C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мена «Моя страна – мое будущее»)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AD3" w:rsidRPr="00F9025A" w:rsidRDefault="00A74AD3" w:rsidP="00A74AD3">
      <w:pPr>
        <w:pStyle w:val="a3"/>
        <w:tabs>
          <w:tab w:val="left" w:pos="567"/>
          <w:tab w:val="left" w:pos="709"/>
        </w:tabs>
        <w:spacing w:after="0"/>
        <w:ind w:left="709" w:right="-1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632E8" w:rsidRPr="00F9025A" w:rsidRDefault="005632E8" w:rsidP="00A74AD3">
      <w:pPr>
        <w:pStyle w:val="a3"/>
        <w:numPr>
          <w:ilvl w:val="0"/>
          <w:numId w:val="33"/>
        </w:numPr>
        <w:tabs>
          <w:tab w:val="left" w:pos="284"/>
          <w:tab w:val="left" w:pos="81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 задачи </w:t>
      </w:r>
      <w:r w:rsidR="00465DC7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я</w:t>
      </w:r>
    </w:p>
    <w:p w:rsidR="00A74AD3" w:rsidRPr="00F9025A" w:rsidRDefault="00A74AD3" w:rsidP="00A74AD3">
      <w:pPr>
        <w:pStyle w:val="a3"/>
        <w:tabs>
          <w:tab w:val="left" w:pos="284"/>
          <w:tab w:val="left" w:pos="810"/>
        </w:tabs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67897" w:rsidRPr="00F9025A" w:rsidRDefault="003F6A46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Целью 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D6789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32362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789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дростков мотивации</w:t>
      </w:r>
      <w:r w:rsidR="007B75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789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ерсональному жизнетворчеству и активной социальной позиции через анализ </w:t>
      </w:r>
      <w:r w:rsidR="007B75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789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проектирование возможностей участия в деятельности Российского движения школьников.</w:t>
      </w:r>
    </w:p>
    <w:p w:rsidR="003F6A46" w:rsidRPr="00F9025A" w:rsidRDefault="003F6A46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.2. Задачи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4755" w:rsidRPr="00F9025A" w:rsidRDefault="00614755" w:rsidP="00070271">
      <w:pPr>
        <w:pStyle w:val="a3"/>
        <w:numPr>
          <w:ilvl w:val="0"/>
          <w:numId w:val="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воспитанию гражданской активности подростков, выявлению общественно значимых проблем и путей их решения через реализацию программ и проектов Российского движения школьников;</w:t>
      </w:r>
    </w:p>
    <w:p w:rsidR="007018C3" w:rsidRPr="00F9025A" w:rsidRDefault="00614755" w:rsidP="00070271">
      <w:pPr>
        <w:pStyle w:val="a3"/>
        <w:numPr>
          <w:ilvl w:val="0"/>
          <w:numId w:val="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в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кать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="007B751D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2440E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циально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имую деятельность, привлечение внимания к культурным аспектам жизн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а</w:t>
      </w:r>
      <w:r w:rsidR="002F290C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в частности, своего региона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3628" w:rsidRPr="00F9025A" w:rsidRDefault="00323628" w:rsidP="00070271">
      <w:pPr>
        <w:pStyle w:val="a3"/>
        <w:numPr>
          <w:ilvl w:val="0"/>
          <w:numId w:val="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обогащения организаторского опыта подростков, развития их лидерских и коммуникативных компетенций через участие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готовкеи проведении 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037F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инициатив;</w:t>
      </w:r>
    </w:p>
    <w:p w:rsidR="00294EEA" w:rsidRPr="00F9025A" w:rsidRDefault="00614755" w:rsidP="00070271">
      <w:pPr>
        <w:pStyle w:val="a3"/>
        <w:numPr>
          <w:ilvl w:val="0"/>
          <w:numId w:val="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чит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оени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 поиска, анализа, обработки и передачи информации в сфере деятельности Российского движения школьников, формирования 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школьник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ых информационно-медийных компетенций</w:t>
      </w:r>
      <w:r w:rsidR="0032362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AD3" w:rsidRPr="00F9025A" w:rsidRDefault="00A74AD3" w:rsidP="00A74AD3">
      <w:pPr>
        <w:pStyle w:val="a3"/>
        <w:tabs>
          <w:tab w:val="left" w:pos="0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632E8" w:rsidRPr="00F9025A" w:rsidRDefault="005632E8" w:rsidP="00070271">
      <w:pPr>
        <w:pStyle w:val="a3"/>
        <w:tabs>
          <w:tab w:val="left" w:pos="0"/>
        </w:tabs>
        <w:suppressAutoHyphens w:val="0"/>
        <w:spacing w:before="28" w:after="28"/>
        <w:ind w:left="78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Сроки и место проведения </w:t>
      </w:r>
      <w:r w:rsidR="00465DC7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я</w:t>
      </w:r>
    </w:p>
    <w:p w:rsidR="00465DC7" w:rsidRPr="00F9025A" w:rsidRDefault="003F6A46" w:rsidP="00070271">
      <w:pPr>
        <w:pStyle w:val="1"/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сентября</w:t>
      </w:r>
      <w:r w:rsidR="001A19F0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C46B80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октября</w:t>
      </w:r>
      <w:r w:rsidR="004756A1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5D493E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121911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1338EA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21911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Ц«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440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 Приморский край, г. Владивосток, ул. Артековская,</w:t>
      </w:r>
      <w:r w:rsidR="001338E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ом 10.</w:t>
      </w:r>
    </w:p>
    <w:p w:rsidR="005632E8" w:rsidRPr="00F9025A" w:rsidRDefault="005632E8" w:rsidP="00070271">
      <w:pPr>
        <w:pStyle w:val="1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Руководство </w:t>
      </w:r>
      <w:r w:rsidR="00465DC7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я</w:t>
      </w:r>
    </w:p>
    <w:p w:rsidR="00A74AD3" w:rsidRPr="00F9025A" w:rsidRDefault="00A74AD3" w:rsidP="00070271">
      <w:pPr>
        <w:pStyle w:val="1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D6F09" w:rsidRPr="00F9025A" w:rsidRDefault="002D6F09" w:rsidP="0007027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_Hlk514339712"/>
      <w:bookmarkStart w:id="2" w:name="_Hlk483319720"/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Руководство 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м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рганизационный комитет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Оргкомитет), состав которого формируется приказом ФГБУ «Росдетцентр» из числа специалистов ФГБУ «Росдетцентр», ВДЦ «</w:t>
      </w:r>
      <w:r w:rsidR="00465DC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 (по согласованию), Российского движения школьников (по согласованию).</w:t>
      </w:r>
    </w:p>
    <w:p w:rsidR="002D6F09" w:rsidRPr="00F9025A" w:rsidRDefault="002D6F09" w:rsidP="0007027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.2. Порядок работы Оргкомитета:</w:t>
      </w:r>
    </w:p>
    <w:p w:rsidR="002D6F09" w:rsidRPr="00F9025A" w:rsidRDefault="00304801" w:rsidP="00070271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2D6F0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гкомитет самостоятельно определяет порядок организации своей работы в соответствии с настоящим Положением;</w:t>
      </w:r>
    </w:p>
    <w:p w:rsidR="002D6F09" w:rsidRPr="00F9025A" w:rsidRDefault="002D6F09" w:rsidP="00070271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формой работы является заседание, которое проводится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мере необходимости;</w:t>
      </w:r>
    </w:p>
    <w:p w:rsidR="002D6F09" w:rsidRPr="00F9025A" w:rsidRDefault="002D6F09" w:rsidP="00070271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Оргкомитета считается правомочным, если на нем присутствует более половины членов Оргкомитета, входящих в его состав;</w:t>
      </w:r>
    </w:p>
    <w:p w:rsidR="002D6F09" w:rsidRPr="00F9025A" w:rsidRDefault="002D6F09" w:rsidP="00070271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</w:t>
      </w:r>
      <w:r w:rsidR="00B7654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комитета выносятся любые вопросы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Положени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иеся организации </w:t>
      </w:r>
      <w:r w:rsidR="009C558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D6F09" w:rsidRPr="00F9025A" w:rsidRDefault="002D6F09" w:rsidP="00070271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члены Оргкомитета обладают равными правами при рассмотрении вопросов на заседаниях;</w:t>
      </w:r>
    </w:p>
    <w:p w:rsidR="002D6F09" w:rsidRPr="00F9025A" w:rsidRDefault="002D6F09" w:rsidP="00070271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ргкомитета принимаются большинством голосов присутствующих 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Оргкомитета открытым голосованием; </w:t>
      </w:r>
    </w:p>
    <w:p w:rsidR="002D6F09" w:rsidRPr="00F9025A" w:rsidRDefault="002D6F09" w:rsidP="00070271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ргкомитета оформляется протоколом, который подписывают председатель и секретарь заседания Оргкомитета.</w:t>
      </w:r>
    </w:p>
    <w:p w:rsidR="00B7654F" w:rsidRPr="00F9025A" w:rsidRDefault="002D6F09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Оргкомитет </w:t>
      </w:r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6F09" w:rsidRPr="00F9025A" w:rsidRDefault="0081688C" w:rsidP="0007027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региональн</w:t>
      </w:r>
      <w:r w:rsidR="001924A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</w:t>
      </w:r>
      <w:r w:rsidR="001924A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1924A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</w:t>
      </w:r>
      <w:r w:rsidR="002B565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победителей конкурсного отбора</w:t>
      </w:r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6F09" w:rsidRPr="00F9025A" w:rsidRDefault="002D6F09" w:rsidP="0007027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kern w:val="28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pacing w:val="-2"/>
          <w:kern w:val="28"/>
          <w:sz w:val="28"/>
          <w:szCs w:val="28"/>
        </w:rPr>
        <w:t xml:space="preserve">организует работу с партнерами (в т. ч. спонсорами, благотворительными организациями, СМИ); </w:t>
      </w:r>
    </w:p>
    <w:p w:rsidR="00C86E35" w:rsidRPr="00F9025A" w:rsidRDefault="002D6F09" w:rsidP="0007027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другие необходимые виды деятельности в целях организации и проведения </w:t>
      </w:r>
      <w:bookmarkEnd w:id="1"/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236B2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B26" w:rsidRPr="00F9025A" w:rsidRDefault="00236B26" w:rsidP="0007027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в случае необходимости запрашивать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организаторов регионального конкурсного отбора дополнительные материалы или разъяснения, касающиеся конкурсного отбора;</w:t>
      </w:r>
    </w:p>
    <w:p w:rsidR="00B76812" w:rsidRPr="00F9025A" w:rsidRDefault="00B76812" w:rsidP="0007027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вводить дополнительные категории участников</w:t>
      </w:r>
      <w:r w:rsidR="0007027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B26" w:rsidRPr="00F9025A" w:rsidRDefault="00236B26" w:rsidP="0007027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ет за собой право использовать информацию, содержащуюся </w:t>
      </w:r>
      <w:r w:rsidR="007B75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ных материалах и прилагаемых к ним документах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сследовательских и статистических целях.</w:t>
      </w:r>
    </w:p>
    <w:p w:rsidR="00A74AD3" w:rsidRPr="00F9025A" w:rsidRDefault="00A74AD3" w:rsidP="00A74AD3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 w:themeColor="text1"/>
          <w:kern w:val="2"/>
          <w:sz w:val="10"/>
          <w:szCs w:val="10"/>
        </w:rPr>
      </w:pPr>
    </w:p>
    <w:p w:rsidR="00C86E35" w:rsidRPr="00F9025A" w:rsidRDefault="00435EC1" w:rsidP="0007027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5632E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Участники</w:t>
      </w:r>
      <w:r w:rsidR="007631DF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</w:t>
      </w:r>
      <w:r w:rsidR="001D7FC5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</w:p>
    <w:p w:rsidR="00A74AD3" w:rsidRPr="00F9025A" w:rsidRDefault="00A74AD3" w:rsidP="0007027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:rsidR="00B05BD0" w:rsidRPr="00F9025A" w:rsidRDefault="00A13000" w:rsidP="00B05BD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05B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Фестиваля являются:</w:t>
      </w:r>
    </w:p>
    <w:p w:rsidR="00B05BD0" w:rsidRPr="00F9025A" w:rsidRDefault="00773F05" w:rsidP="00A04C7D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511B4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9119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B05B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8-11 классов, проживающих в малых городах</w:t>
      </w:r>
      <w:r w:rsidR="00A74AD3" w:rsidRPr="00F9025A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A74AD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5B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ли сельской местности, в возрасте от 13 до 17 лет (включительно на момент проведения Фестиваля)</w:t>
      </w:r>
      <w:r w:rsidR="009B59D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х конкурсный отбор согласно п. 6 настоящего Положения на участие в сменах «РДШ в эфире!», «Моя страна – мое будущее» и «Личностное развитие»</w:t>
      </w:r>
      <w:r w:rsidR="00B05B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59D7" w:rsidRPr="00F9025A" w:rsidRDefault="009B59D7" w:rsidP="009B59D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0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8-11 классов, проживающих в малых городах</w:t>
      </w:r>
      <w:r w:rsidRPr="00F9025A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сельской местности, в возрасте от 13 до 17 лет (включительно на момент проведения Фестиваля) – активистов и лидеров Российского движения школьников, прошедших конкурсный отбор в Детский оргкомитет 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гласно п.7 настоящего Положения;</w:t>
      </w:r>
    </w:p>
    <w:p w:rsidR="00773F05" w:rsidRPr="00F9025A" w:rsidRDefault="00773F05" w:rsidP="00773F05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более 80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8-11 классов, проживающих в малых городах или сельской местности, в возрасте от 13 до 17 лет (включительно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момент проведения Фестиваля)</w:t>
      </w:r>
      <w:r w:rsidR="00037F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ктивистов</w:t>
      </w:r>
      <w:r w:rsidR="00D7188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ВЦ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сменах «РДШ в эфире!», «Моя страна – мое будущее» и «Личностное развитие»; </w:t>
      </w:r>
    </w:p>
    <w:p w:rsidR="00BC37DE" w:rsidRPr="00F9025A" w:rsidRDefault="00BC37DE" w:rsidP="008A3CD3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более 200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8-11 классов, </w:t>
      </w:r>
      <w:r w:rsidR="009B59D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х в малых городах или сельской местности,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возрасте от 13 до 17 лет (включительно</w:t>
      </w:r>
      <w:r w:rsidR="009B59D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проведения Фестиваля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7F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ктивистов</w:t>
      </w:r>
      <w:r w:rsidR="006A745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Ц «Вымпел» </w:t>
      </w:r>
      <w:r w:rsidR="009B59D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смене «Дальневосточный рубеж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0289C" w:rsidRPr="00F9025A" w:rsidRDefault="0010289C" w:rsidP="008A3CD3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более 50 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8-11 классов, в возрасте от 13 до 17 лет (включительно на момент проведения Фестиваля)</w:t>
      </w:r>
      <w:r w:rsidR="00037F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ктивистов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ОНТЁРЫ ПОБЕДЫ»  для участия в сменах «Моя страна – мое будущее»;</w:t>
      </w:r>
    </w:p>
    <w:p w:rsidR="006A745E" w:rsidRPr="00F9025A" w:rsidRDefault="006A745E" w:rsidP="00037F75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более 30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8-11 классов, в возрасте от 13 до 17 лет (включительно на момент проведения Фестиваля) – победителей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конкурса творческих работ «Поиск. Находки. Открытия» (Положение утверждено приказом Общероссийского общественного движения «Поисковое движение России» № 1 от 14 января 2019 года) (далее – победители конкурса «Поиск. Находки. Открытия»)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смен</w:t>
      </w:r>
      <w:r w:rsidR="00B04D5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11B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я страна – мое будущее»;</w:t>
      </w:r>
    </w:p>
    <w:p w:rsidR="008A3CD3" w:rsidRPr="00F9025A" w:rsidRDefault="008A3CD3" w:rsidP="008A3CD3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Лица, обеспечивающие проведение программы Фестиваля: </w:t>
      </w:r>
    </w:p>
    <w:p w:rsidR="00B05BD0" w:rsidRPr="00F9025A" w:rsidRDefault="00B05BD0" w:rsidP="00B05BD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0 гостей</w:t>
      </w:r>
      <w:r w:rsidR="00B04D5C" w:rsidRPr="00F9025A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ов </w:t>
      </w:r>
      <w:r w:rsidR="00A9631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5BD0" w:rsidRPr="00F9025A" w:rsidRDefault="00B05BD0" w:rsidP="00B05BD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50 педагогов и сотрудников ВДЦ «Океан»;</w:t>
      </w:r>
    </w:p>
    <w:p w:rsidR="00B05BD0" w:rsidRPr="00F9025A" w:rsidRDefault="00B05BD0" w:rsidP="00B05BD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5 волонтеров.</w:t>
      </w:r>
    </w:p>
    <w:bookmarkEnd w:id="2"/>
    <w:p w:rsidR="00A74AD3" w:rsidRPr="00F9025A" w:rsidRDefault="00A74AD3" w:rsidP="00421B67">
      <w:pPr>
        <w:pStyle w:val="a3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3F4841" w:rsidRPr="00F9025A" w:rsidRDefault="001D7FC5" w:rsidP="001D7FC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3F4841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ый конкурсный отбор на смены «РДШ в эфире!», </w:t>
      </w:r>
    </w:p>
    <w:p w:rsidR="00A74AD3" w:rsidRPr="00F9025A" w:rsidRDefault="003F4841" w:rsidP="001D7FC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оя страна – мое будущее»</w:t>
      </w:r>
      <w:r w:rsidR="00421B67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A13436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ое развитие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37F75" w:rsidRPr="00F9025A" w:rsidRDefault="005A2A9B" w:rsidP="0003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251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51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272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336C2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511B4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336C2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5EF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бразовательных организаций проводится региональный к</w:t>
      </w:r>
      <w:r w:rsidR="0032753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ый отбор </w:t>
      </w:r>
      <w:r w:rsidR="00411A1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каждом</w:t>
      </w:r>
      <w:r w:rsidR="0032753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F433A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753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565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2753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="0091617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</w:t>
      </w:r>
      <w:r w:rsidR="0032753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</w:t>
      </w:r>
      <w:r w:rsidR="00F433A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C96B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еколичество</w:t>
      </w:r>
      <w:r w:rsidR="00F433A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1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й </w:t>
      </w:r>
      <w:r w:rsidR="0032362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воте</w:t>
      </w:r>
      <w:r w:rsidR="00037F75" w:rsidRPr="00F9025A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733ED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риложении № 8.</w:t>
      </w:r>
    </w:p>
    <w:p w:rsidR="00B04BF0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AB4D8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частия в конкурсном отборе меньш</w:t>
      </w:r>
      <w:r w:rsidR="00157A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AB4D8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</w:t>
      </w:r>
      <w:r w:rsidR="001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157A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скается участие меньшего количества 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ъекта</w:t>
      </w:r>
      <w:r w:rsidR="00774DC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6DF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перераспределение региональной квоты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5C8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31D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</w:t>
      </w:r>
      <w:r w:rsidR="00157AB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Оргкомитетом. </w:t>
      </w:r>
    </w:p>
    <w:p w:rsidR="001A657C" w:rsidRPr="00F9025A" w:rsidRDefault="001F6CB8" w:rsidP="001A657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D65EF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 </w:t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м отборе необходимо в срок</w:t>
      </w:r>
      <w:r w:rsidR="002B565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4BF0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692232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2511B4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ня 2019</w:t>
      </w:r>
      <w:r w:rsidR="00B04BF0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(включительно)</w:t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индивидуальную заявку</w:t>
      </w:r>
      <w:r w:rsidR="00A74AD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чту 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2874BA" w:rsidRP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45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молодежью отдела регионального взаимодействия ФГБУ «Росдетцентр» (далее – региональный координатор РДШ),</w:t>
      </w:r>
      <w:r w:rsidR="00A74AD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писком региональных координаторов РДШ</w:t>
      </w:r>
      <w:r w:rsidR="002874BA" w:rsidRP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62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E4400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F708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362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4BF0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ая заявка содержит:</w:t>
      </w:r>
    </w:p>
    <w:p w:rsidR="00B04BF0" w:rsidRPr="00F9025A" w:rsidRDefault="00B04BF0" w:rsidP="00070271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у-заявку согласно образцу (Приложение № 1) в двух идентичных по содержанию файлах разных форматов. Файл в формате .doc без подписи и файл формате .pdf/.jpg с оригинальной подписью </w:t>
      </w:r>
      <w:r w:rsidR="00E4400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и его родителей </w:t>
      </w:r>
      <w:r w:rsidR="007B75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400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Оба файла должны иметь название «Заявка Фамилия» (например, Заявка Иванов);</w:t>
      </w:r>
    </w:p>
    <w:p w:rsidR="00B04BF0" w:rsidRPr="00F9025A" w:rsidRDefault="00B04BF0" w:rsidP="00070271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использование и обработку персональных данных </w:t>
      </w:r>
      <w:r w:rsidR="007B75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ников в возрасте от 14 до 17 лет согласно требованиям (Приложение № </w:t>
      </w:r>
      <w:r w:rsidR="004C04B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ложение № </w:t>
      </w:r>
      <w:r w:rsidR="004C04B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каждого участника и родителя (законного представителя)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вух файлах формата .pdf/.jpg с названиями «Согласия участников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одителей_ФИО участника». Если участник младше 14 лет, то согласие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ьзование и обработку персональных данных заполняет родитель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законный представитель)</w:t>
      </w:r>
      <w:r w:rsidR="00E4400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BF0" w:rsidRPr="00F9025A" w:rsidRDefault="0018463F" w:rsidP="00070271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ую работу,</w:t>
      </w:r>
      <w:r w:rsidR="002874BA" w:rsidRP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ую в одном из предложенных форматов по желанию участника: </w:t>
      </w:r>
      <w:r w:rsidR="006830A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830A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работа выполняется</w:t>
      </w:r>
      <w:r w:rsidR="002B565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, изложенными в Приложении № </w:t>
      </w:r>
      <w:r w:rsidR="004C04B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4BF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r w:rsidR="00A03E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не отвечающие указанным требованиям,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3E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м</w:t>
      </w:r>
      <w:r w:rsidR="00A03E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м отборе не допускаются.</w:t>
      </w:r>
    </w:p>
    <w:p w:rsidR="00B73503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и регионального конкурсного отбора в каждом субъекте Российской Федерации определяются на заседаниях региональной конкурсной комиссии в соответствующих субъектах Российской Федерации. </w:t>
      </w:r>
    </w:p>
    <w:p w:rsidR="00B73503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ая конкурсная комиссия в каждом субъекте Российской Федерации формируется из числа представителей совета регионального отделения РДШ, регионального координатора РДШ и представителей органов исполнительной власти в сфере образования и молодежной политики субъекта Российской Федерации в количестве не менее трех человек</w:t>
      </w:r>
      <w:r w:rsidR="002874BA" w:rsidRP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местном заседании не позднее </w:t>
      </w:r>
      <w:r w:rsidR="00692232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2511B4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ня</w:t>
      </w:r>
      <w:r w:rsidR="0037725A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ксируется в соответствующем протоколе).</w:t>
      </w:r>
    </w:p>
    <w:p w:rsidR="00B73503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аботы региональной конкурсной комиссии:</w:t>
      </w:r>
    </w:p>
    <w:p w:rsidR="00B73503" w:rsidRPr="00F9025A" w:rsidRDefault="00B73503" w:rsidP="0007027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работы</w:t>
      </w:r>
      <w:r w:rsidR="002874BA" w:rsidRP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й конкурсной комиссии является заседание, которое проводится по мере необходимости;</w:t>
      </w:r>
    </w:p>
    <w:p w:rsidR="00B73503" w:rsidRPr="00F9025A" w:rsidRDefault="00B73503" w:rsidP="0007027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едание региональной конкурсной к</w:t>
      </w:r>
      <w:r w:rsid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считается правомочным,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сли на нем присутствует более половины членов региональной конкурсной комиссии, входящих в ее состав;</w:t>
      </w:r>
    </w:p>
    <w:p w:rsidR="00B73503" w:rsidRPr="00F9025A" w:rsidRDefault="00B73503" w:rsidP="0007027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члены региональной конкурсной комиссии обладают равн</w:t>
      </w:r>
      <w:r w:rsidR="0028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правами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просов на заседаниях;</w:t>
      </w:r>
    </w:p>
    <w:p w:rsidR="00B73503" w:rsidRPr="00F9025A" w:rsidRDefault="00B73503" w:rsidP="0007027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региональной конкурсной комиссии принимаются большинством голосов присутствующих 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региональной конкурсной комиссии открытым голосованием; </w:t>
      </w:r>
    </w:p>
    <w:p w:rsidR="00B73503" w:rsidRPr="00F9025A" w:rsidRDefault="00B73503" w:rsidP="0007027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региональной конкурсной комиссии оформляется протоколом, который подписывают председатель и секретарь заседания региональной конкурсной комиссии (Приложение</w:t>
      </w:r>
      <w:r w:rsidR="00641A2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F708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3503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ждой конкурсной работы фиксируется</w:t>
      </w:r>
      <w:r w:rsidR="002B565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оценочном листе члена региональной конкурсной комиссии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="00F016F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725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425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BE4258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июня 2019 г</w:t>
      </w:r>
      <w:r w:rsidR="00B73503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73503" w:rsidRPr="00F9025A" w:rsidRDefault="001F6CB8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ый балл определяется путем вычисления среднего балла 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очностью до десятых долей из оценок членов региональной конкурсной комиссии и фиксируется в протоколе региональной конкурсной комиссии </w:t>
      </w:r>
      <w:r w:rsidR="00B7350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их субъектах Российской Федерации.</w:t>
      </w:r>
    </w:p>
    <w:p w:rsidR="003F4841" w:rsidRPr="00F9025A" w:rsidRDefault="003F4841" w:rsidP="00070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87B55" w:rsidRPr="00F9025A" w:rsidRDefault="006E5099" w:rsidP="00D615F3">
      <w:pPr>
        <w:suppressAutoHyphens w:val="0"/>
        <w:spacing w:after="1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74AD3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бор в Детский оргкомитет Фестиваля</w:t>
      </w:r>
    </w:p>
    <w:p w:rsidR="00487B55" w:rsidRPr="00F9025A" w:rsidRDefault="00487B55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87B55" w:rsidRPr="00F9025A" w:rsidRDefault="006E5099" w:rsidP="00487B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Для </w:t>
      </w:r>
      <w:r w:rsidR="00B4551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– активистов </w:t>
      </w:r>
      <w:r w:rsidR="008D446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деров 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го движения школьников проходит отбор в Детский оргкомитет Фестиваля</w:t>
      </w:r>
      <w:r w:rsidR="007246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4675" w:rsidRPr="00F9025A" w:rsidRDefault="006E5099" w:rsidP="007246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Для участия в отборе необходимо в срок 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EC7298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2511B4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 (включительно)</w:t>
      </w:r>
      <w:r w:rsidR="0072467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64CB" w:rsidRPr="00F9025A" w:rsidRDefault="009264CB" w:rsidP="00691ABC">
      <w:pPr>
        <w:pStyle w:val="a3"/>
        <w:numPr>
          <w:ilvl w:val="0"/>
          <w:numId w:val="4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нять видеоролик «Правила организатора» (в ролике должен быть представлен свод правил, которых, по мнению участника, должен придерживаться организатор мероприятия, а также на видео представлен сам участник конкурсного отбора);</w:t>
      </w:r>
    </w:p>
    <w:p w:rsidR="00724675" w:rsidRPr="00F9025A" w:rsidRDefault="00724675" w:rsidP="00691ABC">
      <w:pPr>
        <w:pStyle w:val="a3"/>
        <w:numPr>
          <w:ilvl w:val="0"/>
          <w:numId w:val="4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ыложить видеоролик на личной странице в социальной сети;</w:t>
      </w:r>
    </w:p>
    <w:p w:rsidR="00724675" w:rsidRPr="00F9025A" w:rsidRDefault="00724675" w:rsidP="00691ABC">
      <w:pPr>
        <w:pStyle w:val="a3"/>
        <w:numPr>
          <w:ilvl w:val="0"/>
          <w:numId w:val="4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анкету-заявку, содержащую основные сведения об участнике по ссылке</w:t>
      </w:r>
      <w:hyperlink r:id="rId8" w:history="1">
        <w:r w:rsidRPr="00F902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clck.ru/FPoM5</w:t>
        </w:r>
      </w:hyperlink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указать в опроснике ссылку на видеоролик «</w:t>
      </w:r>
      <w:r w:rsidR="00691AB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рганизатора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51B" w:rsidRPr="00F9025A" w:rsidRDefault="0009051B" w:rsidP="0088249B">
      <w:pPr>
        <w:pStyle w:val="a3"/>
        <w:numPr>
          <w:ilvl w:val="0"/>
          <w:numId w:val="4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на адрес электронной почты </w:t>
      </w:r>
      <w:hyperlink r:id="rId9" w:history="1">
        <w:r w:rsidRPr="00F9025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rdsh_smeni@rdcentr.ru</w:t>
        </w:r>
      </w:hyperlink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формата .pdf с документами, подтверждающими достижения участника</w:t>
      </w:r>
      <w:r w:rsidR="0088249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ятельности </w:t>
      </w:r>
      <w:r w:rsidR="0088249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ДШ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ыт реализации социальных проектов, опыт организации мероприятий, участие в очных этапах (финалах) всероссийских проектов Р</w:t>
      </w:r>
      <w:r w:rsidR="0088249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) с темой письма </w:t>
      </w:r>
      <w:r w:rsidR="0088249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стижения_ФИО участника»</w:t>
      </w:r>
      <w:r w:rsidR="0088249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5099" w:rsidRPr="00F9025A" w:rsidRDefault="0087635A" w:rsidP="0087635A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="006E50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й оргкомитет</w:t>
      </w:r>
      <w:r w:rsidR="006E50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яется </w:t>
      </w:r>
      <w:r w:rsidR="00707C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 работы</w:t>
      </w:r>
      <w:r w:rsidR="006E50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5099" w:rsidRPr="00F9025A" w:rsidRDefault="006E5099" w:rsidP="008A3CD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ая служба; </w:t>
      </w:r>
    </w:p>
    <w:p w:rsidR="006E5099" w:rsidRPr="00F9025A" w:rsidRDefault="006E5099" w:rsidP="008A3CD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ба внеучебных программ;</w:t>
      </w:r>
    </w:p>
    <w:p w:rsidR="006E5099" w:rsidRPr="00F9025A" w:rsidRDefault="006E5099" w:rsidP="008A3CD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лужба образовательных программ;</w:t>
      </w:r>
    </w:p>
    <w:p w:rsidR="006E5099" w:rsidRPr="00F9025A" w:rsidRDefault="006E5099" w:rsidP="008A3CD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лужба по работе с гостями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B67" w:rsidRPr="00F9025A" w:rsidRDefault="00421B67" w:rsidP="008A3CD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</w:t>
      </w:r>
      <w:r w:rsidR="009264C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51B" w:rsidRPr="00F9025A" w:rsidRDefault="0009051B" w:rsidP="006E509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аждый участник во время подачи заявки вправе указать приоритет в выборе служб, в которых он хотел бы работать. Однако Оргкомитет оставляет за собой право распределить участника в любую из представленных служб на свое усмотрение, исходя из представленных участником документов.</w:t>
      </w:r>
    </w:p>
    <w:p w:rsidR="0009051B" w:rsidRPr="00F9025A" w:rsidRDefault="0087635A" w:rsidP="00421B67">
      <w:pPr>
        <w:pStyle w:val="a3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r w:rsidR="00090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сылка на видео неактивна или страница пользователя закрыта для просмотра, заявка участника отбора автоматически отклоняется.</w:t>
      </w:r>
    </w:p>
    <w:p w:rsidR="0087635A" w:rsidRPr="00F9025A" w:rsidRDefault="0087635A" w:rsidP="008763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.6. Оргкомитет вправе запросить у участников отбора дополнительные материалы и провести очное собеседование по видеоконференцсвязи.</w:t>
      </w:r>
    </w:p>
    <w:p w:rsidR="0087635A" w:rsidRPr="00F9025A" w:rsidRDefault="0087635A" w:rsidP="008763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.6.  Критерии оценки конкурсных материалов, присланных для отбора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етский оргкомитет:</w:t>
      </w:r>
    </w:p>
    <w:p w:rsidR="0087635A" w:rsidRPr="00F9025A" w:rsidRDefault="0087635A" w:rsidP="0087635A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 и проведения мероприятий;</w:t>
      </w:r>
    </w:p>
    <w:p w:rsidR="0087635A" w:rsidRPr="00F9025A" w:rsidRDefault="0087635A" w:rsidP="0087635A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деятельности Российского движения школьников;</w:t>
      </w:r>
    </w:p>
    <w:p w:rsidR="0087635A" w:rsidRPr="00F9025A" w:rsidRDefault="0087635A" w:rsidP="0087635A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сть личной страницы в социальных сетях;</w:t>
      </w:r>
    </w:p>
    <w:p w:rsidR="0087635A" w:rsidRPr="00F9025A" w:rsidRDefault="0087635A" w:rsidP="0087635A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выполнения конкурсного задания (видеоролик);</w:t>
      </w:r>
    </w:p>
    <w:p w:rsidR="0087635A" w:rsidRPr="00F9025A" w:rsidRDefault="0087635A" w:rsidP="0087635A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участника в региональных и всероссийских событиях Российского движения школьников, а также письма-рекомендаци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регионального/муниципального координатора РДШ или председателя регионального отделения РДШ.</w:t>
      </w:r>
    </w:p>
    <w:p w:rsidR="00724675" w:rsidRPr="00F9025A" w:rsidRDefault="0087635A" w:rsidP="00487B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Оргкомитет рассматривает присланные анкеты и утверждает путем голосования</w:t>
      </w:r>
      <w:r w:rsidR="00DE028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критерием пункта 7.6,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околе заседания Оргкомитета список из </w:t>
      </w:r>
      <w:r w:rsidR="00B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7B5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0 участников Детского оргкомитета, а также резерв Детского оргкомитета</w:t>
      </w:r>
      <w:r w:rsidR="00BE425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BE4258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июня 2019 г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87B55" w:rsidRPr="00F9025A" w:rsidRDefault="00487B55" w:rsidP="00487B5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07C65" w:rsidRPr="00F9025A" w:rsidRDefault="00707C65" w:rsidP="00487B5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87B55" w:rsidRPr="00F9025A" w:rsidRDefault="002C3E7E" w:rsidP="00487B5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87B5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бщие положения </w:t>
      </w:r>
    </w:p>
    <w:p w:rsidR="00A13436" w:rsidRPr="00F9025A" w:rsidRDefault="00A13436" w:rsidP="00487B5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4E613E" w:rsidRPr="00F9025A" w:rsidRDefault="002C3E7E" w:rsidP="00A04C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участие в Фестивале без прохождения конкурсного отбора предоставляется </w:t>
      </w:r>
      <w:r w:rsidR="00B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чем </w:t>
      </w:r>
      <w:r w:rsidR="00B4551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14AB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 конкурса «Поиск. Находки.Открытия»</w:t>
      </w:r>
      <w:r w:rsidR="00E14AB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169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участия победителя конкурса «Поиск. Находки. Открытия» право на участие предоставляется участнику конкурса «Поиск. Находки. Открытия», стоящему в рейтинге после победителей. </w:t>
      </w:r>
      <w:r w:rsidR="00E14AB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Оргкомитета конкурса «Поиск. Находки. Открытия»</w:t>
      </w:r>
      <w:r w:rsidR="00762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, Приложение №10)</w:t>
      </w:r>
      <w:r w:rsidR="00A1343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E14AB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быть передан в Оргкомитет не позднее </w:t>
      </w:r>
      <w:r w:rsidR="007626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="00E14AB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</w:t>
      </w:r>
      <w:r w:rsidR="00270831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E14AB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19 года</w:t>
      </w:r>
      <w:r w:rsidR="00E14AB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B67" w:rsidRPr="00F9025A" w:rsidRDefault="00421B67" w:rsidP="00A04C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аво на участие в Фестивале без прохождения конкурсного отбора предоставляется не более чем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, список которых формирует</w:t>
      </w:r>
      <w:r w:rsidR="00B86F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Ц «Вымпел»</w:t>
      </w:r>
      <w:r w:rsidR="00762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чем </w:t>
      </w:r>
      <w:r w:rsidR="00972566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, списоккоторых формирует 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российское общественное движение «ВОЛОНТЁРЫ ПОБЕДЫ»</w:t>
      </w:r>
      <w:r w:rsidR="00B86F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чем </w:t>
      </w:r>
      <w:r w:rsidR="00B86F6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0 </w:t>
      </w:r>
      <w:r w:rsidR="00B86F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, список которых формирует АВЦ</w:t>
      </w:r>
      <w:r w:rsidR="0060697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69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</w:t>
      </w:r>
      <w:r w:rsidR="00F4215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  <w:r w:rsidR="00762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7169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762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169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стивале </w:t>
      </w:r>
      <w:r w:rsidR="00F4215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ганизатор</w:t>
      </w:r>
      <w:r w:rsidR="0047169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F4215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замене другого </w:t>
      </w:r>
      <w:r w:rsidR="009931BA" w:rsidRPr="00F9025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учаще</w:t>
      </w:r>
      <w:r w:rsidR="00F42150" w:rsidRPr="00F9025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ося по своему усмотрению, но не позднее 08 июля 2019 г.</w:t>
      </w:r>
    </w:p>
    <w:p w:rsidR="00A04C7D" w:rsidRPr="00F9025A" w:rsidRDefault="002C3E7E" w:rsidP="00A04C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4AB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4AB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какого-либо документа индивидуальная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сматривается. </w:t>
      </w:r>
    </w:p>
    <w:p w:rsidR="00A04C7D" w:rsidRPr="00F9025A" w:rsidRDefault="002C3E7E" w:rsidP="00A04C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Присланные заявки не возвращаются и не рецензируются. Участники конкурсного отбора</w:t>
      </w:r>
      <w:r w:rsidR="00762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рганизаторы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ответственность за подлинность предоставляемых материалов. Рецензирование присланных материалов и разбор ошибок не предусматривается.</w:t>
      </w:r>
    </w:p>
    <w:p w:rsidR="00A04C7D" w:rsidRPr="00F9025A" w:rsidRDefault="002C3E7E" w:rsidP="00A04C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5792322"/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, присланные для регионального конкурсного отбора, могут получить максимальную оценку в 40 баллов согласно критериям, изложенным в Приложении № 6.</w:t>
      </w:r>
    </w:p>
    <w:p w:rsidR="00A04C7D" w:rsidRPr="00F9025A" w:rsidRDefault="002C3E7E" w:rsidP="00B4551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от участия в Фестивале победителя регионального конкурсного отбора </w:t>
      </w:r>
      <w:r w:rsidR="00B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мены «РДШ в эфире!», «Моя страна – мое будущее», «Личностное развитие» 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аво на участие предоставляется участникам регионального конкурсного отбора, стоящимв рейтинге после победителей.</w:t>
      </w:r>
    </w:p>
    <w:p w:rsidR="00A04C7D" w:rsidRPr="00F9025A" w:rsidRDefault="002C3E7E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04C7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от участия в Фестиваля участника Детского оргкомитета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 на участие предоставляется участнику из резерва отбора Детского оргкомитета по усмотрению Оргкомитета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AA1" w:rsidRPr="00F9025A" w:rsidRDefault="00666AA1" w:rsidP="004659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.8.  Итоги конкурсн</w:t>
      </w:r>
      <w:r w:rsidR="004659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</w:t>
      </w:r>
      <w:r w:rsidR="004659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а официальных информационных ресурсах и доводятся до сведения руководителей органов исполнительной власти субъектов Российской Федерации, осуществляющих государственное управление в сфере образования</w:t>
      </w:r>
      <w:r w:rsidR="004659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13E" w:rsidRPr="00F9025A" w:rsidRDefault="002C3E7E" w:rsidP="00070271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0356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646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ординатор</w:t>
      </w:r>
      <w:r w:rsidR="001871B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Ш</w:t>
      </w:r>
      <w:r w:rsidR="002B4FF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участников, прошедших конкурсный отбор, и формирует общий список</w:t>
      </w:r>
      <w:r w:rsidR="001B646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гаци</w:t>
      </w:r>
      <w:r w:rsidR="002B4FF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646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</w:t>
      </w:r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 входят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613E" w:rsidRPr="00F9025A" w:rsidRDefault="00C43F34" w:rsidP="00B4551B">
      <w:pPr>
        <w:pStyle w:val="a3"/>
        <w:numPr>
          <w:ilvl w:val="0"/>
          <w:numId w:val="32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регионального конкурсного отбора</w:t>
      </w:r>
      <w:r w:rsidR="00A1343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мены</w:t>
      </w:r>
      <w:r w:rsidR="00B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РДШ в эфире!», «Моя страна – мое будущее», «Личностное развитие»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613E" w:rsidRPr="00F9025A" w:rsidRDefault="004E613E" w:rsidP="004E613E">
      <w:pPr>
        <w:pStyle w:val="a3"/>
        <w:numPr>
          <w:ilvl w:val="0"/>
          <w:numId w:val="32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Детского оргкомитета (при наличии)</w:t>
      </w:r>
      <w:r w:rsidR="00B455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096F" w:rsidRPr="00F9025A" w:rsidRDefault="002C3E7E" w:rsidP="00070271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Региональный координатор РДШ</w:t>
      </w:r>
      <w:r w:rsidR="001B646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на электронную почту </w:t>
      </w:r>
      <w:hyperlink r:id="rId10" w:history="1">
        <w:r w:rsidR="001B646E" w:rsidRPr="00F9025A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rdsh_smeni@rdcentr.ru</w:t>
        </w:r>
      </w:hyperlink>
      <w:r w:rsidR="001B646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ой письма </w:t>
      </w:r>
      <w:r w:rsidR="001B646E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41A2E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нтре событий</w:t>
      </w:r>
      <w:r w:rsidR="00A91D1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1B646E"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звание региона</w:t>
      </w:r>
      <w:r w:rsidR="001B646E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641A2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="00A91D1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</w:t>
      </w:r>
      <w:r w:rsidR="00A91D1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972566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8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A91D1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A61A46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91D1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FA096F" w:rsidRPr="00F9025A" w:rsidRDefault="00A91D1B" w:rsidP="00070271">
      <w:pPr>
        <w:pStyle w:val="a3"/>
        <w:numPr>
          <w:ilvl w:val="0"/>
          <w:numId w:val="4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FA09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елегаци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в электронном виде в файле формата 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s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образцу (Приложение № </w:t>
      </w:r>
      <w:r w:rsidR="00FF708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184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184B" w:rsidRPr="00F9025A" w:rsidRDefault="00B8184B" w:rsidP="00070271">
      <w:pPr>
        <w:pStyle w:val="a3"/>
        <w:numPr>
          <w:ilvl w:val="0"/>
          <w:numId w:val="4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1871B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1924A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й конкурсной комисси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оведения</w:t>
      </w:r>
      <w:r w:rsidR="00F016F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</w:t>
      </w:r>
      <w:r w:rsidR="001871B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с указанием списка победителей конкурсного отбора, а также участников конкурсного отбора, не вошедших 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победителей, но расположенных в рейтинге сразу после победителей</w:t>
      </w:r>
      <w:r w:rsidR="00BD72D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в файле формата .</w:t>
      </w:r>
      <w:r w:rsidR="00BD72DC"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BD72D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.</w:t>
      </w:r>
      <w:r w:rsidR="00BD72DC"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g</w:t>
      </w:r>
      <w:r w:rsidR="00BD72D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184B" w:rsidRPr="00F9025A" w:rsidRDefault="00B8184B" w:rsidP="00070271">
      <w:pPr>
        <w:pStyle w:val="a3"/>
        <w:numPr>
          <w:ilvl w:val="0"/>
          <w:numId w:val="4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индивидуальных заявок участников </w:t>
      </w:r>
      <w:r w:rsidR="001871B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соответствующего субъекта Российской Федерации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одном файле формата 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="0041096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096F" w:rsidRPr="00F9025A" w:rsidRDefault="002C3E7E" w:rsidP="00070271">
      <w:pPr>
        <w:pStyle w:val="a3"/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A09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613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09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 Региональный координатор</w:t>
      </w:r>
      <w:r w:rsidR="001871B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Ш</w:t>
      </w:r>
      <w:r w:rsidR="00FA09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на электронную почту 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dsh_smeni@rdcentr.ru</w:t>
      </w:r>
      <w:r w:rsidR="00FA09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ой письма 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41A2E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нтре событий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стика</w:t>
      </w:r>
      <w:r w:rsidR="00FA096F"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звание региона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в срок до </w:t>
      </w:r>
      <w:r w:rsidR="00F87359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июля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A61A46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 w:rsidR="00FA096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:</w:t>
      </w:r>
    </w:p>
    <w:p w:rsidR="00113702" w:rsidRPr="00F9025A" w:rsidRDefault="00113702" w:rsidP="00070271">
      <w:pPr>
        <w:pStyle w:val="a3"/>
        <w:numPr>
          <w:ilvl w:val="0"/>
          <w:numId w:val="4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ный список делегации региона с логистикой </w:t>
      </w:r>
      <w:bookmarkStart w:id="4" w:name="_GoBack"/>
      <w:bookmarkEnd w:id="4"/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в файле формата 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s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образцу (Приложение № </w:t>
      </w:r>
      <w:r w:rsidR="00FF708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04801" w:rsidRPr="00F9025A" w:rsidRDefault="0021366F" w:rsidP="00070271">
      <w:pPr>
        <w:pStyle w:val="a3"/>
        <w:numPr>
          <w:ilvl w:val="0"/>
          <w:numId w:val="4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</w:t>
      </w:r>
      <w:r w:rsidR="003048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провождающего участников на </w:t>
      </w:r>
      <w:r w:rsidR="00641A2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</w:t>
      </w:r>
      <w:r w:rsidR="003048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4C04B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48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053B9" w:rsidRPr="00F9025A" w:rsidRDefault="002C3E7E" w:rsidP="00070271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13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366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ординатор</w:t>
      </w:r>
      <w:r w:rsidR="001871B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Ш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подготовку и сбор необходимых документов для детей-участников и сопровождающих делегаций </w:t>
      </w:r>
      <w:r w:rsidR="00B46B9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41A2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егиона</w:t>
      </w:r>
      <w:r w:rsidR="002B4FF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необходимых документов для ребенка, прибывающего в ВДЦ «Океан» представлен в </w:t>
      </w:r>
      <w:r w:rsidR="00AF319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FF708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33B4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5D0" w:rsidRPr="00F9025A" w:rsidRDefault="004C55D0" w:rsidP="00070271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информация для родителей, отправляющих детей </w:t>
      </w:r>
      <w:r w:rsidR="002D6F0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ВДЦ «</w:t>
      </w:r>
      <w:r w:rsidR="00641A2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, размещена на сайте ВДЦ «</w:t>
      </w:r>
      <w:r w:rsidR="00641A2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зделе «Родителям»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сылке </w:t>
      </w:r>
      <w:hyperlink r:id="rId11" w:history="1">
        <w:r w:rsidR="00B4551B" w:rsidRPr="00F902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</w:t>
        </w:r>
        <w:r w:rsidR="00B4551B" w:rsidRPr="00F902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kean</w:t>
        </w:r>
        <w:r w:rsidR="00B4551B" w:rsidRPr="00F902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org</w:t>
        </w:r>
      </w:hyperlink>
    </w:p>
    <w:p w:rsidR="00421B67" w:rsidRPr="00F9025A" w:rsidRDefault="00421B67" w:rsidP="00421B67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дители (законные представители) победителей конкурса «Поиск. Находки. Открытия» самостоятельно направляют на электронную почту rdsh_smeni@rdcentr.ru с темой письма </w:t>
      </w:r>
      <w:r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 центре событий Фамилия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B97EB2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июн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:</w:t>
      </w:r>
    </w:p>
    <w:p w:rsidR="00421B67" w:rsidRPr="00F9025A" w:rsidRDefault="00421B67" w:rsidP="00421B67">
      <w:pPr>
        <w:pStyle w:val="a3"/>
        <w:numPr>
          <w:ilvl w:val="0"/>
          <w:numId w:val="36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анные на победителя конкурса «Поиск. Находки. Открытия», его сопровождающего (при наличии) и данные по приезду и отъезду согласно образцу (Приложение № 9).</w:t>
      </w:r>
    </w:p>
    <w:p w:rsidR="00DB02BC" w:rsidRPr="00F9025A" w:rsidRDefault="00DB02BC" w:rsidP="00DB02BC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использование и обработку персональных данных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участников в возрасте от 14 до 17 лет согласно требованиям (Приложение № 3, Приложение № 4) от каждого участника и родителя (законного представителя)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вух файлах формата .pdf/.jpg с названиями «Согласия участник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дителей_ФИО участника». Если участник младше 14 лет, то согласие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использование и обработку персональных данных заполняет родител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законный представитель) участника;</w:t>
      </w:r>
    </w:p>
    <w:p w:rsidR="00421B67" w:rsidRPr="00F9025A" w:rsidRDefault="00421B67" w:rsidP="00421B67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Также родители (законные представители) победителей конкурса «Поиск. Находки. Открытия» отвечают за подготовку и сбор необходимых документов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детей-участников и их сопровождающих на Фестиваль в соответстви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иложением № 7 и п.</w:t>
      </w:r>
      <w:r w:rsidR="00BE160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</w:t>
      </w:r>
      <w:r w:rsidR="00E246C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2 настоящего Положения.</w:t>
      </w:r>
    </w:p>
    <w:p w:rsidR="00421B67" w:rsidRPr="00F9025A" w:rsidRDefault="00421B67" w:rsidP="00421B67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6F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Ц «Вымпел»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 на электронную почту rdsh_smeni@rdcentr.ru с темой письма </w:t>
      </w:r>
      <w:r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В центре событий </w:t>
      </w:r>
      <w:r w:rsidR="00B86F65"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МПЕЛ</w:t>
      </w:r>
      <w:r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CB77D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июл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:</w:t>
      </w:r>
    </w:p>
    <w:p w:rsidR="00421B67" w:rsidRPr="00F9025A" w:rsidRDefault="00421B67" w:rsidP="00421B67">
      <w:pPr>
        <w:pStyle w:val="a3"/>
        <w:numPr>
          <w:ilvl w:val="0"/>
          <w:numId w:val="36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на 200 участников, их сопровождающих (при наличии), данные по приезду и отъезду согласно образцу (Приложение № 9).</w:t>
      </w:r>
    </w:p>
    <w:p w:rsidR="00DB02BC" w:rsidRPr="00F9025A" w:rsidRDefault="00DB02BC" w:rsidP="00DB02BC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использование и обработку персональных данных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участников в возрасте от 14 до 17 лет согласно требованиям (Приложение № 3, Приложение № 4) от каждого участника и родителя (законного представителя)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вух файлах формата .pdf/.jpg с названиями «Согласия участник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дителей_ФИО участника». Если участник младше 14 лет, то согласие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использование и обработку персональных данных заполняет родител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законный представитель) участника;</w:t>
      </w:r>
    </w:p>
    <w:p w:rsidR="00421B67" w:rsidRPr="00F9025A" w:rsidRDefault="00B86F65" w:rsidP="00421B67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ПЦ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мпел» отвечает за подготовку и сбор необходимых документов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детей-участников и их сопровождающих на Фестиваль в соответствии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иложением № 7 и п. 8.1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B6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B86F65" w:rsidRPr="00F9025A" w:rsidRDefault="00B86F65" w:rsidP="00B86F65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Ц направляют на электронную почту rdsh_smeni@rdcentr.ru с темой письма </w:t>
      </w:r>
      <w:r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 центре событий АВЦ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CB77D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июл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:</w:t>
      </w:r>
    </w:p>
    <w:p w:rsidR="00B86F65" w:rsidRPr="00F9025A" w:rsidRDefault="00B86F65" w:rsidP="00B86F65">
      <w:pPr>
        <w:pStyle w:val="a3"/>
        <w:numPr>
          <w:ilvl w:val="0"/>
          <w:numId w:val="36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анные на 80 участников, их сопровождающих (при наличии), данные по приезду и отъезду согласно образцу (Приложение № 9).</w:t>
      </w:r>
    </w:p>
    <w:p w:rsidR="00B86F65" w:rsidRPr="00F9025A" w:rsidRDefault="00B86F65" w:rsidP="00B86F65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использование и обработку персональных данных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участников в возрасте от 14 до 17 лет согласно требованиям (Приложение № 3, Приложение № 4) от каждого участника и родителя (законного представителя)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вух файлах формата .pdf/.jpg с названиями «Согласия участник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дителей_ФИО участника». Если участник младше 14 лет, то согласие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использование и обработку персональных данных заполняет родител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законный представитель) участника;</w:t>
      </w:r>
    </w:p>
    <w:p w:rsidR="00B86F65" w:rsidRPr="00F9025A" w:rsidRDefault="00B86F65" w:rsidP="00B86F65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ВЦ отвечает за подготовку и сбор необходимых документов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детей-участников и их сопровождающих на Фестиваль в соответстви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иложением № 7 и п. 8.1</w:t>
      </w:r>
      <w:r w:rsidR="006E31D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972566" w:rsidRPr="00F9025A" w:rsidRDefault="00972566" w:rsidP="00972566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6. Всероссийское общественное движение «ВОЛОНТЁРЫ ПОБЕДЫ» направляют на электронную почту rdsh_smeni@rdcentr.ru с темой письма </w:t>
      </w:r>
      <w:r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 центре событий В</w:t>
      </w:r>
      <w:r w:rsidR="006E31D3"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ЛОНТЕРЫ ПОБЕДЫ</w:t>
      </w:r>
      <w:r w:rsidRPr="00F902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CB77DB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июл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:</w:t>
      </w:r>
    </w:p>
    <w:p w:rsidR="00972566" w:rsidRPr="00F9025A" w:rsidRDefault="00972566" w:rsidP="00972566">
      <w:pPr>
        <w:pStyle w:val="a3"/>
        <w:numPr>
          <w:ilvl w:val="0"/>
          <w:numId w:val="36"/>
        </w:numPr>
        <w:suppressAutoHyphens w:val="0"/>
        <w:spacing w:before="28" w:after="2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на </w:t>
      </w:r>
      <w:r w:rsidR="006E31D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0 участников, их сопровождающих (при наличии), данные по приезду и отъезду согласно образцу (Приложение № 9).</w:t>
      </w:r>
    </w:p>
    <w:p w:rsidR="00972566" w:rsidRPr="00F9025A" w:rsidRDefault="00972566" w:rsidP="00972566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использование и обработку персональных данных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участников в возрасте от 14 до 17 лет согласно требованиям (Приложение № 3, Приложение № 4) от каждого участника и родителя (законного представителя)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вух файлах формата .pdf/.jpg с названиями «Согласия участник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дителей_ФИО участника». Если участник младше 14 лет, то согласие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использование и обработку персональных данных заполняет родитель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законный представитель) участника;</w:t>
      </w:r>
    </w:p>
    <w:p w:rsidR="00972566" w:rsidRPr="00F9025A" w:rsidRDefault="006E31D3" w:rsidP="00972566">
      <w:pPr>
        <w:suppressAutoHyphens w:val="0"/>
        <w:spacing w:before="28" w:after="2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российское общественное движение «ВОЛОНТЁРЫ ПОБЕДЫ»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подготовку и сбор необходимых документов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детей-участников и их сопровождающих на Фестиваль в соответствии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иложением № 7 и п. 8.1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256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A00ED" w:rsidRPr="00F9025A" w:rsidRDefault="00AA00ED" w:rsidP="00AA00ED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Pr="00F9025A">
        <w:rPr>
          <w:rFonts w:ascii="Times New Roman" w:hAnsi="Times New Roman" w:cs="Times New Roman"/>
          <w:b/>
          <w:color w:val="000000" w:themeColor="text1"/>
          <w:sz w:val="28"/>
        </w:rPr>
        <w:t>Финансирование Фестиваля</w:t>
      </w:r>
    </w:p>
    <w:p w:rsidR="004C55D0" w:rsidRPr="00F9025A" w:rsidRDefault="00AA00ED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689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D7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в </w:t>
      </w:r>
      <w:r w:rsidR="00C1692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беспечивается за сч</w:t>
      </w:r>
      <w:r w:rsidR="00AB73A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государственной субсидии, выделяемой ВДЦ «</w:t>
      </w:r>
      <w:r w:rsidR="00491E8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 на выполнение государственного задания.</w:t>
      </w:r>
    </w:p>
    <w:p w:rsidR="004C55D0" w:rsidRPr="00F9025A" w:rsidRDefault="00AA00ED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689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зд детей-участников до места проведения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тно,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6082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оезд, 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е, питание сопровождающих делегации </w:t>
      </w:r>
      <w:r w:rsidR="0000750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места проведения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00750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тно 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за сч</w:t>
      </w:r>
      <w:r w:rsidR="00AB73A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редств </w:t>
      </w:r>
      <w:r w:rsidR="00085F2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х участников либо </w:t>
      </w:r>
      <w:r w:rsidR="004C55D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щей стороны.</w:t>
      </w:r>
    </w:p>
    <w:p w:rsidR="00851B1D" w:rsidRPr="00F9025A" w:rsidRDefault="00AA00ED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в мероприятиях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CB77DB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ов, 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гостей</w:t>
      </w:r>
      <w:r w:rsidR="009C080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ов, а также их проезд, питание и проживание 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9C080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тся за счет средств ФГБУ «Росдетцентр».</w:t>
      </w:r>
    </w:p>
    <w:p w:rsidR="00851B1D" w:rsidRPr="00F9025A" w:rsidRDefault="00AA00ED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5 настоящего Положения</w:t>
      </w:r>
      <w:r w:rsidR="00B4598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гостей и экспертов Фестиваля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1B1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еспечиваются брендированной продукцией с символикой Российского движения школьников за счет средств ФГБУ «Росдетцентр».</w:t>
      </w:r>
    </w:p>
    <w:p w:rsidR="00707C65" w:rsidRPr="00F9025A" w:rsidRDefault="00707C65" w:rsidP="00707C65">
      <w:pPr>
        <w:rPr>
          <w:color w:val="000000" w:themeColor="text1"/>
          <w:sz w:val="20"/>
        </w:rPr>
      </w:pPr>
    </w:p>
    <w:p w:rsidR="004E613E" w:rsidRPr="00F9025A" w:rsidRDefault="004E613E" w:rsidP="00E14AB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:rsidR="005632E8" w:rsidRPr="00F9025A" w:rsidRDefault="00707C65" w:rsidP="00070271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5632E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04BF5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</w:t>
      </w:r>
      <w:r w:rsidR="00C65676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я</w:t>
      </w:r>
    </w:p>
    <w:p w:rsidR="00B4551B" w:rsidRPr="00F9025A" w:rsidRDefault="00B4551B" w:rsidP="00070271">
      <w:pPr>
        <w:keepNext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632E8" w:rsidRPr="00F9025A" w:rsidRDefault="00707C65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се участники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в </w:t>
      </w:r>
      <w:r w:rsidR="00A61A4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ДЦ «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="00A61A4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565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распределяются по отрядам с уч</w:t>
      </w:r>
      <w:r w:rsidR="00AB73A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возраста. </w:t>
      </w:r>
    </w:p>
    <w:p w:rsidR="008D44B2" w:rsidRPr="00F9025A" w:rsidRDefault="00707C65" w:rsidP="0007027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58E7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632E8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 w:rsidR="00A61A46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ДЦ «</w:t>
      </w:r>
      <w:r w:rsidR="00C65676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кеан</w:t>
      </w:r>
      <w:r w:rsidR="00A61A46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8B4CE2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редусматривается</w:t>
      </w:r>
      <w:r w:rsidR="005632E8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формирование сборных отрядов, </w:t>
      </w:r>
      <w:r w:rsidR="007B751D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</w:r>
      <w:r w:rsidR="005632E8" w:rsidRPr="00F902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 состав которых войдут представители разных делегаций с целью освоения навыков командной работы и раскрытия личностного потенциала. </w:t>
      </w:r>
    </w:p>
    <w:p w:rsidR="00204BF5" w:rsidRPr="00F9025A" w:rsidRDefault="00AF3194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</w:t>
      </w:r>
      <w:r w:rsidR="002E3B5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т в себя:</w:t>
      </w:r>
    </w:p>
    <w:p w:rsidR="00AB04AB" w:rsidRPr="00F9025A" w:rsidRDefault="00AB04AB" w:rsidP="0007027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знакомство с основными направлениями деятельности Российского движения школьников;</w:t>
      </w:r>
    </w:p>
    <w:p w:rsidR="00AB04AB" w:rsidRPr="00F9025A" w:rsidRDefault="00AB04AB" w:rsidP="00070271">
      <w:pPr>
        <w:pStyle w:val="a3"/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тематические мастер-классы и тренинги;</w:t>
      </w:r>
    </w:p>
    <w:p w:rsidR="00AB04AB" w:rsidRPr="00F9025A" w:rsidRDefault="00AB04AB" w:rsidP="00070271">
      <w:pPr>
        <w:pStyle w:val="a3"/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п</w:t>
      </w:r>
      <w:r w:rsidR="00A61A46"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ознавательные игры, презентаци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:rsidR="009C080D" w:rsidRPr="00F9025A" w:rsidRDefault="00AB04AB" w:rsidP="00070271">
      <w:pPr>
        <w:pStyle w:val="a3"/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встречи с интересными людьми – «</w:t>
      </w:r>
      <w:r w:rsidR="00CF46DB"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Классн</w:t>
      </w:r>
      <w:r w:rsidR="009A2776"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ые </w:t>
      </w:r>
      <w:r w:rsidR="00CF46DB"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встреч</w:t>
      </w:r>
      <w:r w:rsidR="009A2776"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и</w:t>
      </w:r>
      <w:r w:rsidR="00A61A46" w:rsidRPr="00F9025A">
        <w:rPr>
          <w:rFonts w:ascii="Times New Roman" w:hAnsi="Times New Roman" w:cs="Times New Roman"/>
          <w:color w:val="000000" w:themeColor="text1"/>
          <w:sz w:val="28"/>
          <w:szCs w:val="26"/>
        </w:rPr>
        <w:t>».</w:t>
      </w:r>
    </w:p>
    <w:p w:rsidR="004E613E" w:rsidRPr="00F9025A" w:rsidRDefault="004E613E" w:rsidP="004E613E">
      <w:pPr>
        <w:pStyle w:val="a3"/>
        <w:suppressAutoHyphens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632E8" w:rsidRPr="00F9025A" w:rsidRDefault="004E613E" w:rsidP="000702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E1607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632E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p w:rsidR="00B43D93" w:rsidRPr="00F9025A" w:rsidRDefault="00B43D93" w:rsidP="0007027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43F34" w:rsidRPr="00F9025A" w:rsidRDefault="002C3E7E" w:rsidP="000702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7C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1. Все вопросы, не отраж</w:t>
      </w:r>
      <w:r w:rsidR="00AB73A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ные в настоящем Положении, решаются Оргкомитетом</w:t>
      </w:r>
      <w:r w:rsidR="00F651D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воей компетенции</w:t>
      </w:r>
      <w:r w:rsidR="00F651D2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ложившейся ситуации </w:t>
      </w:r>
      <w:r w:rsidR="000C00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32E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в соответствии с действующим законодательством Российской Федерации.</w:t>
      </w:r>
    </w:p>
    <w:p w:rsidR="004117F5" w:rsidRPr="00F9025A" w:rsidRDefault="002C3E7E" w:rsidP="00070271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7C6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опросы, связанные с организацией и проведением </w:t>
      </w:r>
      <w:r w:rsidR="00C656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направлять в отдел по работе со всероссийскими детскими центрами </w:t>
      </w:r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адрес электронной почты: </w:t>
      </w:r>
      <w:hyperlink r:id="rId12" w:history="1">
        <w:r w:rsidR="00C43F34" w:rsidRPr="00F902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rdsh_smeni@rdcentr.ru</w:t>
        </w:r>
      </w:hyperlink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тел.: +7 (495) 122 21 26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3F3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доб. 130).</w:t>
      </w:r>
      <w:r w:rsidR="004117F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499" w:rsidRPr="00F9025A" w:rsidRDefault="004F3499" w:rsidP="00AB73A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F3499" w:rsidRPr="00F9025A" w:rsidSect="00070271">
          <w:headerReference w:type="default" r:id="rId13"/>
          <w:footerReference w:type="default" r:id="rId14"/>
          <w:headerReference w:type="first" r:id="rId15"/>
          <w:pgSz w:w="11906" w:h="16838"/>
          <w:pgMar w:top="709" w:right="720" w:bottom="426" w:left="1276" w:header="720" w:footer="415" w:gutter="0"/>
          <w:cols w:space="720"/>
          <w:titlePg/>
          <w:docGrid w:linePitch="360"/>
        </w:sectPr>
      </w:pPr>
    </w:p>
    <w:p w:rsidR="004F3499" w:rsidRPr="00F9025A" w:rsidRDefault="004F3499" w:rsidP="00611627">
      <w:pPr>
        <w:suppressAutoHyphens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993EC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F3499" w:rsidRPr="00F9025A" w:rsidRDefault="004F3499" w:rsidP="00611627">
      <w:pPr>
        <w:suppressAutoHyphens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</w:t>
      </w:r>
      <w:r w:rsidR="000C00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б организации 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</w:t>
      </w:r>
    </w:p>
    <w:p w:rsidR="00611627" w:rsidRPr="00F9025A" w:rsidRDefault="00611627" w:rsidP="00611627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611627" w:rsidRPr="00F9025A" w:rsidRDefault="00611627" w:rsidP="00611627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611627" w:rsidRPr="00F9025A" w:rsidRDefault="00611627" w:rsidP="00611627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611627" w:rsidRPr="00F9025A" w:rsidRDefault="00611627" w:rsidP="00611627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611627" w:rsidRPr="00F9025A" w:rsidRDefault="00611627" w:rsidP="00611627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</w:p>
    <w:p w:rsidR="00B43D93" w:rsidRPr="00F9025A" w:rsidRDefault="00C65676" w:rsidP="00611627">
      <w:pPr>
        <w:shd w:val="clear" w:color="auto" w:fill="FFFFFF"/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а </w:t>
      </w:r>
      <w:r w:rsidR="00611627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ого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611627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регионального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ного отбора </w:t>
      </w:r>
      <w:r w:rsidR="00B43D93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мены «РДШ в эфире!», </w:t>
      </w:r>
    </w:p>
    <w:p w:rsidR="00C65676" w:rsidRPr="00F9025A" w:rsidRDefault="00B43D93" w:rsidP="00611627">
      <w:pPr>
        <w:shd w:val="clear" w:color="auto" w:fill="FFFFFF"/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я страна – мое будущее» и «Личностное развитие»</w:t>
      </w:r>
    </w:p>
    <w:p w:rsidR="00611627" w:rsidRPr="00F9025A" w:rsidRDefault="00611627" w:rsidP="00611627">
      <w:pPr>
        <w:suppressAutoHyphens w:val="0"/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753"/>
        <w:gridCol w:w="1027"/>
        <w:gridCol w:w="1235"/>
        <w:gridCol w:w="1852"/>
        <w:gridCol w:w="1233"/>
        <w:gridCol w:w="1123"/>
        <w:gridCol w:w="831"/>
        <w:gridCol w:w="1539"/>
        <w:gridCol w:w="1524"/>
        <w:gridCol w:w="1146"/>
        <w:gridCol w:w="1240"/>
      </w:tblGrid>
      <w:tr w:rsidR="002B5656" w:rsidRPr="00F9025A" w:rsidTr="00611627">
        <w:trPr>
          <w:trHeight w:val="934"/>
        </w:trPr>
        <w:tc>
          <w:tcPr>
            <w:tcW w:w="503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ru-RU"/>
              </w:rPr>
              <w:t>№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 xml:space="preserve">Ф.И.О. </w:t>
            </w:r>
            <w:r w:rsidR="00F016FF"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участник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Дата рожден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Возраст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Адрес проживания</w:t>
            </w:r>
          </w:p>
        </w:tc>
        <w:tc>
          <w:tcPr>
            <w:tcW w:w="1233" w:type="dxa"/>
            <w:vAlign w:val="center"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Гражданств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</w:rPr>
              <w:t>Образовательное учреждение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Класс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Изучаемый иностранный язык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lang w:eastAsia="ru-RU"/>
              </w:rPr>
              <w:t>Контактный телефон, электронная почта ребенка</w:t>
            </w:r>
          </w:p>
        </w:tc>
        <w:tc>
          <w:tcPr>
            <w:tcW w:w="1146" w:type="dxa"/>
            <w:vAlign w:val="center"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sz w:val="18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20"/>
              </w:rPr>
              <w:t>Ф.И.О. одного из родителе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65676" w:rsidRPr="00F9025A" w:rsidRDefault="00C65676" w:rsidP="00611627">
            <w:pPr>
              <w:ind w:right="1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F902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20"/>
              </w:rPr>
              <w:t>Контактный телефон одного из родителей, электронная почта</w:t>
            </w:r>
          </w:p>
        </w:tc>
      </w:tr>
      <w:tr w:rsidR="00C65676" w:rsidRPr="00F9025A" w:rsidTr="00611627">
        <w:trPr>
          <w:trHeight w:val="1532"/>
        </w:trPr>
        <w:tc>
          <w:tcPr>
            <w:tcW w:w="503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Cs/>
                <w:color w:val="000000" w:themeColor="text1"/>
                <w:kern w:val="0"/>
                <w:lang w:eastAsia="ru-RU"/>
              </w:rPr>
            </w:pPr>
            <w:r w:rsidRPr="00F9025A">
              <w:rPr>
                <w:rFonts w:ascii="Times New Roman" w:hAnsi="Times New Roman" w:cs="Times New Roman"/>
                <w:iCs/>
                <w:color w:val="000000" w:themeColor="text1"/>
                <w:kern w:val="0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Иванов Иван Иванович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13.01.20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16 лет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Республика Татарстан, г. Казань, ул. Ленина 14, кв.112</w:t>
            </w:r>
          </w:p>
        </w:tc>
        <w:tc>
          <w:tcPr>
            <w:tcW w:w="1233" w:type="dxa"/>
            <w:vAlign w:val="center"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РФ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МБОУ СОШ № 2 г. Казани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английски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88888888888</w:t>
            </w:r>
          </w:p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</w:p>
          <w:p w:rsidR="00C65676" w:rsidRPr="00F9025A" w:rsidRDefault="00C65676" w:rsidP="00611627">
            <w:pPr>
              <w:suppressAutoHyphens w:val="0"/>
              <w:spacing w:after="0" w:line="240" w:lineRule="auto"/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val="en-US" w:eastAsia="ru-RU"/>
              </w:rPr>
              <w:t>email@mail.ru</w:t>
            </w:r>
          </w:p>
        </w:tc>
        <w:tc>
          <w:tcPr>
            <w:tcW w:w="1146" w:type="dxa"/>
            <w:vAlign w:val="center"/>
          </w:tcPr>
          <w:p w:rsidR="00C65676" w:rsidRPr="00F9025A" w:rsidRDefault="00C65676" w:rsidP="00611627">
            <w:pPr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Иванова Мария Петров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65676" w:rsidRPr="00F9025A" w:rsidRDefault="00C65676" w:rsidP="00611627">
            <w:pPr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79234222222</w:t>
            </w:r>
          </w:p>
          <w:p w:rsidR="00C65676" w:rsidRPr="00F9025A" w:rsidRDefault="00C65676" w:rsidP="00611627">
            <w:pPr>
              <w:ind w:right="14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</w:pP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val="en-US" w:eastAsia="ru-RU"/>
              </w:rPr>
              <w:t>Email</w:t>
            </w: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eastAsia="ru-RU"/>
              </w:rPr>
              <w:t>11</w:t>
            </w:r>
            <w:r w:rsidRPr="00F9025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lang w:val="en-US" w:eastAsia="ru-RU"/>
              </w:rPr>
              <w:t>@mail.ru</w:t>
            </w:r>
          </w:p>
        </w:tc>
      </w:tr>
    </w:tbl>
    <w:p w:rsidR="00C65676" w:rsidRPr="00F9025A" w:rsidRDefault="00C65676" w:rsidP="00611627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627" w:rsidRPr="00F9025A" w:rsidRDefault="00611627" w:rsidP="00611627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kern w:val="2"/>
          <w:sz w:val="24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Дата                                                                                                                  Подпись участника  _________________</w:t>
      </w: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F9025A">
        <w:rPr>
          <w:rFonts w:ascii="Times New Roman" w:hAnsi="Times New Roman" w:cs="Times New Roman"/>
          <w:i/>
          <w:color w:val="000000" w:themeColor="text1"/>
          <w:kern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(расшифровка подписи)</w:t>
      </w:r>
    </w:p>
    <w:p w:rsidR="00FF708E" w:rsidRPr="00F9025A" w:rsidRDefault="00611627" w:rsidP="00FF708E">
      <w:pPr>
        <w:suppressAutoHyphens w:val="0"/>
        <w:spacing w:after="160" w:line="259" w:lineRule="auto"/>
        <w:rPr>
          <w:rFonts w:ascii="Times New Roman" w:hAnsi="Times New Roman" w:cs="Times New Roman"/>
          <w:i/>
          <w:color w:val="000000" w:themeColor="text1"/>
          <w:kern w:val="2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                                                                                                                          Подпись родителя  __________________</w:t>
      </w: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F9025A">
        <w:rPr>
          <w:rFonts w:ascii="Times New Roman" w:hAnsi="Times New Roman" w:cs="Times New Roman"/>
          <w:i/>
          <w:color w:val="000000" w:themeColor="text1"/>
          <w:kern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(расшифровка подписи)</w:t>
      </w:r>
    </w:p>
    <w:p w:rsidR="009264CB" w:rsidRPr="00F9025A" w:rsidRDefault="009264CB" w:rsidP="009264CB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i/>
          <w:color w:val="000000" w:themeColor="text1"/>
          <w:kern w:val="2"/>
          <w:szCs w:val="28"/>
        </w:rPr>
        <w:sectPr w:rsidR="009264CB" w:rsidRPr="00F9025A" w:rsidSect="00FF708E">
          <w:pgSz w:w="16838" w:h="11906" w:orient="landscape"/>
          <w:pgMar w:top="1134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б организации и проведении </w:t>
      </w: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В центре событий», утвержденному приказом ФГБУ «Росдетцентр»</w:t>
      </w: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т__________2019 г. №_____</w:t>
      </w:r>
    </w:p>
    <w:p w:rsidR="00F016FF" w:rsidRPr="00F9025A" w:rsidRDefault="00F016FF" w:rsidP="00F016F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6FF" w:rsidRPr="00F9025A" w:rsidRDefault="00F016FF" w:rsidP="00F016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оценочного листа члена региональной конкурсной комиссии</w:t>
      </w:r>
    </w:p>
    <w:p w:rsidR="00F016FF" w:rsidRPr="00F9025A" w:rsidRDefault="00F016FF" w:rsidP="00F016F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6FF" w:rsidRPr="00F9025A" w:rsidRDefault="00F016FF" w:rsidP="00F016F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ИО члена конкурсной комиссии ________________________________________</w:t>
      </w:r>
    </w:p>
    <w:p w:rsidR="00F016FF" w:rsidRPr="00F9025A" w:rsidRDefault="00F016FF" w:rsidP="00F016F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лностью)</w:t>
      </w:r>
    </w:p>
    <w:p w:rsidR="00F016FF" w:rsidRPr="00F9025A" w:rsidRDefault="00F016FF" w:rsidP="00F016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hd w:val="clear" w:color="auto" w:fill="FFFFFF"/>
          <w:lang w:eastAsia="ru-RU"/>
        </w:rPr>
      </w:pPr>
    </w:p>
    <w:tbl>
      <w:tblPr>
        <w:tblW w:w="10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1955"/>
        <w:gridCol w:w="1920"/>
        <w:gridCol w:w="1511"/>
        <w:gridCol w:w="2216"/>
        <w:gridCol w:w="1568"/>
        <w:gridCol w:w="975"/>
      </w:tblGrid>
      <w:tr w:rsidR="00F9025A" w:rsidRPr="00F9025A" w:rsidTr="00152B23">
        <w:trPr>
          <w:trHeight w:val="2665"/>
        </w:trPr>
        <w:tc>
          <w:tcPr>
            <w:tcW w:w="423" w:type="dxa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ФИО Участника (или Образовательная организация и ФИО участника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одержательность и соответствие тематике (от 0 до 10 баллов)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Грамотность и эстетика оформления (от 0 до 10 баллов)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Аргументация и отражение гражданской позиции (от 0 до 10 баллов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Логичность и понятность изложения материала (от 0 до 10 баллов)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 Общая сумма баллов (от 0 до 40 баллов)</w:t>
            </w:r>
          </w:p>
        </w:tc>
      </w:tr>
      <w:tr w:rsidR="00F9025A" w:rsidRPr="00F9025A" w:rsidTr="00152B23">
        <w:trPr>
          <w:trHeight w:val="473"/>
        </w:trPr>
        <w:tc>
          <w:tcPr>
            <w:tcW w:w="423" w:type="dxa"/>
            <w:vAlign w:val="center"/>
          </w:tcPr>
          <w:p w:rsidR="00F016FF" w:rsidRPr="00F9025A" w:rsidRDefault="00F016FF" w:rsidP="00152B23">
            <w:pPr>
              <w:pStyle w:val="a3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F9025A" w:rsidRPr="00F9025A" w:rsidTr="00152B23">
        <w:trPr>
          <w:trHeight w:val="473"/>
        </w:trPr>
        <w:tc>
          <w:tcPr>
            <w:tcW w:w="423" w:type="dxa"/>
            <w:vAlign w:val="center"/>
          </w:tcPr>
          <w:p w:rsidR="00F016FF" w:rsidRPr="00F9025A" w:rsidRDefault="00F016FF" w:rsidP="00152B23">
            <w:pPr>
              <w:pStyle w:val="a3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F9025A" w:rsidRPr="00F9025A" w:rsidTr="00152B23">
        <w:trPr>
          <w:trHeight w:val="473"/>
        </w:trPr>
        <w:tc>
          <w:tcPr>
            <w:tcW w:w="423" w:type="dxa"/>
            <w:vAlign w:val="center"/>
          </w:tcPr>
          <w:p w:rsidR="00F016FF" w:rsidRPr="00F9025A" w:rsidRDefault="00F016FF" w:rsidP="00152B23">
            <w:pPr>
              <w:pStyle w:val="a3"/>
              <w:suppressAutoHyphens w:val="0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...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F016FF" w:rsidRPr="00F9025A" w:rsidRDefault="00F016FF" w:rsidP="00152B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F016FF" w:rsidRPr="00F9025A" w:rsidRDefault="00F016FF" w:rsidP="00F016FF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lang w:eastAsia="ru-RU"/>
        </w:rPr>
      </w:pPr>
    </w:p>
    <w:p w:rsidR="00F016FF" w:rsidRPr="00F9025A" w:rsidRDefault="00F016FF" w:rsidP="00F016FF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lang w:eastAsia="ru-RU"/>
        </w:rPr>
        <w:t>Дата                                                                                   Подпись</w:t>
      </w:r>
    </w:p>
    <w:p w:rsidR="00F016FF" w:rsidRPr="00F9025A" w:rsidRDefault="00F016FF" w:rsidP="00F016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99" w:rsidRPr="00F9025A" w:rsidRDefault="004F3499" w:rsidP="00FF708E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sectPr w:rsidR="004F3499" w:rsidRPr="00F9025A" w:rsidSect="00F016FF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4117F5" w:rsidRPr="00F9025A" w:rsidRDefault="004F3499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</w:t>
      </w:r>
      <w:r w:rsidR="004117F5"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иложение № </w:t>
      </w:r>
      <w:r w:rsidR="004C04B6"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</w:p>
    <w:p w:rsidR="004C04B6" w:rsidRPr="00F9025A" w:rsidRDefault="004C04B6" w:rsidP="004C04B6">
      <w:pPr>
        <w:suppressAutoHyphens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рганизации и проведении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4C04B6" w:rsidRPr="00F9025A" w:rsidRDefault="004C04B6" w:rsidP="009C5584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5584" w:rsidRPr="00F9025A" w:rsidRDefault="009C5584" w:rsidP="009C5584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ерального государственного бюджетного учреждения «Российский детско-юношеский центр», 119048, г. Москва, ул. Усачева, д. 64.</w:t>
      </w:r>
    </w:p>
    <w:p w:rsidR="004117F5" w:rsidRPr="00F9025A" w:rsidRDefault="004117F5" w:rsidP="004117F5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Исполнительному директору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4117F5" w:rsidRPr="00F9025A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__________</w:t>
      </w:r>
      <w:r w:rsidR="00CB77D6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117F5" w:rsidRPr="00F9025A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 по адресу ____________________________</w:t>
      </w:r>
      <w:r w:rsidR="00CB77D6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117F5" w:rsidRPr="00F9025A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спорт серии ___________ № _____________________________</w:t>
      </w:r>
      <w:r w:rsidR="00CB77D6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:rsidR="004117F5" w:rsidRPr="00F9025A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ан__________________ ___________________________</w:t>
      </w:r>
      <w:r w:rsidR="00CB77D6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4117F5" w:rsidRPr="00F9025A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выдачи ________________________________________</w:t>
      </w:r>
      <w:r w:rsidR="00CB77D6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4117F5" w:rsidRPr="00F9025A" w:rsidRDefault="004117F5" w:rsidP="004117F5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 на обработку персональных данных</w:t>
      </w:r>
    </w:p>
    <w:p w:rsidR="004117F5" w:rsidRPr="00F9025A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сь участником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bookmarkStart w:id="5" w:name="_Hlk520131748"/>
      <w:r w:rsidR="009C5584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государственного бюджетного учреждения «Российский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C5584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-юношеский центр» и </w:t>
      </w:r>
      <w:bookmarkEnd w:id="5"/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ой общественно-государственной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-юношеской организации «Российское движение школьников» (далее – Организация), несовершеннолетним участником мероприятий Организации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старше 14 лет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нужное подчеркнуть)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 соответствии с требованиями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оих персональных данных, передаваемых Организации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:</w:t>
      </w:r>
    </w:p>
    <w:p w:rsidR="004117F5" w:rsidRPr="00F9025A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4117F5" w:rsidRPr="00F9025A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сведения о составе семьи;</w:t>
      </w:r>
    </w:p>
    <w:p w:rsidR="004117F5" w:rsidRPr="00F9025A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сведения о месте проживания;</w:t>
      </w:r>
    </w:p>
    <w:p w:rsidR="004117F5" w:rsidRPr="00F9025A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сведения о моем месте работы или учебы.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аю согласие на обработку Организацией своих персональных данных,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Федеральном законе от 27 июля 2006 г. № 152-ФЗ, а также на публикацию моих видео, </w:t>
      </w:r>
      <w:r w:rsidR="00563B3A" w:rsidRPr="00563B3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6" o:spid="_x0000_s1026" style="position:absolute;left:0;text-align:left;margin-left:237.75pt;margin-top:-30.75pt;width:27.75pt;height:20.2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" fillcolor="white [3212]" strokecolor="white [3212]" strokeweight="1pt">
            <v:textbox>
              <w:txbxContent>
                <w:p w:rsidR="002F290C" w:rsidRPr="000C00AA" w:rsidRDefault="002F290C" w:rsidP="00EF1E85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0C00AA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2</w:t>
                  </w:r>
                </w:p>
              </w:txbxContent>
            </v:textbox>
          </v:rect>
        </w:pic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и законодательством.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действует бессрочно.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может быть мной отозвано в любой момент.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____»_</w:t>
      </w:r>
      <w:r w:rsidR="00CB77D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20    г. 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                _________________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Подпись                       ФИО</w:t>
      </w:r>
    </w:p>
    <w:p w:rsidR="004117F5" w:rsidRPr="00F9025A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, что ознакомлен(а) с положениями Федерального закона </w:t>
      </w:r>
      <w:r w:rsidR="003048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06 г. №152-ФЗ «О персональных данных», права и обязанности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защиты персональных данных мне разъяснены.</w:t>
      </w: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__ 20    г.  __________________                 _________________</w:t>
      </w: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Подпись                                            ФИО</w:t>
      </w:r>
    </w:p>
    <w:p w:rsidR="00FF708E" w:rsidRPr="00F9025A" w:rsidRDefault="00FF708E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08E" w:rsidRPr="00F9025A" w:rsidRDefault="00FF708E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708E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4117F5" w:rsidRPr="00F9025A" w:rsidRDefault="004F3499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C04B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C04B6" w:rsidRPr="00F9025A" w:rsidRDefault="004C04B6" w:rsidP="004C04B6">
      <w:pPr>
        <w:suppressAutoHyphens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рганизации и проведении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4C04B6" w:rsidRPr="00F9025A" w:rsidRDefault="004C04B6" w:rsidP="009C5584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C5584" w:rsidRPr="00F9025A" w:rsidRDefault="009C5584" w:rsidP="009C5584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9025A">
        <w:rPr>
          <w:color w:val="000000" w:themeColor="text1"/>
          <w:sz w:val="28"/>
          <w:szCs w:val="28"/>
        </w:rPr>
        <w:t xml:space="preserve">Директору </w:t>
      </w:r>
      <w:r w:rsidR="00B43D93" w:rsidRPr="00F9025A">
        <w:rPr>
          <w:color w:val="000000" w:themeColor="text1"/>
          <w:sz w:val="28"/>
          <w:szCs w:val="28"/>
        </w:rPr>
        <w:t>ф</w:t>
      </w:r>
      <w:r w:rsidRPr="00F9025A">
        <w:rPr>
          <w:color w:val="000000" w:themeColor="text1"/>
          <w:sz w:val="28"/>
          <w:szCs w:val="28"/>
        </w:rPr>
        <w:t>едерального государственного бюджетного учреждения «Российский детско-юношеский центр», 119048, г. Москва, ул. Усачева, д. 64.</w:t>
      </w:r>
    </w:p>
    <w:p w:rsidR="004117F5" w:rsidRPr="00F9025A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9025A">
        <w:rPr>
          <w:color w:val="000000" w:themeColor="text1"/>
          <w:sz w:val="28"/>
          <w:szCs w:val="28"/>
        </w:rPr>
        <w:t xml:space="preserve">Исполнительному директору Общероссийской общественно-государственной детско-юношеской организации «Российское движение школьников», 119048, </w:t>
      </w:r>
      <w:r w:rsidR="009148D4" w:rsidRPr="00F9025A">
        <w:rPr>
          <w:color w:val="000000" w:themeColor="text1"/>
          <w:sz w:val="28"/>
          <w:szCs w:val="28"/>
        </w:rPr>
        <w:br/>
      </w:r>
      <w:r w:rsidRPr="00F9025A">
        <w:rPr>
          <w:color w:val="000000" w:themeColor="text1"/>
          <w:sz w:val="28"/>
          <w:szCs w:val="28"/>
        </w:rPr>
        <w:t>г. Москва, ул. Усачева, д. 64, под. 4.</w:t>
      </w:r>
    </w:p>
    <w:p w:rsidR="00CB77D6" w:rsidRPr="00F9025A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________________________________________,</w:t>
      </w:r>
    </w:p>
    <w:p w:rsidR="00CB77D6" w:rsidRPr="00F9025A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 по адресу __________________________________________________,</w:t>
      </w:r>
    </w:p>
    <w:p w:rsidR="00CB77D6" w:rsidRPr="00F9025A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спорт серии ___________ № ______________________________________________</w:t>
      </w:r>
    </w:p>
    <w:p w:rsidR="00CB77D6" w:rsidRPr="00F9025A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ан__________________ _________________________________________________</w:t>
      </w:r>
    </w:p>
    <w:p w:rsidR="00CB77D6" w:rsidRPr="00F9025A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выдачи ______________________________________________________________</w:t>
      </w:r>
    </w:p>
    <w:p w:rsidR="004117F5" w:rsidRPr="00F9025A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9025A">
        <w:rPr>
          <w:color w:val="000000" w:themeColor="text1"/>
          <w:sz w:val="28"/>
          <w:szCs w:val="28"/>
        </w:rPr>
        <w:t> </w:t>
      </w:r>
    </w:p>
    <w:p w:rsidR="004117F5" w:rsidRPr="00F9025A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9025A">
        <w:rPr>
          <w:b/>
          <w:color w:val="000000" w:themeColor="text1"/>
          <w:sz w:val="28"/>
          <w:szCs w:val="28"/>
        </w:rPr>
        <w:t>Согласие на обработку персональных данных</w:t>
      </w:r>
    </w:p>
    <w:p w:rsidR="004117F5" w:rsidRPr="00F9025A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9025A">
        <w:rPr>
          <w:color w:val="000000" w:themeColor="text1"/>
          <w:sz w:val="28"/>
          <w:szCs w:val="28"/>
        </w:rPr>
        <w:t> 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сь родителем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го в возрасте старше 14 лет, малолетнего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нужное подчеркнуть)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 принимающего участие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ях</w:t>
      </w:r>
      <w:r w:rsidR="00215EF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бюджетного учреждения «Российский детско-юношеский центр» и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ой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-государственной детско-юношеской организации «Российское движение школьников» (далее – Организация), в соответствии с требованиями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4117F5" w:rsidRPr="00F9025A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4117F5" w:rsidRPr="00F9025A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составе семьи;</w:t>
      </w:r>
    </w:p>
    <w:p w:rsidR="004117F5" w:rsidRPr="00F9025A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месте проживания;</w:t>
      </w:r>
    </w:p>
    <w:p w:rsidR="004117F5" w:rsidRPr="00F9025A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месте учебы моего ребенка.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даю согласие на обработку Организацией моих, моего ребенка персональных данных, то есть совершение, в том числе, следующих действий: обработку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ключая сбор, систематизацию, накопление, хранение, уточнение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2-ФЗ, а также на публикацию видео-, фото-изображений моего ребенка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его фамилией, именем, отчеством, наименованием образовательной организации,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 моего ребенка, представленных на конкурс, проходящий в рамках мероприятий Организации, в официальных группах Организации, созданных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ых сетях в Интернете и на официальном сайте Организации: рдш.рф, </w:t>
      </w:r>
      <w:r w:rsidR="00A044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действует бессрочно.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может быть мной отозвано в любой момент.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 </w:t>
      </w:r>
    </w:p>
    <w:p w:rsidR="004117F5" w:rsidRPr="00F9025A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__ 20    г.  __________________                 _________________</w:t>
      </w: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Подпись                                            ФИО</w:t>
      </w: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, что ознакомлен(а) с положениями Федерального закона </w:t>
      </w:r>
      <w:r w:rsidR="003048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06 г. №152-ФЗ «О персональных данных», права и обязанности </w:t>
      </w:r>
      <w:r w:rsidR="009148D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защиты персональных данных мне разъяснены.</w:t>
      </w: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__ 20    г.  __________________                 _________________</w:t>
      </w:r>
    </w:p>
    <w:p w:rsidR="00CB77D6" w:rsidRPr="00F9025A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Подпись                                            ФИО</w:t>
      </w:r>
    </w:p>
    <w:p w:rsidR="00FF708E" w:rsidRPr="00F9025A" w:rsidRDefault="00FF708E" w:rsidP="004C04B6">
      <w:pPr>
        <w:suppressAutoHyphens w:val="0"/>
        <w:spacing w:after="160" w:line="259" w:lineRule="auto"/>
        <w:contextualSpacing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sectPr w:rsidR="00FF708E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4C04B6" w:rsidRPr="00F9025A" w:rsidRDefault="00304801" w:rsidP="004C04B6">
      <w:pPr>
        <w:suppressAutoHyphens w:val="0"/>
        <w:spacing w:after="160" w:line="259" w:lineRule="auto"/>
        <w:contextualSpacing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№ </w:t>
      </w:r>
      <w:r w:rsidR="004C04B6"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</w:p>
    <w:p w:rsidR="004C04B6" w:rsidRPr="00F9025A" w:rsidRDefault="004C04B6" w:rsidP="004C04B6">
      <w:pPr>
        <w:suppressAutoHyphens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рганизации и проведении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4C04B6" w:rsidRPr="00F9025A" w:rsidRDefault="004C04B6" w:rsidP="004C04B6">
      <w:pPr>
        <w:suppressAutoHyphens w:val="0"/>
        <w:spacing w:after="0" w:line="240" w:lineRule="auto"/>
        <w:ind w:right="-31" w:firstLine="851"/>
        <w:contextualSpacing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304801" w:rsidRPr="00F9025A" w:rsidRDefault="00304801" w:rsidP="00304801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shd w:val="clear" w:color="auto" w:fill="00FF00"/>
          <w:lang w:eastAsia="ru-RU"/>
        </w:rPr>
      </w:pPr>
    </w:p>
    <w:p w:rsidR="00304801" w:rsidRPr="00F9025A" w:rsidRDefault="00304801" w:rsidP="00D87568">
      <w:pPr>
        <w:pStyle w:val="a3"/>
        <w:numPr>
          <w:ilvl w:val="0"/>
          <w:numId w:val="27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ребований к конкурсной работе</w:t>
      </w:r>
      <w:r w:rsidR="004C04B6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индивидуальных участников регионального конкурсного отбора </w:t>
      </w:r>
      <w:r w:rsidR="00822AE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мены «Моя страна – мое будущее», «РДШ в эфире!»</w:t>
      </w:r>
      <w:r w:rsidR="00F016FF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22AE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Личностное развитие»</w:t>
      </w:r>
    </w:p>
    <w:p w:rsidR="00B2382D" w:rsidRPr="00F9025A" w:rsidRDefault="00B2382D" w:rsidP="00B238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2533AA" w:rsidRPr="00F9025A" w:rsidRDefault="00A04638" w:rsidP="000757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готовит </w:t>
      </w:r>
      <w:r w:rsidR="009C080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ую работу</w:t>
      </w:r>
      <w:r w:rsidR="002533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  <w:r w:rsidR="00725C1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33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Горжусь местом, в котором живу!</w:t>
      </w:r>
      <w:r w:rsidR="00BD4876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6D0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266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необходимо изложить свое видение предложенной темы, стараясь обосновать его, опираясь на существующие</w:t>
      </w:r>
      <w:r w:rsidR="002533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: достопримечательности и памятные места, выдающихся личностей, происходящие события</w:t>
      </w:r>
      <w:r w:rsidR="00245D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благоприятную социально-экономическую среду региона</w:t>
      </w:r>
      <w:r w:rsidR="002533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.</w:t>
      </w:r>
      <w:r w:rsidR="001A6D0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или иные пункты, установленные организаторами регионального конкурсного отбора</w:t>
      </w:r>
      <w:r w:rsidR="00245D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6D0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266A" w:rsidRPr="00F9025A" w:rsidRDefault="0083266A" w:rsidP="00822A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файла с конкурсной работой должно содержать фамилию и имя участника конкурсного отбора, </w:t>
      </w:r>
      <w:r w:rsidR="00725C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селенный пункт проживания, например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«Иванова Мария</w:t>
      </w:r>
      <w:r w:rsidR="00725C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бов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725C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работа участника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дается как авторский продукт, не содержащий в себе элементов плагиата.</w:t>
      </w:r>
    </w:p>
    <w:p w:rsidR="00A04638" w:rsidRPr="00F9025A" w:rsidRDefault="00725C15" w:rsidP="00822A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работа</w:t>
      </w:r>
      <w:r w:rsidR="0083266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выполне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266A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дном из выбранных форматовпо желанию участника</w:t>
      </w:r>
      <w:r w:rsidR="0083266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деоили </w:t>
      </w:r>
      <w:r w:rsidR="002533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83266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4638" w:rsidRPr="00F9025A" w:rsidRDefault="0083266A" w:rsidP="00822AE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A04638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</w:t>
      </w:r>
      <w:r w:rsidR="00725C1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66A" w:rsidRPr="00F9025A" w:rsidRDefault="0083266A" w:rsidP="00822AED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заявке должен быть один видеофайл, формат файла: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266A" w:rsidRPr="00F9025A" w:rsidRDefault="0083266A" w:rsidP="00822AED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видеофайле должен прозвучать голос участника конкурсного отбора;</w:t>
      </w:r>
    </w:p>
    <w:p w:rsidR="0083266A" w:rsidRPr="00F9025A" w:rsidRDefault="0083266A" w:rsidP="00822AED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видеофайла должно быть указано ФИО участника,</w:t>
      </w:r>
      <w:r w:rsidR="00725C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й пункт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4638" w:rsidRPr="00F9025A" w:rsidRDefault="0083266A" w:rsidP="00822AED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0463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лительность видеофайла не более 1 минуты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4638" w:rsidRPr="00F9025A" w:rsidRDefault="0083266A" w:rsidP="00822AED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463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ентирование видеофайла горизонтальное.</w:t>
      </w:r>
    </w:p>
    <w:p w:rsidR="0083266A" w:rsidRPr="00F9025A" w:rsidRDefault="0083266A" w:rsidP="00822AE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2533AA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</w:t>
      </w:r>
      <w:r w:rsidR="00725C15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A7126" w:rsidRPr="00F9025A" w:rsidRDefault="00AA7126" w:rsidP="00822AED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заявке должна быть одна презентация формата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</w:p>
    <w:p w:rsidR="00441E6C" w:rsidRPr="00F9025A" w:rsidRDefault="006007B7" w:rsidP="00822AED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ъем работы:</w:t>
      </w:r>
      <w:r w:rsidR="00AA2C44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2533AA" w:rsidRPr="00F9025A">
        <w:rPr>
          <w:rFonts w:ascii="Times New Roman" w:hAnsi="Times New Roman" w:cs="Times New Roman"/>
          <w:color w:val="000000" w:themeColor="text1"/>
          <w:kern w:val="0"/>
          <w:sz w:val="28"/>
          <w:lang w:eastAsia="ru-RU"/>
        </w:rPr>
        <w:t>8 слайдов</w:t>
      </w:r>
      <w:r w:rsidR="00441E6C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22AED" w:rsidRPr="00F9025A" w:rsidRDefault="00441E6C" w:rsidP="00822AED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</w:t>
      </w:r>
      <w:r w:rsidR="00725C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темы,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ИО автора</w:t>
      </w:r>
      <w:r w:rsidR="00725C15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населенного пункта</w:t>
      </w:r>
      <w:r w:rsidR="0018463F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08E" w:rsidRPr="00F9025A" w:rsidRDefault="00B44F55" w:rsidP="00B44F55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053" w:rsidRPr="00F9025A" w:rsidRDefault="00CB2053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2053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4117F5" w:rsidRPr="00F9025A" w:rsidRDefault="004C55D0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№ </w:t>
      </w:r>
      <w:r w:rsidR="00D87568"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</w:p>
    <w:p w:rsidR="004117F5" w:rsidRPr="00F9025A" w:rsidRDefault="004117F5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</w:t>
      </w:r>
      <w:r w:rsidR="000C00A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б организации и проведении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D2741A" w:rsidRPr="00F9025A" w:rsidRDefault="00D2741A" w:rsidP="00D2741A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shd w:val="clear" w:color="auto" w:fill="00FF00"/>
          <w:lang w:eastAsia="ru-RU"/>
        </w:rPr>
      </w:pPr>
    </w:p>
    <w:p w:rsidR="000079E3" w:rsidRPr="00F9025A" w:rsidRDefault="00304801" w:rsidP="003737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 конкурсной работы</w:t>
      </w:r>
    </w:p>
    <w:p w:rsidR="00C16188" w:rsidRPr="00F9025A" w:rsidRDefault="00C16188" w:rsidP="00C16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работа для индивидуальных участников регионального конкурсного отбора.</w:t>
      </w:r>
    </w:p>
    <w:p w:rsidR="00C16188" w:rsidRPr="00F9025A" w:rsidRDefault="00C16188" w:rsidP="00C16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441E6C" w:rsidRPr="00F9025A" w:rsidRDefault="00441E6C" w:rsidP="003737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C1618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зентация</w:t>
      </w:r>
      <w:r w:rsidR="00373701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16188" w:rsidRPr="00F9025A" w:rsidRDefault="00822AED" w:rsidP="00C16188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ельность и соответствие тематике </w:t>
      </w:r>
      <w:r w:rsidR="00C1618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– от 0 до 10 баллов;</w:t>
      </w:r>
    </w:p>
    <w:p w:rsidR="00C16188" w:rsidRPr="00F9025A" w:rsidRDefault="00B43D93" w:rsidP="00C16188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1618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амотность и эстетика оформления – от 0 до 10 баллов;</w:t>
      </w:r>
    </w:p>
    <w:p w:rsidR="00C16188" w:rsidRPr="00F9025A" w:rsidRDefault="00822AED" w:rsidP="00C16188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ация и отражение гражданской позиции </w:t>
      </w:r>
      <w:r w:rsidR="00C1618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– от 0 до 10 баллов;</w:t>
      </w:r>
    </w:p>
    <w:p w:rsidR="00C16188" w:rsidRPr="00F9025A" w:rsidRDefault="00822AED" w:rsidP="00C16188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ность и понятность изложения материала </w:t>
      </w:r>
      <w:r w:rsidR="00C1618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– от 0 до 10 баллов.</w:t>
      </w:r>
    </w:p>
    <w:p w:rsidR="00C16188" w:rsidRPr="00F9025A" w:rsidRDefault="00C16188" w:rsidP="00441E6C">
      <w:pPr>
        <w:suppressAutoHyphens w:val="0"/>
        <w:spacing w:after="0" w:line="240" w:lineRule="auto"/>
        <w:ind w:left="1068" w:right="-31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08E" w:rsidRPr="00F9025A" w:rsidRDefault="00FF708E" w:rsidP="00FE4DD1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708E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406923" w:rsidRPr="00F9025A" w:rsidRDefault="004C55D0" w:rsidP="00406923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№ </w:t>
      </w:r>
      <w:r w:rsidR="00304801"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</w:p>
    <w:p w:rsidR="005C5162" w:rsidRPr="00F9025A" w:rsidRDefault="005C5162" w:rsidP="005C5162">
      <w:pPr>
        <w:suppressAutoHyphens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</w:t>
      </w:r>
      <w:bookmarkStart w:id="6" w:name="_Hlk9868212"/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 проведении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В центре событий»</w:t>
      </w:r>
      <w:bookmarkEnd w:id="6"/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406923" w:rsidRPr="00F9025A" w:rsidRDefault="00406923" w:rsidP="00406923">
      <w:pPr>
        <w:tabs>
          <w:tab w:val="left" w:pos="579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87568" w:rsidRPr="00F9025A" w:rsidRDefault="00D87568" w:rsidP="00D87568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Информация для сопровождающих и перечень необходимых документов для реб</w:t>
      </w:r>
      <w:r w:rsidR="0021693A" w:rsidRPr="00F9025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е</w:t>
      </w:r>
      <w:r w:rsidRPr="00F9025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нка, прибывающего в ВДЦ «Океан».</w:t>
      </w:r>
    </w:p>
    <w:p w:rsidR="00D87568" w:rsidRPr="00F9025A" w:rsidRDefault="00D87568" w:rsidP="00D8756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7" w:name="_Hlk513210745"/>
      <w:r w:rsidRPr="00F902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опровождающие, прибывшие в «Центр», обязаны иметь следующие документы:</w:t>
      </w:r>
    </w:p>
    <w:p w:rsidR="00D87568" w:rsidRPr="00F9025A" w:rsidRDefault="00D87568" w:rsidP="00D87568">
      <w:pPr>
        <w:pStyle w:val="a3"/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каз или доверенность (заверенную у нотариуса) на сопровождение;</w:t>
      </w:r>
    </w:p>
    <w:p w:rsidR="00D87568" w:rsidRPr="00F9025A" w:rsidRDefault="00D87568" w:rsidP="00D87568">
      <w:pPr>
        <w:pStyle w:val="a3"/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явления, заполненные родителями (законными представителями) 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  <w:t>на прием ребенка в Центр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полненные медицинские карты на каждого реб</w:t>
      </w:r>
      <w:r w:rsidR="0021693A"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ка (подростка)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правки службы по надзору в сфере защиты прав потребителей 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  <w:t>и благополучия человека о санитарно-эпидемиологическом окружении реб</w:t>
      </w:r>
      <w:r w:rsidR="0021693A"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ка (подростка) по месту жительства и уч</w:t>
      </w:r>
      <w:r w:rsidR="0021693A"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ы, выписанные индивидуально на каждого человека не ранее чем за три дня до отъезда в «Центр»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явление на участие в активностях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траховой полис жизни и здоровья ребенка от несчастного случая 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  <w:t>в период пребывания в «Центре»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формированное добровольное согласие (отказ) на виды медицинских вмешательств, согласно Приказа Министерства здравоохранения Российской Федерации (Минздрава России) от 20 декабря 2012 года № 1177н.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пии свидетельства о рождении, а при достижении подростками возраста 14 лет - копию 2-й и 3-й страниц паспорта, на каждого реб</w:t>
      </w:r>
      <w:r w:rsidR="0021693A"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ка;</w:t>
      </w:r>
    </w:p>
    <w:p w:rsidR="00D87568" w:rsidRPr="00F9025A" w:rsidRDefault="00D87568" w:rsidP="00D87568">
      <w:pPr>
        <w:numPr>
          <w:ilvl w:val="0"/>
          <w:numId w:val="28"/>
        </w:numPr>
        <w:suppressAutoHyphens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пии страховых медицинских полисов (с двух сторон) на каждого реб</w:t>
      </w:r>
      <w:r w:rsidR="0021693A"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ка (подростка);</w:t>
      </w:r>
    </w:p>
    <w:p w:rsidR="00FF708E" w:rsidRPr="00F9025A" w:rsidRDefault="00D87568" w:rsidP="00B44F55">
      <w:pPr>
        <w:numPr>
          <w:ilvl w:val="0"/>
          <w:numId w:val="28"/>
        </w:numPr>
        <w:shd w:val="clear" w:color="auto" w:fill="FFFFFF"/>
        <w:suppressAutoHyphens w:val="0"/>
        <w:spacing w:before="120" w:after="16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ectPr w:rsidR="00FF708E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F9025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характеристика из школы, подписанная директором, с синей печатью.</w:t>
      </w:r>
      <w:bookmarkEnd w:id="7"/>
    </w:p>
    <w:p w:rsidR="009C080D" w:rsidRPr="00F9025A" w:rsidRDefault="009C080D" w:rsidP="009C080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8</w:t>
      </w:r>
    </w:p>
    <w:p w:rsidR="005C5162" w:rsidRPr="00F9025A" w:rsidRDefault="005C5162" w:rsidP="005C5162">
      <w:pPr>
        <w:suppressAutoHyphens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рганизации и проведении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D87568" w:rsidRPr="00F9025A" w:rsidRDefault="00D87568" w:rsidP="00D87568">
      <w:pPr>
        <w:suppressAutoHyphens w:val="0"/>
        <w:spacing w:after="0" w:line="240" w:lineRule="auto"/>
        <w:ind w:right="-31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D87568" w:rsidRPr="00F9025A" w:rsidRDefault="00D87568" w:rsidP="009C08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5792" w:rsidRPr="00F9025A" w:rsidRDefault="00733EDA" w:rsidP="0007579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ая квота и с</w:t>
      </w:r>
      <w:r w:rsidR="009C080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специалистов по работе с молодежью отдела</w:t>
      </w:r>
      <w:r w:rsidR="0073303A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взаимодействия ФГБУ «Росдетцентр» (региональные </w:t>
      </w:r>
      <w:r w:rsidR="009C080D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рдинатор</w:t>
      </w:r>
      <w:r w:rsidR="0073303A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РДШ)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2147"/>
        <w:gridCol w:w="2454"/>
        <w:gridCol w:w="3095"/>
      </w:tblGrid>
      <w:tr w:rsidR="00A159A9" w:rsidRPr="00F9025A" w:rsidTr="00BD0F0A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A159A9" w:rsidRPr="00F9025A" w:rsidRDefault="00A159A9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169" w:type="dxa"/>
          </w:tcPr>
          <w:p w:rsidR="00A159A9" w:rsidRPr="00F9025A" w:rsidRDefault="00A159A9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гиональная квота на смены «Моя страна – моё будущее», «РДШ в эфире», Личностное развитие»</w:t>
            </w:r>
          </w:p>
          <w:p w:rsidR="008A3CD3" w:rsidRPr="00F9025A" w:rsidRDefault="008A3CD3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8A3CD3" w:rsidRPr="00F9025A" w:rsidRDefault="008A3CD3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ставить данные из таблицы по ссылке </w:t>
            </w:r>
          </w:p>
          <w:p w:rsidR="008A3CD3" w:rsidRPr="00F9025A" w:rsidRDefault="008A3CD3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8A3CD3" w:rsidRPr="00F9025A" w:rsidRDefault="008A3CD3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https://clck.ru/FcF6f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159A9" w:rsidRPr="00F9025A" w:rsidRDefault="00A159A9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159A9" w:rsidRPr="00F9025A" w:rsidRDefault="00A159A9" w:rsidP="009C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лтай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лочко Вероника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loveronik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мур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Фролова Анастасия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fav2789frolik@bk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рхангель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Ольховская Татьяна Александ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29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страха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Никонов Семен Владими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taurus-1992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елгоро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Шенцева Евгения Серг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31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ря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Шишкин Сергей Серге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hishkinbryansk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Владимир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нтонов Юрий Михайл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 yuraantonov88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Волгогра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оманов Сергей Владими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.vlg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Волого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еляев Владимир Михайл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35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Воронеж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онстантинова Ольга Александ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.vrn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город Москва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абаченко Дарья Алекс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abachenko.d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Еврейская АО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2874BA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тнева Валерия Андр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2874BA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dsheao</w:t>
            </w:r>
            <w:r w:rsidR="00B45987" w:rsidRPr="00F9025A">
              <w:rPr>
                <w:rFonts w:ascii="Times New Roman" w:hAnsi="Times New Roman" w:cs="Times New Roman"/>
                <w:color w:val="000000" w:themeColor="text1"/>
              </w:rPr>
              <w:t>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Забайкаль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Закс Татьяна Валентин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563B3A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16" w:history="1">
              <w:r w:rsidR="00B45987" w:rsidRPr="00F9025A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 xml:space="preserve">rdsh.zab@mail.ru </w:t>
              </w:r>
            </w:hyperlink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Иван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авлычева Мария Серг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37ru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Иркут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ичевина Оксана Валентин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bichevina.oksan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инингра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озлова Ольга Александ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olgakozlovaaa@gmail.com 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алуж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ерехова Маргарита Владислав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ch.kalug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амчат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крипник Петр Викто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 rsm-skripnik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емер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аженова Надежда Викто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Bazenova2018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ир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Нестеров Юрий Павл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ms.kirov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остром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Фираго Дмитрий Владими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kostrom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раснодар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Вовк Екатерина Серг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atywolk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виридов Евгений Александ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.krsk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урга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Гольцева Наталья Геннад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ch45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ур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Шалимова Валерия Геннади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halimovaler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Ленингра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умянцев Сергей Александ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od_delo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Липец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Щукина Екатерина Иван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atechka-lip48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агада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таценко Евгения Андр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loina2010@gmail.com  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оск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ахно Светлана Пет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vetl.pridnia2016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урма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ихомиров Никита Андре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_mo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Ненецкий АО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Черницына Елена Александ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_nao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Нижегоро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йзатуллина Динара Наил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inara-optimistk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Новгород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Жаркова Мария Никола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zharkova.rso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Новосибир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ерилко Александра Олег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km.nso54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Ом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тепочкин-Тищенков Алексей Василь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ms.omsk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Оренбург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Добровольская Елена Александ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ms56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Орл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Марушкина Наталья Александровна 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vorezgagarin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ензе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Гаврюшина Мария Пет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mspenz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ерм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Добренко Анастасия Ю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obrya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римор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Есенкина Анастасия Серг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enia27.01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ск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Иванова Алена Ю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alenu666ka@bk.ru 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Адыге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атаренко Инна Иван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C_DOD@list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Алт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Санарова Ирина </w:t>
            </w:r>
            <w:r w:rsidRPr="00F9025A">
              <w:rPr>
                <w:rFonts w:ascii="Times New Roman" w:hAnsi="Times New Roman" w:cs="Times New Roman"/>
                <w:color w:val="000000" w:themeColor="text1"/>
              </w:rPr>
              <w:lastRenderedPageBreak/>
              <w:t>Ю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lastRenderedPageBreak/>
              <w:t>i-sanarov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Башкортостан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лесарчук Евгений Игор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msrb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Бурят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ШобоевБаир Владими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hoboevb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Дагестан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аидова Людмила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obrocentr05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Ингушет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Яндиев Арсен Зуятдин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yond1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Кабардино-Балкар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улимова Залина Залимхан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ulimova.zalin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ахимов КайрбекШапкат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k333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Карачаево-Черкес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Гукемухова Алина Адис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obroeutro@arkhyz24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олеченок Елена Никола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elena.kolechenok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Коми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ндреев Василий Михайл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roo_assoziazi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Крым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рламенкова Екатерина Ю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kmrus82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Марий Эл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Лоскутова Лариса Вячеслав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aduga1992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Мордов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Чернышов Артем Пет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petrowich13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Саха (Якутия)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акарова Нюргуяна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m.nyurguyan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Северная Осетия (Алания)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аргиева Жанна Ю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zmargiev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Татарстан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аззакова Руфина Равил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azzakova@rdcentr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Тыва (Тува)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ууларЭртинеЭрес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ertine.k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Удмурт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Латынина Ксения Анатол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udmrdsh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Хакас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айнагашева Евгения Вале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evgosha_24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спублика Чувашия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Иванова Наталья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21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ост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оляничко Наталья Евген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polenichko_ne@rostobr.ru  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яза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ешетникова Есения Вале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esenia_1209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амар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Штоков Александр Владими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htokov_aleksandr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Журавлева Ирина Викто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iranp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арат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узанова Елена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armolod2025@gmail.com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ахали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Пономаренко Татьяна Михайл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t.ponomarenko@admsakhalin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рдл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ублева Екатерина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96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евастопол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олчанова Анна Станислав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lukyanovapedorg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моле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Михалькова Екатерина Владими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Vasiliska804@rambler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таврополь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Дячук Татьяна Леонид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yachukrsm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амб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Черемисин Александр Никола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68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вер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Радчук Никита Александр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adchuk.nikita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ом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ухушина Елена Вале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seval_72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Заровский Александр Андре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zulk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Тюме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Семченко Светлана Викторо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72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Ульяно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Дикова Наталья Владимировна  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dikova-nata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Хабаровский край</w:t>
            </w:r>
          </w:p>
        </w:tc>
        <w:tc>
          <w:tcPr>
            <w:tcW w:w="2169" w:type="dxa"/>
            <w:vAlign w:val="bottom"/>
          </w:tcPr>
          <w:p w:rsidR="00B45987" w:rsidRPr="00F9025A" w:rsidRDefault="006E31D3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Васюкова Полина Евген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rdsh27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Ханты-Мансийский АО (Югра)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Юдина Юлия Серге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yuliy-yudin@yandex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Челябин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Агеев Александр Андре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ageevpress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Чеченская Республика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айсаров Мурад Ахиядо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baysarovm777@mail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Чукотский АО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Барсукова Марина Юрь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chigay@rambler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Ямало-Ненецкий АО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Камакин Олег Николаевич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kon67@bk.ru</w:t>
            </w:r>
          </w:p>
        </w:tc>
      </w:tr>
      <w:tr w:rsidR="00B45987" w:rsidRPr="00F9025A" w:rsidTr="00C42C1D">
        <w:trPr>
          <w:trHeight w:val="284"/>
        </w:trPr>
        <w:tc>
          <w:tcPr>
            <w:tcW w:w="1951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Ярославская область</w:t>
            </w:r>
          </w:p>
        </w:tc>
        <w:tc>
          <w:tcPr>
            <w:tcW w:w="2169" w:type="dxa"/>
            <w:vAlign w:val="bottom"/>
          </w:tcPr>
          <w:p w:rsidR="00B45987" w:rsidRPr="00F9025A" w:rsidRDefault="00B45987" w:rsidP="00B45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2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>Глухова Елена Николаевна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B45987" w:rsidRPr="00F9025A" w:rsidRDefault="00B45987" w:rsidP="00B459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</w:rPr>
              <w:t xml:space="preserve">Yarrdsh@mail.ru </w:t>
            </w:r>
          </w:p>
        </w:tc>
      </w:tr>
    </w:tbl>
    <w:p w:rsidR="009C080D" w:rsidRPr="00F9025A" w:rsidRDefault="009C080D" w:rsidP="009C080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03A" w:rsidRPr="00F9025A" w:rsidRDefault="0073303A" w:rsidP="00965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03A" w:rsidRPr="00F9025A" w:rsidRDefault="0073303A">
      <w:pPr>
        <w:suppressAutoHyphens w:val="0"/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3303A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73303A" w:rsidRPr="00F9025A" w:rsidRDefault="0073303A" w:rsidP="0073303A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9 </w:t>
      </w:r>
    </w:p>
    <w:p w:rsidR="005C5162" w:rsidRPr="00F9025A" w:rsidRDefault="005C5162" w:rsidP="005C5162">
      <w:pPr>
        <w:suppressAutoHyphens w:val="0"/>
        <w:spacing w:after="0" w:line="240" w:lineRule="auto"/>
        <w:ind w:right="-31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рганизации и проведении</w:t>
      </w:r>
    </w:p>
    <w:p w:rsidR="00D87568" w:rsidRPr="00F9025A" w:rsidRDefault="00D87568" w:rsidP="00D87568">
      <w:pPr>
        <w:suppressAutoHyphens w:val="0"/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D87568" w:rsidRPr="00F9025A" w:rsidRDefault="00D87568" w:rsidP="00D87568">
      <w:pPr>
        <w:suppressAutoHyphens w:val="0"/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D87568" w:rsidRPr="00F9025A" w:rsidRDefault="00D87568" w:rsidP="00D87568">
      <w:pPr>
        <w:suppressAutoHyphens w:val="0"/>
        <w:spacing w:after="0" w:line="240" w:lineRule="auto"/>
        <w:ind w:right="-314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D87568" w:rsidRPr="00F9025A" w:rsidRDefault="00D87568" w:rsidP="00D87568">
      <w:pPr>
        <w:suppressAutoHyphens w:val="0"/>
        <w:spacing w:after="0" w:line="240" w:lineRule="auto"/>
        <w:ind w:right="-314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73303A" w:rsidRPr="00F9025A" w:rsidRDefault="0073303A" w:rsidP="00D87568">
      <w:pPr>
        <w:suppressAutoHyphens w:val="0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14"/>
          <w:szCs w:val="20"/>
          <w:lang w:eastAsia="ru-RU"/>
        </w:rPr>
      </w:pPr>
    </w:p>
    <w:p w:rsidR="00DF7CAB" w:rsidRPr="00F9025A" w:rsidRDefault="00DF7CAB" w:rsidP="00DF7CA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16"/>
        </w:rPr>
        <w:t xml:space="preserve">Форма списка делегации для участия в дополнительной общеобразовательной общеразвивающей программе «Всероссийский фестиваль Общероссийской общественно-государственной детско-юношеской организации «Российское движение школьников» «В центре событий!»  в ФГБОУ ВДЦ «Океан»  </w:t>
      </w:r>
    </w:p>
    <w:p w:rsidR="00DF7CAB" w:rsidRPr="00F9025A" w:rsidRDefault="00DF7CAB" w:rsidP="00DF7C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94"/>
        <w:gridCol w:w="395"/>
        <w:gridCol w:w="1130"/>
        <w:gridCol w:w="1130"/>
        <w:gridCol w:w="1131"/>
        <w:gridCol w:w="1131"/>
        <w:gridCol w:w="989"/>
        <w:gridCol w:w="848"/>
        <w:gridCol w:w="989"/>
        <w:gridCol w:w="1193"/>
        <w:gridCol w:w="789"/>
        <w:gridCol w:w="990"/>
        <w:gridCol w:w="1131"/>
        <w:gridCol w:w="1131"/>
        <w:gridCol w:w="1131"/>
        <w:gridCol w:w="781"/>
      </w:tblGrid>
      <w:tr w:rsidR="00DF7CAB" w:rsidRPr="00F9025A" w:rsidTr="00DF7CAB">
        <w:trPr>
          <w:gridAfter w:val="10"/>
          <w:wAfter w:w="9972" w:type="dxa"/>
          <w:trHeight w:val="923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Вид транспорта (авиа, Ж/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Станция отправления, врем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№ рейса,</w:t>
            </w:r>
          </w:p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№ ваг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Время </w:t>
            </w:r>
          </w:p>
        </w:tc>
      </w:tr>
      <w:tr w:rsidR="00DF7CAB" w:rsidRPr="00F9025A" w:rsidTr="00DF7CAB">
        <w:trPr>
          <w:gridAfter w:val="10"/>
          <w:wAfter w:w="9972" w:type="dxa"/>
          <w:trHeight w:val="298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Прибыт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</w:tr>
      <w:tr w:rsidR="00DF7CAB" w:rsidRPr="00F9025A" w:rsidTr="00DF7CAB">
        <w:trPr>
          <w:gridAfter w:val="10"/>
          <w:wAfter w:w="9972" w:type="dxa"/>
          <w:trHeight w:val="26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ind w:left="288" w:hanging="28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 xml:space="preserve">Убыти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</w:tr>
      <w:tr w:rsidR="00DF7CAB" w:rsidRPr="00F9025A" w:rsidTr="00DF7CAB">
        <w:trPr>
          <w:gridAfter w:val="5"/>
          <w:wAfter w:w="5164" w:type="dxa"/>
          <w:trHeight w:val="319"/>
        </w:trPr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 xml:space="preserve">                                                                                                                 Информация о сопровождающих</w:t>
            </w:r>
          </w:p>
        </w:tc>
      </w:tr>
      <w:tr w:rsidR="00DF7CAB" w:rsidRPr="00F9025A" w:rsidTr="00DF7CAB">
        <w:trPr>
          <w:gridAfter w:val="5"/>
          <w:wAfter w:w="5164" w:type="dxa"/>
          <w:trHeight w:val="12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Паспор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ата ро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есто  ро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есто рабо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Телеф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е-ma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Период пребывания в ФГБОУ ВДЦ «Океан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Участие в семинаре-практикум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DF7CAB" w:rsidRPr="00F9025A" w:rsidTr="00DF7CAB">
        <w:trPr>
          <w:gridAfter w:val="5"/>
          <w:wAfter w:w="5164" w:type="dxa"/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</w:tr>
      <w:tr w:rsidR="00DF7CAB" w:rsidRPr="00F9025A" w:rsidTr="00DF7CAB">
        <w:trPr>
          <w:trHeight w:val="441"/>
        </w:trPr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14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Информация о делегации</w:t>
            </w:r>
          </w:p>
        </w:tc>
      </w:tr>
      <w:tr w:rsidR="00DF7CAB" w:rsidRPr="00F9025A" w:rsidTr="00DF7CAB">
        <w:trPr>
          <w:trHeight w:val="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Ф.И.О. ребе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ата рождени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Номер путев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Полных л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Пол (М/Д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машний адре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Номер, серия па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Шко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Клас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Изучаемы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Ф.И.О. роди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Основание для направления на данную смен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обильный телефон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обильный телефон роди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Социальное положение семьи</w:t>
            </w:r>
          </w:p>
        </w:tc>
      </w:tr>
      <w:tr w:rsidR="00DF7CAB" w:rsidRPr="00F9025A" w:rsidTr="00DF7CAB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CAB" w:rsidRPr="00F9025A" w:rsidRDefault="00DF7CAB" w:rsidP="00DF7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 </w:t>
            </w:r>
          </w:p>
        </w:tc>
      </w:tr>
    </w:tbl>
    <w:p w:rsidR="002533AA" w:rsidRPr="00F9025A" w:rsidRDefault="002533AA" w:rsidP="002533AA">
      <w:pPr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43F34" w:rsidRPr="00F9025A" w:rsidRDefault="00D87568" w:rsidP="002533AA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та                          Подпись </w:t>
      </w:r>
      <w:r w:rsidRPr="00F902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Расшифровка подписи</w:t>
      </w:r>
      <w:r w:rsidR="00C43F34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43F34" w:rsidRPr="00F9025A" w:rsidRDefault="00C43F34" w:rsidP="00965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43F34" w:rsidRPr="00F9025A" w:rsidSect="00FF708E">
          <w:pgSz w:w="16838" w:h="11906" w:orient="landscape"/>
          <w:pgMar w:top="1134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C43F34" w:rsidRPr="00F9025A" w:rsidRDefault="00C43F34" w:rsidP="002533AA">
      <w:pPr>
        <w:suppressAutoHyphens w:val="0"/>
        <w:spacing w:after="0" w:line="240" w:lineRule="auto"/>
        <w:ind w:right="1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00E3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5C5162" w:rsidRPr="00F9025A" w:rsidRDefault="005C5162" w:rsidP="005C5162">
      <w:pPr>
        <w:suppressAutoHyphens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рганизации и проведении</w:t>
      </w:r>
    </w:p>
    <w:p w:rsidR="00D87568" w:rsidRPr="00F9025A" w:rsidRDefault="00D87568" w:rsidP="002533AA">
      <w:pPr>
        <w:suppressAutoHyphens w:val="0"/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D87568" w:rsidRPr="00F9025A" w:rsidRDefault="00D87568" w:rsidP="002533AA">
      <w:pPr>
        <w:suppressAutoHyphens w:val="0"/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D87568" w:rsidRPr="00F9025A" w:rsidRDefault="00D87568" w:rsidP="002533AA">
      <w:pPr>
        <w:suppressAutoHyphens w:val="0"/>
        <w:spacing w:after="0" w:line="240" w:lineRule="auto"/>
        <w:ind w:right="14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центре событий», утвержденному </w:t>
      </w:r>
      <w:r w:rsidR="00B43D93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ГБУ «Росдетцентр»</w:t>
      </w:r>
    </w:p>
    <w:p w:rsidR="00D87568" w:rsidRPr="00F9025A" w:rsidRDefault="00D87568" w:rsidP="002533AA">
      <w:pPr>
        <w:suppressAutoHyphens w:val="0"/>
        <w:spacing w:after="0" w:line="240" w:lineRule="auto"/>
        <w:ind w:right="140" w:firstLine="851"/>
        <w:jc w:val="right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</w:pPr>
      <w:r w:rsidRPr="00F9025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</w:rPr>
        <w:t>от__________2019 г. №_____</w:t>
      </w:r>
    </w:p>
    <w:p w:rsidR="00C43F34" w:rsidRPr="00F9025A" w:rsidRDefault="00C43F34" w:rsidP="00D87568">
      <w:pPr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9E" w:rsidRPr="00F9025A" w:rsidRDefault="00882D9E" w:rsidP="00D87568">
      <w:pPr>
        <w:spacing w:after="0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 1</w:t>
      </w:r>
    </w:p>
    <w:p w:rsidR="00D87568" w:rsidRPr="00F9025A" w:rsidRDefault="00882D9E" w:rsidP="00D87568">
      <w:pPr>
        <w:suppressAutoHyphens w:val="0"/>
        <w:spacing w:after="0" w:line="240" w:lineRule="auto"/>
        <w:ind w:right="-31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региональной конкурсной комиссии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</w:t>
      </w:r>
    </w:p>
    <w:p w:rsidR="00D87568" w:rsidRPr="00F9025A" w:rsidRDefault="00D87568" w:rsidP="00D87568">
      <w:pPr>
        <w:suppressAutoHyphens w:val="0"/>
        <w:spacing w:after="0" w:line="240" w:lineRule="auto"/>
        <w:ind w:right="-31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детско-юношеской организации «Российское движение школьников»</w:t>
      </w:r>
    </w:p>
    <w:p w:rsidR="00D87568" w:rsidRPr="00F9025A" w:rsidRDefault="00D87568" w:rsidP="00D87568">
      <w:pPr>
        <w:suppressAutoHyphens w:val="0"/>
        <w:spacing w:after="0" w:line="240" w:lineRule="auto"/>
        <w:ind w:right="-31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В центре событий»</w:t>
      </w:r>
    </w:p>
    <w:p w:rsidR="00882D9E" w:rsidRPr="00F9025A" w:rsidRDefault="00882D9E" w:rsidP="00D87568">
      <w:pPr>
        <w:spacing w:after="0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ентября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октябр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, ВДЦ «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кеан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DA572A" w:rsidRPr="00F9025A" w:rsidRDefault="00DA572A" w:rsidP="00D87568">
      <w:pPr>
        <w:spacing w:after="0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9E" w:rsidRPr="00F9025A" w:rsidRDefault="00882D9E" w:rsidP="00D87568">
      <w:pPr>
        <w:spacing w:after="0"/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, город, адрес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572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«__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_____2019 г.</w:t>
      </w:r>
    </w:p>
    <w:p w:rsidR="00882D9E" w:rsidRPr="00F9025A" w:rsidRDefault="00882D9E" w:rsidP="00D87568">
      <w:pPr>
        <w:spacing w:after="0"/>
        <w:ind w:right="-1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роведения: ___-___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е количество член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конкурсной комиссии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я 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__ человек.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ичество членов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конкурсной комиссии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сутствующих на заседании составляет ___ человека: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5761"/>
        <w:gridCol w:w="3304"/>
      </w:tblGrid>
      <w:tr w:rsidR="002533AA" w:rsidRPr="00F9025A" w:rsidTr="00882D9E">
        <w:tc>
          <w:tcPr>
            <w:tcW w:w="846" w:type="dxa"/>
          </w:tcPr>
          <w:p w:rsidR="00882D9E" w:rsidRPr="00F9025A" w:rsidRDefault="00882D9E" w:rsidP="00D8756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61" w:type="dxa"/>
          </w:tcPr>
          <w:p w:rsidR="00882D9E" w:rsidRPr="00F9025A" w:rsidRDefault="00882D9E" w:rsidP="00D8756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304" w:type="dxa"/>
          </w:tcPr>
          <w:p w:rsidR="00882D9E" w:rsidRPr="00F9025A" w:rsidRDefault="00882D9E" w:rsidP="00D8756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2533AA" w:rsidRPr="00F9025A" w:rsidTr="00882D9E">
        <w:tc>
          <w:tcPr>
            <w:tcW w:w="846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61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33AA" w:rsidRPr="00F9025A" w:rsidTr="00882D9E">
        <w:tc>
          <w:tcPr>
            <w:tcW w:w="846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61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33AA" w:rsidRPr="00F9025A" w:rsidTr="00882D9E">
        <w:tc>
          <w:tcPr>
            <w:tcW w:w="846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61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33AA" w:rsidRPr="00F9025A" w:rsidTr="00882D9E">
        <w:tc>
          <w:tcPr>
            <w:tcW w:w="846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61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:rsidR="00882D9E" w:rsidRPr="00F9025A" w:rsidRDefault="00882D9E" w:rsidP="00D87568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2D9E" w:rsidRPr="00F9025A" w:rsidRDefault="00882D9E" w:rsidP="00D87568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естка </w:t>
      </w:r>
      <w:r w:rsidR="0084708C"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82D9E" w:rsidRPr="00F9025A" w:rsidRDefault="00882D9E" w:rsidP="00D87568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882D9E" w:rsidRPr="00F9025A" w:rsidRDefault="00882D9E" w:rsidP="00932CFD">
      <w:pPr>
        <w:pStyle w:val="a3"/>
        <w:numPr>
          <w:ilvl w:val="0"/>
          <w:numId w:val="17"/>
        </w:numPr>
        <w:suppressAutoHyphens w:val="0"/>
        <w:spacing w:after="0"/>
        <w:ind w:left="0" w:right="-1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избрании Председателя и Секретаря заседания.</w:t>
      </w:r>
    </w:p>
    <w:p w:rsidR="00882D9E" w:rsidRPr="00F9025A" w:rsidRDefault="00882D9E" w:rsidP="00932CFD">
      <w:pPr>
        <w:pStyle w:val="a3"/>
        <w:numPr>
          <w:ilvl w:val="0"/>
          <w:numId w:val="17"/>
        </w:numPr>
        <w:suppressAutoHyphens w:val="0"/>
        <w:spacing w:after="0"/>
        <w:ind w:left="0" w:right="-1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списка победителей </w:t>
      </w:r>
      <w:r w:rsidR="00932CFD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ого 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курсного </w:t>
      </w:r>
      <w:bookmarkStart w:id="8" w:name="_Hlk520293210"/>
      <w:r w:rsidR="00932CFD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бора </w:t>
      </w:r>
      <w:r w:rsidR="00D8756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ого фестиваля Общероссийской общественно-государственной детско-юношеской организации «Российское движение школьников» «В центре событий»</w:t>
      </w:r>
      <w:bookmarkEnd w:id="8"/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далее – </w:t>
      </w:r>
      <w:r w:rsidR="00D8756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ь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82D9E" w:rsidRPr="00F9025A" w:rsidRDefault="00882D9E" w:rsidP="00932CFD">
      <w:pPr>
        <w:pStyle w:val="a3"/>
        <w:numPr>
          <w:ilvl w:val="0"/>
          <w:numId w:val="17"/>
        </w:numPr>
        <w:suppressAutoHyphens w:val="0"/>
        <w:spacing w:after="0"/>
        <w:ind w:left="0" w:right="-1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списка резерва </w:t>
      </w:r>
      <w:r w:rsidR="00932CFD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ого 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курсного отбора </w:t>
      </w:r>
      <w:r w:rsidR="00D8756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529A0" w:rsidRPr="00F9025A" w:rsidRDefault="00E529A0" w:rsidP="00D87568">
      <w:pPr>
        <w:pStyle w:val="a3"/>
        <w:suppressAutoHyphens w:val="0"/>
        <w:spacing w:after="0"/>
        <w:ind w:left="567" w:right="-1"/>
        <w:jc w:val="both"/>
        <w:outlineLvl w:val="0"/>
        <w:rPr>
          <w:rFonts w:ascii="Times New Roman" w:hAnsi="Times New Roman" w:cs="Times New Roman"/>
          <w:color w:val="000000" w:themeColor="text1"/>
          <w:szCs w:val="28"/>
        </w:rPr>
      </w:pPr>
    </w:p>
    <w:p w:rsidR="00882D9E" w:rsidRPr="00F9025A" w:rsidRDefault="00882D9E" w:rsidP="00D87568">
      <w:pPr>
        <w:pStyle w:val="ae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ушал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, который сообщил, что на заседании региональной конкурсной комиссии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</w:t>
      </w:r>
      <w:r w:rsidR="00E529A0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ует ___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лена региональной конкурсной комиссии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я</w:t>
      </w:r>
      <w:r w:rsidR="00E529A0" w:rsidRPr="00F90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29A0" w:rsidRPr="00F9025A" w:rsidRDefault="00E529A0" w:rsidP="00D87568">
      <w:pPr>
        <w:pStyle w:val="ae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9E" w:rsidRPr="00F9025A" w:rsidRDefault="00882D9E" w:rsidP="00D87568">
      <w:pPr>
        <w:pStyle w:val="ae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орум имеется. </w:t>
      </w:r>
    </w:p>
    <w:p w:rsidR="00882D9E" w:rsidRPr="00F9025A" w:rsidRDefault="00882D9E" w:rsidP="00D87568">
      <w:pPr>
        <w:pStyle w:val="ae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предложил открыть заседание.</w:t>
      </w:r>
    </w:p>
    <w:p w:rsidR="00882D9E" w:rsidRPr="00F9025A" w:rsidRDefault="00882D9E" w:rsidP="00D875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олосовало: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» - __ (_____); 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тив» - __ (_____); 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оздержались» - __ (_____); 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крыть заседание региональной конкурсной комиссии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D9E" w:rsidRPr="00F9025A" w:rsidRDefault="00882D9E" w:rsidP="00D87568">
      <w:pPr>
        <w:pStyle w:val="a3"/>
        <w:numPr>
          <w:ilvl w:val="0"/>
          <w:numId w:val="18"/>
        </w:numPr>
        <w:suppressAutoHyphens w:val="0"/>
        <w:spacing w:after="0"/>
        <w:ind w:left="0" w:right="-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ервому вопросу повестки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б избрании Председателя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Секретаря заседания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ли ______________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торый предложил избрать Председателем заседания _________________, секретарем заседания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_______ и наделить их правом подсчета голосов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D9E" w:rsidRPr="00F9025A" w:rsidRDefault="00882D9E" w:rsidP="00D87568">
      <w:pPr>
        <w:pStyle w:val="a3"/>
        <w:spacing w:after="0"/>
        <w:ind w:left="0" w:right="-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олосовало: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» - __ (_____); 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тив» - __ (_____); 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оздержались» - __ (_____); 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D9E" w:rsidRPr="00F9025A" w:rsidRDefault="00882D9E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рать Председателем _____________, секретарем заседания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_______ и наделить их правом подсчета голосов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D9E" w:rsidRPr="00F9025A" w:rsidRDefault="00882D9E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D9E" w:rsidRPr="00F9025A" w:rsidRDefault="00882D9E" w:rsidP="00D87568">
      <w:pPr>
        <w:pStyle w:val="a3"/>
        <w:numPr>
          <w:ilvl w:val="0"/>
          <w:numId w:val="18"/>
        </w:numPr>
        <w:suppressAutoHyphens w:val="0"/>
        <w:spacing w:after="0"/>
        <w:ind w:left="0" w:right="-1" w:firstLine="567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торому вопросу повестки 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списка победителей</w:t>
      </w:r>
      <w:r w:rsidR="00932CFD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ионального</w:t>
      </w:r>
      <w:r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ного отбора</w:t>
      </w:r>
      <w:r w:rsidR="00D8756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естиваля</w:t>
      </w: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ли 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 ,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</w:t>
      </w:r>
      <w:r w:rsidR="00A4626E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ая)</w:t>
      </w:r>
      <w:r w:rsidR="00A4626E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л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) утвердить список победителей конкурсного отбора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численных в Приложение № 1 к Протоколу от </w:t>
      </w:r>
      <w:r w:rsidR="001D6D99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1D6D99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82D9E" w:rsidRPr="00F9025A" w:rsidRDefault="00882D9E" w:rsidP="00D87568">
      <w:pPr>
        <w:pStyle w:val="a3"/>
        <w:spacing w:after="0"/>
        <w:ind w:left="567" w:right="-1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олосовало: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» - __ (_____); 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тив» - __ (_____); 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оздержались» - __ (_____); 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24A4" w:rsidRPr="00F9025A" w:rsidRDefault="00882D9E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шили: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дить список победителей </w:t>
      </w:r>
      <w:r w:rsidR="00932CFD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го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го отбора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численных в Приложение № 1 к Протоколу от </w:t>
      </w:r>
      <w:r w:rsidR="00C93CD1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C93CD1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1924A4" w:rsidRPr="00F9025A" w:rsidRDefault="001924A4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2D9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о третьему вопросу повестки «</w:t>
      </w:r>
      <w:r w:rsidR="00882D9E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списка резерва конкурсного отбора </w:t>
      </w:r>
      <w:r w:rsidR="00D87568" w:rsidRPr="00F90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стиваля</w:t>
      </w:r>
      <w:r w:rsidR="00882D9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шали 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(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ложила утвердить список резерва </w:t>
      </w:r>
      <w:r w:rsidR="00932CFD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онального 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ого отбора </w:t>
      </w:r>
      <w:r w:rsidR="00D87568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стиваля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едставленного </w:t>
      </w:r>
      <w:r w:rsidR="001D6D99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82D9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и № 2 к протоколу </w:t>
      </w:r>
      <w:r w:rsidR="001D6D99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__ ______ 2019 года</w:t>
      </w:r>
      <w:r w:rsidR="00882D9E"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2D9E" w:rsidRPr="00F9025A" w:rsidRDefault="00882D9E" w:rsidP="00D87568">
      <w:pPr>
        <w:pStyle w:val="a3"/>
        <w:spacing w:after="0"/>
        <w:ind w:left="0" w:right="-1"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олосовало: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» - __ (_____); 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тив» - __ (_____); </w:t>
      </w:r>
    </w:p>
    <w:p w:rsidR="00882D9E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Воздержались» - __ (_____);</w:t>
      </w:r>
    </w:p>
    <w:p w:rsidR="001D6D99" w:rsidRPr="00F9025A" w:rsidRDefault="001D6D99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6D99" w:rsidRPr="00F9025A" w:rsidRDefault="00882D9E" w:rsidP="00D87568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или: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писок резерва </w:t>
      </w:r>
      <w:r w:rsidR="00932CFD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</w:t>
      </w:r>
      <w:r w:rsidR="00D87568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го</w:t>
      </w:r>
      <w:r w:rsidR="001D6D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2 к протоколуот __ ______ 2019 года.</w:t>
      </w:r>
    </w:p>
    <w:p w:rsidR="00882D9E" w:rsidRPr="00F9025A" w:rsidRDefault="00882D9E" w:rsidP="00D87568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99" w:rsidRPr="00F9025A" w:rsidRDefault="00882D9E" w:rsidP="00D8756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заседания</w:t>
      </w:r>
      <w:r w:rsidR="00DA572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572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572A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6D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82D9E" w:rsidRPr="00F9025A" w:rsidRDefault="001D6D99" w:rsidP="00D8756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-1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Cs w:val="28"/>
        </w:rPr>
        <w:t>Подпись</w:t>
      </w:r>
    </w:p>
    <w:p w:rsidR="00882D9E" w:rsidRPr="00F9025A" w:rsidRDefault="00882D9E" w:rsidP="00D875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99" w:rsidRPr="00F9025A" w:rsidRDefault="00882D9E" w:rsidP="00D8756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</w:rPr>
        <w:t xml:space="preserve">Секретарь заседания  </w:t>
      </w:r>
      <w:r w:rsidRPr="00F9025A">
        <w:rPr>
          <w:rFonts w:ascii="Times New Roman" w:hAnsi="Times New Roman" w:cs="Times New Roman"/>
          <w:color w:val="000000" w:themeColor="text1"/>
        </w:rPr>
        <w:tab/>
      </w:r>
      <w:r w:rsidRPr="00F9025A">
        <w:rPr>
          <w:rFonts w:ascii="Times New Roman" w:hAnsi="Times New Roman" w:cs="Times New Roman"/>
          <w:color w:val="000000" w:themeColor="text1"/>
        </w:rPr>
        <w:tab/>
      </w:r>
      <w:r w:rsidRPr="00F9025A">
        <w:rPr>
          <w:rFonts w:ascii="Times New Roman" w:hAnsi="Times New Roman" w:cs="Times New Roman"/>
          <w:color w:val="000000" w:themeColor="text1"/>
        </w:rPr>
        <w:tab/>
      </w:r>
      <w:r w:rsidRPr="00F9025A">
        <w:rPr>
          <w:rFonts w:ascii="Times New Roman" w:hAnsi="Times New Roman" w:cs="Times New Roman"/>
          <w:color w:val="000000" w:themeColor="text1"/>
        </w:rPr>
        <w:tab/>
      </w:r>
      <w:r w:rsidRPr="00F9025A">
        <w:rPr>
          <w:rFonts w:ascii="Times New Roman" w:hAnsi="Times New Roman" w:cs="Times New Roman"/>
          <w:color w:val="000000" w:themeColor="text1"/>
        </w:rPr>
        <w:tab/>
      </w:r>
      <w:r w:rsidR="001D6D99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1D6D99" w:rsidRPr="00F9025A" w:rsidRDefault="001D6D99" w:rsidP="00D8756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-1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Cs w:val="28"/>
        </w:rPr>
        <w:t>Подпись</w:t>
      </w:r>
    </w:p>
    <w:p w:rsidR="00882D9E" w:rsidRPr="00F9025A" w:rsidRDefault="00882D9E" w:rsidP="00882D9E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882D9E" w:rsidRPr="00F9025A" w:rsidRDefault="00882D9E" w:rsidP="00882D9E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882D9E" w:rsidRPr="00F9025A" w:rsidRDefault="00882D9E" w:rsidP="00882D9E">
      <w:pPr>
        <w:pStyle w:val="3"/>
        <w:ind w:firstLine="567"/>
        <w:rPr>
          <w:rFonts w:ascii="Times New Roman" w:hAnsi="Times New Roman" w:cs="Times New Roman"/>
          <w:color w:val="000000" w:themeColor="text1"/>
          <w:szCs w:val="28"/>
        </w:rPr>
        <w:sectPr w:rsidR="00882D9E" w:rsidRPr="00F9025A" w:rsidSect="00FF708E">
          <w:footerReference w:type="default" r:id="rId17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882D9E" w:rsidRPr="00F9025A" w:rsidRDefault="00882D9E" w:rsidP="001D6D99">
      <w:pPr>
        <w:pStyle w:val="3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CB46DB" w:rsidRPr="00F9025A" w:rsidRDefault="00CB46DB" w:rsidP="00CB46D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№ 1 заседания региональной</w:t>
      </w:r>
    </w:p>
    <w:p w:rsidR="00FF708E" w:rsidRPr="00F9025A" w:rsidRDefault="00CB46DB" w:rsidP="00FF708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и </w:t>
      </w:r>
      <w:r w:rsidR="00FF708E"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</w:t>
      </w:r>
    </w:p>
    <w:p w:rsidR="00CB46DB" w:rsidRPr="00F9025A" w:rsidRDefault="00FF708E" w:rsidP="00FF708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-государственной детско-юношеской организации «Российское движение школьников» «В центре событий»</w:t>
      </w:r>
    </w:p>
    <w:p w:rsidR="00FF708E" w:rsidRPr="00F9025A" w:rsidRDefault="00FF708E" w:rsidP="00FF708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08E" w:rsidRPr="00F9025A" w:rsidRDefault="00882D9E" w:rsidP="00B44F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исок победителей </w:t>
      </w:r>
      <w:r w:rsidR="00FF708E"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онального конкурсного отбора</w:t>
      </w:r>
    </w:p>
    <w:p w:rsidR="00FF708E" w:rsidRPr="00F9025A" w:rsidRDefault="00FF708E" w:rsidP="00B44F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</w:t>
      </w:r>
    </w:p>
    <w:p w:rsidR="00FF708E" w:rsidRPr="00F9025A" w:rsidRDefault="00FF708E" w:rsidP="00FF70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государственной детско-юношеской организации «Российское движение школьников» «В центре событий»</w:t>
      </w:r>
    </w:p>
    <w:p w:rsidR="00FF708E" w:rsidRPr="00F9025A" w:rsidRDefault="00FF708E" w:rsidP="00FF70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417"/>
        <w:gridCol w:w="2385"/>
        <w:gridCol w:w="2710"/>
        <w:gridCol w:w="1673"/>
      </w:tblGrid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7" w:type="dxa"/>
            <w:shd w:val="clear" w:color="auto" w:fill="auto"/>
            <w:hideMark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85" w:type="dxa"/>
            <w:shd w:val="clear" w:color="auto" w:fill="auto"/>
            <w:hideMark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710" w:type="dxa"/>
            <w:shd w:val="clear" w:color="auto" w:fill="auto"/>
            <w:hideMark/>
          </w:tcPr>
          <w:p w:rsidR="00A4626E" w:rsidRPr="00F9025A" w:rsidRDefault="00A4626E" w:rsidP="00F866E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A4626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FF708E" w:rsidRPr="00F9025A" w:rsidRDefault="00FF708E" w:rsidP="00CB46DB">
      <w:pPr>
        <w:pStyle w:val="3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708E" w:rsidRPr="00F9025A" w:rsidSect="00FF708E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CB46DB" w:rsidRPr="00F9025A" w:rsidRDefault="00CB46DB" w:rsidP="00CB46DB">
      <w:pPr>
        <w:pStyle w:val="3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FF708E" w:rsidRPr="00F9025A" w:rsidRDefault="00FF708E" w:rsidP="00FF708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№ 1 заседания региональной</w:t>
      </w:r>
    </w:p>
    <w:p w:rsidR="00FF708E" w:rsidRPr="00F9025A" w:rsidRDefault="00FF708E" w:rsidP="00FF708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 Всероссийского фестиваля Общероссийской</w:t>
      </w:r>
    </w:p>
    <w:p w:rsidR="00FF708E" w:rsidRPr="00F9025A" w:rsidRDefault="00FF708E" w:rsidP="00FF708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-государственной детско-юношеской организации «Российское движение школьников» «В центре событий»</w:t>
      </w:r>
    </w:p>
    <w:p w:rsidR="00A4626E" w:rsidRPr="00F9025A" w:rsidRDefault="00A4626E" w:rsidP="001924A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708E" w:rsidRPr="00F9025A" w:rsidRDefault="00A4626E" w:rsidP="00FF70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резерва регионального конкурсного отбора</w:t>
      </w:r>
    </w:p>
    <w:p w:rsidR="00FF708E" w:rsidRPr="00F9025A" w:rsidRDefault="00FF708E" w:rsidP="00FF70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естиваля Общероссийской</w:t>
      </w:r>
    </w:p>
    <w:p w:rsidR="00FF708E" w:rsidRPr="00F9025A" w:rsidRDefault="00FF708E" w:rsidP="00FF70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25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государственной детско-юношеской организации «Российское движение школьников» «В центре событий»</w:t>
      </w:r>
    </w:p>
    <w:p w:rsidR="00FF708E" w:rsidRPr="00F9025A" w:rsidRDefault="00FF708E" w:rsidP="00FF70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417"/>
        <w:gridCol w:w="2385"/>
        <w:gridCol w:w="2710"/>
        <w:gridCol w:w="1673"/>
      </w:tblGrid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7" w:type="dxa"/>
            <w:shd w:val="clear" w:color="auto" w:fill="auto"/>
            <w:hideMark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85" w:type="dxa"/>
            <w:shd w:val="clear" w:color="auto" w:fill="auto"/>
            <w:hideMark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710" w:type="dxa"/>
            <w:shd w:val="clear" w:color="auto" w:fill="auto"/>
            <w:hideMark/>
          </w:tcPr>
          <w:p w:rsidR="00A4626E" w:rsidRPr="00F9025A" w:rsidRDefault="00A4626E" w:rsidP="00F866E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902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A4626E">
            <w:pPr>
              <w:pStyle w:val="a3"/>
              <w:numPr>
                <w:ilvl w:val="0"/>
                <w:numId w:val="21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4B5400">
            <w:pPr>
              <w:pStyle w:val="a3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  <w:tr w:rsidR="00465DC7" w:rsidRPr="00F9025A" w:rsidTr="004B5400">
        <w:trPr>
          <w:trHeight w:val="529"/>
        </w:trPr>
        <w:tc>
          <w:tcPr>
            <w:tcW w:w="1277" w:type="dxa"/>
            <w:shd w:val="clear" w:color="auto" w:fill="auto"/>
          </w:tcPr>
          <w:p w:rsidR="00A4626E" w:rsidRPr="00F9025A" w:rsidRDefault="00A4626E" w:rsidP="004B5400">
            <w:pPr>
              <w:pStyle w:val="a3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4626E" w:rsidRPr="00F9025A" w:rsidRDefault="00A4626E" w:rsidP="004B540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7725A" w:rsidRPr="00F9025A" w:rsidRDefault="0037725A" w:rsidP="00733EDA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7725A" w:rsidRPr="00F9025A" w:rsidSect="00064081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B7" w:rsidRDefault="007235B7" w:rsidP="0017021C">
      <w:pPr>
        <w:spacing w:after="0" w:line="240" w:lineRule="auto"/>
      </w:pPr>
      <w:r>
        <w:separator/>
      </w:r>
    </w:p>
  </w:endnote>
  <w:endnote w:type="continuationSeparator" w:id="1">
    <w:p w:rsidR="007235B7" w:rsidRDefault="007235B7" w:rsidP="001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0C" w:rsidRDefault="002F290C" w:rsidP="00A04444">
    <w:pPr>
      <w:pStyle w:val="a8"/>
    </w:pPr>
  </w:p>
  <w:p w:rsidR="002F290C" w:rsidRDefault="002F29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0C" w:rsidRDefault="002F29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B7" w:rsidRDefault="007235B7" w:rsidP="0017021C">
      <w:pPr>
        <w:spacing w:after="0" w:line="240" w:lineRule="auto"/>
      </w:pPr>
      <w:r>
        <w:separator/>
      </w:r>
    </w:p>
  </w:footnote>
  <w:footnote w:type="continuationSeparator" w:id="1">
    <w:p w:rsidR="007235B7" w:rsidRDefault="007235B7" w:rsidP="0017021C">
      <w:pPr>
        <w:spacing w:after="0" w:line="240" w:lineRule="auto"/>
      </w:pPr>
      <w:r>
        <w:continuationSeparator/>
      </w:r>
    </w:p>
  </w:footnote>
  <w:footnote w:id="2">
    <w:p w:rsidR="002F290C" w:rsidRPr="00F9025A" w:rsidRDefault="002F290C" w:rsidP="00952209">
      <w:pPr>
        <w:pStyle w:val="af3"/>
        <w:ind w:right="-13"/>
        <w:rPr>
          <w:rFonts w:ascii="Times New Roman" w:hAnsi="Times New Roman" w:cs="Times New Roman"/>
          <w:color w:val="000000" w:themeColor="text1"/>
        </w:rPr>
      </w:pPr>
      <w:r w:rsidRPr="00F9025A">
        <w:rPr>
          <w:rStyle w:val="af5"/>
          <w:rFonts w:ascii="Times New Roman" w:hAnsi="Times New Roman" w:cs="Times New Roman"/>
          <w:color w:val="000000" w:themeColor="text1"/>
        </w:rPr>
        <w:footnoteRef/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Соорганизаторы осуществляют</w:t>
      </w:r>
      <w:r w:rsidRPr="00F902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партнерство</w:t>
      </w:r>
      <w:r w:rsidRPr="00F902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F902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организатором</w:t>
      </w:r>
      <w:r w:rsidRPr="00F902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BC04B3"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 xml:space="preserve">в разработке программы, </w:t>
      </w:r>
      <w:r w:rsidRPr="00F902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проведени</w:t>
      </w:r>
      <w:r w:rsidR="00BC04B3"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F902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BC04B3"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 xml:space="preserve"> Ф</w:t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естивал</w:t>
      </w:r>
      <w:r w:rsidR="00BC04B3"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я, предоставляют своих экспертов</w:t>
      </w:r>
      <w:r w:rsidRPr="00F9025A">
        <w:rPr>
          <w:rStyle w:val="w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</w:footnote>
  <w:footnote w:id="3">
    <w:p w:rsidR="002F290C" w:rsidRPr="00F9025A" w:rsidRDefault="002F290C">
      <w:pPr>
        <w:pStyle w:val="af3"/>
        <w:rPr>
          <w:color w:val="000000" w:themeColor="text1"/>
        </w:rPr>
      </w:pPr>
      <w:r w:rsidRPr="00F9025A">
        <w:rPr>
          <w:rStyle w:val="af5"/>
          <w:rFonts w:ascii="Times New Roman" w:hAnsi="Times New Roman" w:cs="Times New Roman"/>
          <w:color w:val="000000" w:themeColor="text1"/>
        </w:rPr>
        <w:footnoteRef/>
      </w:r>
      <w:r w:rsidRPr="00F9025A">
        <w:rPr>
          <w:rFonts w:ascii="Times New Roman" w:hAnsi="Times New Roman" w:cs="Times New Roman"/>
          <w:color w:val="000000" w:themeColor="text1"/>
        </w:rPr>
        <w:t xml:space="preserve"> Гости проводят мотивационные встречи. Эксперты реализуют образовательные блоки в рамках фестиваля.</w:t>
      </w:r>
    </w:p>
  </w:footnote>
  <w:footnote w:id="4">
    <w:p w:rsidR="002F290C" w:rsidRPr="00F9025A" w:rsidRDefault="002F290C" w:rsidP="00773F05">
      <w:pPr>
        <w:pStyle w:val="af3"/>
        <w:jc w:val="both"/>
        <w:rPr>
          <w:rFonts w:ascii="Times New Roman" w:hAnsi="Times New Roman" w:cs="Times New Roman"/>
          <w:color w:val="000000" w:themeColor="text1"/>
        </w:rPr>
      </w:pPr>
      <w:r w:rsidRPr="00F9025A">
        <w:rPr>
          <w:rStyle w:val="af5"/>
          <w:rFonts w:ascii="Times New Roman" w:hAnsi="Times New Roman" w:cs="Times New Roman"/>
          <w:color w:val="000000" w:themeColor="text1"/>
        </w:rPr>
        <w:footnoteRef/>
      </w:r>
      <w:r w:rsidRPr="00F9025A">
        <w:rPr>
          <w:rFonts w:ascii="Times New Roman" w:hAnsi="Times New Roman" w:cs="Times New Roman"/>
          <w:color w:val="000000" w:themeColor="text1"/>
        </w:rPr>
        <w:t xml:space="preserve"> Под малым городом в настоящем Положении понимается населенный пункт численностью менее 100 000 человек.</w:t>
      </w:r>
    </w:p>
  </w:footnote>
  <w:footnote w:id="5">
    <w:p w:rsidR="002F290C" w:rsidRPr="00F9025A" w:rsidRDefault="002F290C" w:rsidP="009B59D7">
      <w:pPr>
        <w:pStyle w:val="af3"/>
        <w:rPr>
          <w:rFonts w:ascii="Times New Roman" w:hAnsi="Times New Roman" w:cs="Times New Roman"/>
          <w:color w:val="000000" w:themeColor="text1"/>
        </w:rPr>
      </w:pPr>
      <w:r w:rsidRPr="00F9025A">
        <w:rPr>
          <w:rStyle w:val="af5"/>
          <w:rFonts w:ascii="Times New Roman" w:hAnsi="Times New Roman" w:cs="Times New Roman"/>
          <w:color w:val="000000" w:themeColor="text1"/>
        </w:rPr>
        <w:footnoteRef/>
      </w:r>
      <w:r w:rsidRPr="00F9025A">
        <w:rPr>
          <w:rFonts w:ascii="Times New Roman" w:hAnsi="Times New Roman" w:cs="Times New Roman"/>
          <w:color w:val="000000" w:themeColor="text1"/>
        </w:rPr>
        <w:t xml:space="preserve"> Под малым городом в настоящем Положении понимается населенный пункт численностью менее 100 000 человек.</w:t>
      </w:r>
    </w:p>
  </w:footnote>
  <w:footnote w:id="6">
    <w:p w:rsidR="002F290C" w:rsidRPr="00F9025A" w:rsidRDefault="002F290C">
      <w:pPr>
        <w:pStyle w:val="af3"/>
        <w:rPr>
          <w:color w:val="000000" w:themeColor="text1"/>
        </w:rPr>
      </w:pPr>
      <w:r w:rsidRPr="00F9025A">
        <w:rPr>
          <w:rStyle w:val="af5"/>
          <w:color w:val="000000" w:themeColor="text1"/>
        </w:rPr>
        <w:footnoteRef/>
      </w:r>
      <w:r w:rsidRPr="00F9025A">
        <w:rPr>
          <w:color w:val="000000" w:themeColor="text1"/>
        </w:rPr>
        <w:t xml:space="preserve"> Гости обеспечивают проведение мотивационных встреч.</w:t>
      </w:r>
    </w:p>
  </w:footnote>
  <w:footnote w:id="7">
    <w:p w:rsidR="002F290C" w:rsidRPr="00F9025A" w:rsidRDefault="002F290C">
      <w:pPr>
        <w:pStyle w:val="af3"/>
        <w:rPr>
          <w:color w:val="000000" w:themeColor="text1"/>
        </w:rPr>
      </w:pPr>
      <w:r w:rsidRPr="00F9025A">
        <w:rPr>
          <w:rStyle w:val="af5"/>
          <w:color w:val="000000" w:themeColor="text1"/>
        </w:rPr>
        <w:footnoteRef/>
      </w:r>
      <w:r w:rsidRPr="00F9025A">
        <w:rPr>
          <w:color w:val="000000" w:themeColor="text1"/>
        </w:rPr>
        <w:t xml:space="preserve"> Региональная квота формируется исходя из финансовой возможности реги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68347"/>
      <w:docPartObj>
        <w:docPartGallery w:val="Page Numbers (Top of Page)"/>
        <w:docPartUnique/>
      </w:docPartObj>
    </w:sdtPr>
    <w:sdtContent>
      <w:p w:rsidR="002F290C" w:rsidRDefault="00563B3A" w:rsidP="00813629">
        <w:pPr>
          <w:pStyle w:val="a6"/>
          <w:jc w:val="center"/>
        </w:pPr>
        <w:r>
          <w:fldChar w:fldCharType="begin"/>
        </w:r>
        <w:r w:rsidR="002F290C">
          <w:instrText>PAGE   \* MERGEFORMAT</w:instrText>
        </w:r>
        <w:r>
          <w:fldChar w:fldCharType="separate"/>
        </w:r>
        <w:r w:rsidR="002874BA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1508"/>
      <w:docPartObj>
        <w:docPartGallery w:val="Page Numbers (Top of Page)"/>
        <w:docPartUnique/>
      </w:docPartObj>
    </w:sdtPr>
    <w:sdtContent>
      <w:p w:rsidR="002F290C" w:rsidRDefault="00563B3A" w:rsidP="00B2382D">
        <w:pPr>
          <w:pStyle w:val="a6"/>
          <w:jc w:val="center"/>
        </w:pPr>
        <w:r>
          <w:fldChar w:fldCharType="begin"/>
        </w:r>
        <w:r w:rsidR="002F290C">
          <w:instrText>PAGE   \* MERGEFORMAT</w:instrText>
        </w:r>
        <w:r>
          <w:fldChar w:fldCharType="separate"/>
        </w:r>
        <w:r w:rsidR="002874B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69"/>
    <w:multiLevelType w:val="hybridMultilevel"/>
    <w:tmpl w:val="6F6AC5B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1DC2"/>
    <w:multiLevelType w:val="hybridMultilevel"/>
    <w:tmpl w:val="C3A2CF06"/>
    <w:lvl w:ilvl="0" w:tplc="0B200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00738"/>
    <w:multiLevelType w:val="hybridMultilevel"/>
    <w:tmpl w:val="450C4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3D2F77"/>
    <w:multiLevelType w:val="hybridMultilevel"/>
    <w:tmpl w:val="37E83EFC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1F73AB"/>
    <w:multiLevelType w:val="hybridMultilevel"/>
    <w:tmpl w:val="4B2AFFAA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378D"/>
    <w:multiLevelType w:val="hybridMultilevel"/>
    <w:tmpl w:val="AB323AD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473C"/>
    <w:multiLevelType w:val="hybridMultilevel"/>
    <w:tmpl w:val="F90016C0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46A29"/>
    <w:multiLevelType w:val="hybridMultilevel"/>
    <w:tmpl w:val="BC58FED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3E30658"/>
    <w:multiLevelType w:val="hybridMultilevel"/>
    <w:tmpl w:val="6B28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4893"/>
    <w:multiLevelType w:val="hybridMultilevel"/>
    <w:tmpl w:val="E5D4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DC3410"/>
    <w:multiLevelType w:val="multilevel"/>
    <w:tmpl w:val="1040D3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F82DE9"/>
    <w:multiLevelType w:val="hybridMultilevel"/>
    <w:tmpl w:val="498E492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17ED"/>
    <w:multiLevelType w:val="hybridMultilevel"/>
    <w:tmpl w:val="48DA3FE8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CF3D72"/>
    <w:multiLevelType w:val="hybridMultilevel"/>
    <w:tmpl w:val="2FD08E5A"/>
    <w:lvl w:ilvl="0" w:tplc="037AD82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F2FA7"/>
    <w:multiLevelType w:val="hybridMultilevel"/>
    <w:tmpl w:val="0C02FCF6"/>
    <w:lvl w:ilvl="0" w:tplc="7B6EB868">
      <w:start w:val="1"/>
      <w:numFmt w:val="decimal"/>
      <w:lvlText w:val="%1."/>
      <w:lvlJc w:val="left"/>
      <w:pPr>
        <w:ind w:left="49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48E58E4"/>
    <w:multiLevelType w:val="hybridMultilevel"/>
    <w:tmpl w:val="DC52B7CC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73495F"/>
    <w:multiLevelType w:val="hybridMultilevel"/>
    <w:tmpl w:val="2DA80E0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17E1"/>
    <w:multiLevelType w:val="hybridMultilevel"/>
    <w:tmpl w:val="A19EC69E"/>
    <w:lvl w:ilvl="0" w:tplc="C144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4E2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41DA6"/>
    <w:multiLevelType w:val="hybridMultilevel"/>
    <w:tmpl w:val="300E0326"/>
    <w:lvl w:ilvl="0" w:tplc="C144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C4FF4"/>
    <w:multiLevelType w:val="hybridMultilevel"/>
    <w:tmpl w:val="53D80F40"/>
    <w:lvl w:ilvl="0" w:tplc="0B200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E14D4"/>
    <w:multiLevelType w:val="hybridMultilevel"/>
    <w:tmpl w:val="84448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414FB"/>
    <w:multiLevelType w:val="hybridMultilevel"/>
    <w:tmpl w:val="A9B62F00"/>
    <w:lvl w:ilvl="0" w:tplc="94FE3BF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F7C24"/>
    <w:multiLevelType w:val="hybridMultilevel"/>
    <w:tmpl w:val="907EB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026362"/>
    <w:multiLevelType w:val="hybridMultilevel"/>
    <w:tmpl w:val="EE82A4AA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E42929"/>
    <w:multiLevelType w:val="hybridMultilevel"/>
    <w:tmpl w:val="BC58FED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4D0202B1"/>
    <w:multiLevelType w:val="hybridMultilevel"/>
    <w:tmpl w:val="B94ACD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560B22"/>
    <w:multiLevelType w:val="multilevel"/>
    <w:tmpl w:val="A3C074C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D1226F"/>
    <w:multiLevelType w:val="hybridMultilevel"/>
    <w:tmpl w:val="6B28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249B2"/>
    <w:multiLevelType w:val="hybridMultilevel"/>
    <w:tmpl w:val="F8F20AE4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33D86"/>
    <w:multiLevelType w:val="hybridMultilevel"/>
    <w:tmpl w:val="098491D4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C10B6"/>
    <w:multiLevelType w:val="hybridMultilevel"/>
    <w:tmpl w:val="8D4C3816"/>
    <w:lvl w:ilvl="0" w:tplc="335EF904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E35F1"/>
    <w:multiLevelType w:val="hybridMultilevel"/>
    <w:tmpl w:val="F710BF2E"/>
    <w:lvl w:ilvl="0" w:tplc="707481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2757968"/>
    <w:multiLevelType w:val="hybridMultilevel"/>
    <w:tmpl w:val="B78AD138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4161A"/>
    <w:multiLevelType w:val="hybridMultilevel"/>
    <w:tmpl w:val="4ADE917A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973A86"/>
    <w:multiLevelType w:val="hybridMultilevel"/>
    <w:tmpl w:val="E320DF4A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007263"/>
    <w:multiLevelType w:val="hybridMultilevel"/>
    <w:tmpl w:val="3BB87526"/>
    <w:lvl w:ilvl="0" w:tplc="C144E2E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D1D4A28"/>
    <w:multiLevelType w:val="hybridMultilevel"/>
    <w:tmpl w:val="6560965C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7823A4"/>
    <w:multiLevelType w:val="hybridMultilevel"/>
    <w:tmpl w:val="27649D0C"/>
    <w:lvl w:ilvl="0" w:tplc="707481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0636F"/>
    <w:multiLevelType w:val="hybridMultilevel"/>
    <w:tmpl w:val="C4D0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3B6D16"/>
    <w:multiLevelType w:val="hybridMultilevel"/>
    <w:tmpl w:val="03C8620E"/>
    <w:lvl w:ilvl="0" w:tplc="4914E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BA4243"/>
    <w:multiLevelType w:val="hybridMultilevel"/>
    <w:tmpl w:val="73BA41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1">
    <w:nsid w:val="765913A8"/>
    <w:multiLevelType w:val="hybridMultilevel"/>
    <w:tmpl w:val="E63646AC"/>
    <w:lvl w:ilvl="0" w:tplc="8E7CB21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8A68CB"/>
    <w:multiLevelType w:val="hybridMultilevel"/>
    <w:tmpl w:val="185850AE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804D9"/>
    <w:multiLevelType w:val="hybridMultilevel"/>
    <w:tmpl w:val="62A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43A88"/>
    <w:multiLevelType w:val="hybridMultilevel"/>
    <w:tmpl w:val="4E2A0702"/>
    <w:lvl w:ilvl="0" w:tplc="C144E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A2FC2"/>
    <w:multiLevelType w:val="hybridMultilevel"/>
    <w:tmpl w:val="D48ECD2E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E245B6"/>
    <w:multiLevelType w:val="multilevel"/>
    <w:tmpl w:val="3CD8AD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29"/>
  </w:num>
  <w:num w:numId="8">
    <w:abstractNumId w:val="25"/>
  </w:num>
  <w:num w:numId="9">
    <w:abstractNumId w:val="34"/>
  </w:num>
  <w:num w:numId="10">
    <w:abstractNumId w:val="0"/>
  </w:num>
  <w:num w:numId="11">
    <w:abstractNumId w:val="3"/>
  </w:num>
  <w:num w:numId="12">
    <w:abstractNumId w:val="24"/>
  </w:num>
  <w:num w:numId="13">
    <w:abstractNumId w:val="16"/>
  </w:num>
  <w:num w:numId="14">
    <w:abstractNumId w:val="32"/>
  </w:num>
  <w:num w:numId="15">
    <w:abstractNumId w:val="19"/>
  </w:num>
  <w:num w:numId="16">
    <w:abstractNumId w:val="1"/>
  </w:num>
  <w:num w:numId="17">
    <w:abstractNumId w:val="21"/>
  </w:num>
  <w:num w:numId="18">
    <w:abstractNumId w:val="13"/>
  </w:num>
  <w:num w:numId="19">
    <w:abstractNumId w:val="30"/>
  </w:num>
  <w:num w:numId="20">
    <w:abstractNumId w:val="27"/>
  </w:num>
  <w:num w:numId="21">
    <w:abstractNumId w:val="8"/>
  </w:num>
  <w:num w:numId="22">
    <w:abstractNumId w:val="2"/>
  </w:num>
  <w:num w:numId="23">
    <w:abstractNumId w:val="39"/>
  </w:num>
  <w:num w:numId="24">
    <w:abstractNumId w:val="35"/>
  </w:num>
  <w:num w:numId="25">
    <w:abstractNumId w:val="29"/>
  </w:num>
  <w:num w:numId="26">
    <w:abstractNumId w:val="14"/>
  </w:num>
  <w:num w:numId="27">
    <w:abstractNumId w:val="41"/>
  </w:num>
  <w:num w:numId="28">
    <w:abstractNumId w:val="12"/>
  </w:num>
  <w:num w:numId="29">
    <w:abstractNumId w:val="40"/>
  </w:num>
  <w:num w:numId="30">
    <w:abstractNumId w:val="15"/>
  </w:num>
  <w:num w:numId="31">
    <w:abstractNumId w:val="18"/>
  </w:num>
  <w:num w:numId="32">
    <w:abstractNumId w:val="36"/>
  </w:num>
  <w:num w:numId="33">
    <w:abstractNumId w:val="43"/>
  </w:num>
  <w:num w:numId="34">
    <w:abstractNumId w:val="44"/>
  </w:num>
  <w:num w:numId="35">
    <w:abstractNumId w:val="17"/>
  </w:num>
  <w:num w:numId="36">
    <w:abstractNumId w:val="6"/>
  </w:num>
  <w:num w:numId="37">
    <w:abstractNumId w:val="38"/>
  </w:num>
  <w:num w:numId="38">
    <w:abstractNumId w:val="22"/>
  </w:num>
  <w:num w:numId="39">
    <w:abstractNumId w:val="7"/>
  </w:num>
  <w:num w:numId="40">
    <w:abstractNumId w:val="28"/>
  </w:num>
  <w:num w:numId="41">
    <w:abstractNumId w:val="20"/>
  </w:num>
  <w:num w:numId="42">
    <w:abstractNumId w:val="23"/>
  </w:num>
  <w:num w:numId="43">
    <w:abstractNumId w:val="42"/>
  </w:num>
  <w:num w:numId="44">
    <w:abstractNumId w:val="10"/>
  </w:num>
  <w:num w:numId="45">
    <w:abstractNumId w:val="45"/>
  </w:num>
  <w:num w:numId="46">
    <w:abstractNumId w:val="46"/>
  </w:num>
  <w:num w:numId="47">
    <w:abstractNumId w:val="26"/>
  </w:num>
  <w:num w:numId="48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7F72"/>
    <w:rsid w:val="000013EF"/>
    <w:rsid w:val="000071CA"/>
    <w:rsid w:val="0000750E"/>
    <w:rsid w:val="000079E3"/>
    <w:rsid w:val="00010F7D"/>
    <w:rsid w:val="0001323C"/>
    <w:rsid w:val="00022FDF"/>
    <w:rsid w:val="000237C1"/>
    <w:rsid w:val="0003291A"/>
    <w:rsid w:val="00033B47"/>
    <w:rsid w:val="00037F75"/>
    <w:rsid w:val="00047A15"/>
    <w:rsid w:val="000507F6"/>
    <w:rsid w:val="00053274"/>
    <w:rsid w:val="00060820"/>
    <w:rsid w:val="00063C8F"/>
    <w:rsid w:val="00064081"/>
    <w:rsid w:val="00070271"/>
    <w:rsid w:val="00071B1E"/>
    <w:rsid w:val="00072920"/>
    <w:rsid w:val="00075792"/>
    <w:rsid w:val="00085F2C"/>
    <w:rsid w:val="0009051B"/>
    <w:rsid w:val="00092725"/>
    <w:rsid w:val="00093746"/>
    <w:rsid w:val="00093FD5"/>
    <w:rsid w:val="000943F0"/>
    <w:rsid w:val="0009573C"/>
    <w:rsid w:val="000B3AA1"/>
    <w:rsid w:val="000B6F9F"/>
    <w:rsid w:val="000B7827"/>
    <w:rsid w:val="000C00AA"/>
    <w:rsid w:val="000D1716"/>
    <w:rsid w:val="000D1815"/>
    <w:rsid w:val="000E3509"/>
    <w:rsid w:val="000F2FC6"/>
    <w:rsid w:val="00100162"/>
    <w:rsid w:val="0010065D"/>
    <w:rsid w:val="0010289C"/>
    <w:rsid w:val="001050B9"/>
    <w:rsid w:val="001051BB"/>
    <w:rsid w:val="00110117"/>
    <w:rsid w:val="00113702"/>
    <w:rsid w:val="00115346"/>
    <w:rsid w:val="001161F4"/>
    <w:rsid w:val="0011673C"/>
    <w:rsid w:val="00121911"/>
    <w:rsid w:val="0012440E"/>
    <w:rsid w:val="0013045E"/>
    <w:rsid w:val="00133234"/>
    <w:rsid w:val="001338EA"/>
    <w:rsid w:val="0013533F"/>
    <w:rsid w:val="00141B3E"/>
    <w:rsid w:val="001452CF"/>
    <w:rsid w:val="0014551B"/>
    <w:rsid w:val="001505B0"/>
    <w:rsid w:val="00152B23"/>
    <w:rsid w:val="001544D1"/>
    <w:rsid w:val="00157AB8"/>
    <w:rsid w:val="001614B0"/>
    <w:rsid w:val="00166179"/>
    <w:rsid w:val="00167513"/>
    <w:rsid w:val="0017021C"/>
    <w:rsid w:val="00175198"/>
    <w:rsid w:val="00175A72"/>
    <w:rsid w:val="001832D7"/>
    <w:rsid w:val="0018463F"/>
    <w:rsid w:val="001871B7"/>
    <w:rsid w:val="001924A4"/>
    <w:rsid w:val="00196526"/>
    <w:rsid w:val="001A19F0"/>
    <w:rsid w:val="001A58C4"/>
    <w:rsid w:val="001A657C"/>
    <w:rsid w:val="001A6D05"/>
    <w:rsid w:val="001B61AD"/>
    <w:rsid w:val="001B646E"/>
    <w:rsid w:val="001B6934"/>
    <w:rsid w:val="001B75B7"/>
    <w:rsid w:val="001C1F62"/>
    <w:rsid w:val="001C55BC"/>
    <w:rsid w:val="001D09D7"/>
    <w:rsid w:val="001D62A9"/>
    <w:rsid w:val="001D6A02"/>
    <w:rsid w:val="001D6D99"/>
    <w:rsid w:val="001D7FC5"/>
    <w:rsid w:val="001E43A5"/>
    <w:rsid w:val="001E621D"/>
    <w:rsid w:val="001F6CB8"/>
    <w:rsid w:val="00202B10"/>
    <w:rsid w:val="00203FB6"/>
    <w:rsid w:val="00204BF5"/>
    <w:rsid w:val="00204BF7"/>
    <w:rsid w:val="00212E05"/>
    <w:rsid w:val="0021366F"/>
    <w:rsid w:val="00215EF6"/>
    <w:rsid w:val="0021693A"/>
    <w:rsid w:val="00226114"/>
    <w:rsid w:val="00236B26"/>
    <w:rsid w:val="00237542"/>
    <w:rsid w:val="0024124B"/>
    <w:rsid w:val="002414D2"/>
    <w:rsid w:val="002425E4"/>
    <w:rsid w:val="00245D99"/>
    <w:rsid w:val="00247E85"/>
    <w:rsid w:val="002511B4"/>
    <w:rsid w:val="002533AA"/>
    <w:rsid w:val="0025466B"/>
    <w:rsid w:val="00256F55"/>
    <w:rsid w:val="0026247F"/>
    <w:rsid w:val="00270831"/>
    <w:rsid w:val="002716E3"/>
    <w:rsid w:val="0027662B"/>
    <w:rsid w:val="00286BC2"/>
    <w:rsid w:val="002874BA"/>
    <w:rsid w:val="0029119F"/>
    <w:rsid w:val="00292323"/>
    <w:rsid w:val="00294EEA"/>
    <w:rsid w:val="00297BFE"/>
    <w:rsid w:val="002A7094"/>
    <w:rsid w:val="002B4FF5"/>
    <w:rsid w:val="002B5656"/>
    <w:rsid w:val="002C319C"/>
    <w:rsid w:val="002C3D6A"/>
    <w:rsid w:val="002C3E7E"/>
    <w:rsid w:val="002C467C"/>
    <w:rsid w:val="002D3395"/>
    <w:rsid w:val="002D4660"/>
    <w:rsid w:val="002D5AA2"/>
    <w:rsid w:val="002D6F09"/>
    <w:rsid w:val="002E1845"/>
    <w:rsid w:val="002E3A09"/>
    <w:rsid w:val="002E3B51"/>
    <w:rsid w:val="002F134C"/>
    <w:rsid w:val="002F1599"/>
    <w:rsid w:val="002F290C"/>
    <w:rsid w:val="002F7195"/>
    <w:rsid w:val="00304801"/>
    <w:rsid w:val="0030632A"/>
    <w:rsid w:val="0032057A"/>
    <w:rsid w:val="00323628"/>
    <w:rsid w:val="003245BD"/>
    <w:rsid w:val="0032753D"/>
    <w:rsid w:val="0033217B"/>
    <w:rsid w:val="003321B0"/>
    <w:rsid w:val="0033272A"/>
    <w:rsid w:val="003444C4"/>
    <w:rsid w:val="00344ABE"/>
    <w:rsid w:val="003534B7"/>
    <w:rsid w:val="00354D73"/>
    <w:rsid w:val="003577E0"/>
    <w:rsid w:val="00357825"/>
    <w:rsid w:val="00365616"/>
    <w:rsid w:val="00373701"/>
    <w:rsid w:val="0037725A"/>
    <w:rsid w:val="00383D7D"/>
    <w:rsid w:val="00384334"/>
    <w:rsid w:val="00385537"/>
    <w:rsid w:val="00385BAF"/>
    <w:rsid w:val="0039737B"/>
    <w:rsid w:val="003977BF"/>
    <w:rsid w:val="0039787D"/>
    <w:rsid w:val="003A0A73"/>
    <w:rsid w:val="003A3226"/>
    <w:rsid w:val="003A564F"/>
    <w:rsid w:val="003A5BF2"/>
    <w:rsid w:val="003A5D58"/>
    <w:rsid w:val="003A6B9C"/>
    <w:rsid w:val="003B2DB0"/>
    <w:rsid w:val="003B3B58"/>
    <w:rsid w:val="003C0513"/>
    <w:rsid w:val="003C1440"/>
    <w:rsid w:val="003C1A64"/>
    <w:rsid w:val="003D564C"/>
    <w:rsid w:val="003D6F0C"/>
    <w:rsid w:val="003E71C6"/>
    <w:rsid w:val="003F4841"/>
    <w:rsid w:val="003F59CF"/>
    <w:rsid w:val="003F6A46"/>
    <w:rsid w:val="00400E30"/>
    <w:rsid w:val="00401B0D"/>
    <w:rsid w:val="00402656"/>
    <w:rsid w:val="00406408"/>
    <w:rsid w:val="00406923"/>
    <w:rsid w:val="00410446"/>
    <w:rsid w:val="0041096A"/>
    <w:rsid w:val="004117F5"/>
    <w:rsid w:val="00411A17"/>
    <w:rsid w:val="00413A09"/>
    <w:rsid w:val="00414546"/>
    <w:rsid w:val="00420772"/>
    <w:rsid w:val="00421B67"/>
    <w:rsid w:val="004244A3"/>
    <w:rsid w:val="0042491B"/>
    <w:rsid w:val="00425D08"/>
    <w:rsid w:val="00426022"/>
    <w:rsid w:val="00426555"/>
    <w:rsid w:val="00430ACE"/>
    <w:rsid w:val="00435EC1"/>
    <w:rsid w:val="00441E6C"/>
    <w:rsid w:val="00443E22"/>
    <w:rsid w:val="00452C76"/>
    <w:rsid w:val="00454FC4"/>
    <w:rsid w:val="004555A3"/>
    <w:rsid w:val="00462321"/>
    <w:rsid w:val="0046593E"/>
    <w:rsid w:val="00465DC7"/>
    <w:rsid w:val="00466DC0"/>
    <w:rsid w:val="00471695"/>
    <w:rsid w:val="00473A62"/>
    <w:rsid w:val="00474358"/>
    <w:rsid w:val="004743C6"/>
    <w:rsid w:val="00474D79"/>
    <w:rsid w:val="004756A1"/>
    <w:rsid w:val="0048670E"/>
    <w:rsid w:val="00487B55"/>
    <w:rsid w:val="00491E88"/>
    <w:rsid w:val="0049204C"/>
    <w:rsid w:val="00496E94"/>
    <w:rsid w:val="004A503B"/>
    <w:rsid w:val="004A5FBB"/>
    <w:rsid w:val="004A7FD8"/>
    <w:rsid w:val="004B394A"/>
    <w:rsid w:val="004B5400"/>
    <w:rsid w:val="004C04B6"/>
    <w:rsid w:val="004C059D"/>
    <w:rsid w:val="004C1F6B"/>
    <w:rsid w:val="004C2E6E"/>
    <w:rsid w:val="004C3E14"/>
    <w:rsid w:val="004C43F4"/>
    <w:rsid w:val="004C55D0"/>
    <w:rsid w:val="004D1361"/>
    <w:rsid w:val="004D3A7B"/>
    <w:rsid w:val="004E2904"/>
    <w:rsid w:val="004E613E"/>
    <w:rsid w:val="004F1294"/>
    <w:rsid w:val="004F24B6"/>
    <w:rsid w:val="004F3499"/>
    <w:rsid w:val="0050780E"/>
    <w:rsid w:val="00511E0F"/>
    <w:rsid w:val="00514D09"/>
    <w:rsid w:val="00516D07"/>
    <w:rsid w:val="00522FF8"/>
    <w:rsid w:val="00525E24"/>
    <w:rsid w:val="005263F2"/>
    <w:rsid w:val="00537DD4"/>
    <w:rsid w:val="0054517A"/>
    <w:rsid w:val="005632E8"/>
    <w:rsid w:val="00563B3A"/>
    <w:rsid w:val="00566DF9"/>
    <w:rsid w:val="005722AF"/>
    <w:rsid w:val="0057406A"/>
    <w:rsid w:val="00575ABC"/>
    <w:rsid w:val="00582D00"/>
    <w:rsid w:val="00592F34"/>
    <w:rsid w:val="0059499E"/>
    <w:rsid w:val="005A2A9B"/>
    <w:rsid w:val="005B00E9"/>
    <w:rsid w:val="005B1587"/>
    <w:rsid w:val="005B27E9"/>
    <w:rsid w:val="005B528D"/>
    <w:rsid w:val="005C5162"/>
    <w:rsid w:val="005C7B71"/>
    <w:rsid w:val="005D1D33"/>
    <w:rsid w:val="005D2ACE"/>
    <w:rsid w:val="005D2B44"/>
    <w:rsid w:val="005D493E"/>
    <w:rsid w:val="005E020F"/>
    <w:rsid w:val="005E13E6"/>
    <w:rsid w:val="005E3239"/>
    <w:rsid w:val="005E5E2F"/>
    <w:rsid w:val="005E63A4"/>
    <w:rsid w:val="005F6466"/>
    <w:rsid w:val="006007B7"/>
    <w:rsid w:val="00600F6B"/>
    <w:rsid w:val="006053B9"/>
    <w:rsid w:val="00606971"/>
    <w:rsid w:val="00611627"/>
    <w:rsid w:val="00612127"/>
    <w:rsid w:val="00612AA5"/>
    <w:rsid w:val="006144A0"/>
    <w:rsid w:val="0061457A"/>
    <w:rsid w:val="00614755"/>
    <w:rsid w:val="00614775"/>
    <w:rsid w:val="00633444"/>
    <w:rsid w:val="006342E2"/>
    <w:rsid w:val="00640AD3"/>
    <w:rsid w:val="00641A2E"/>
    <w:rsid w:val="00646749"/>
    <w:rsid w:val="00652D54"/>
    <w:rsid w:val="00662879"/>
    <w:rsid w:val="00666AA1"/>
    <w:rsid w:val="006803DB"/>
    <w:rsid w:val="00680E82"/>
    <w:rsid w:val="006830A5"/>
    <w:rsid w:val="00691ABC"/>
    <w:rsid w:val="00692232"/>
    <w:rsid w:val="006A142F"/>
    <w:rsid w:val="006A26F9"/>
    <w:rsid w:val="006A745E"/>
    <w:rsid w:val="006B0B0F"/>
    <w:rsid w:val="006B0EC6"/>
    <w:rsid w:val="006B270F"/>
    <w:rsid w:val="006C2429"/>
    <w:rsid w:val="006D4497"/>
    <w:rsid w:val="006E009F"/>
    <w:rsid w:val="006E31D3"/>
    <w:rsid w:val="006E5099"/>
    <w:rsid w:val="006E5D62"/>
    <w:rsid w:val="006F27EA"/>
    <w:rsid w:val="006F422E"/>
    <w:rsid w:val="006F48CD"/>
    <w:rsid w:val="006F5934"/>
    <w:rsid w:val="006F7DD1"/>
    <w:rsid w:val="007018C3"/>
    <w:rsid w:val="00707C65"/>
    <w:rsid w:val="007138B4"/>
    <w:rsid w:val="007235B7"/>
    <w:rsid w:val="00724675"/>
    <w:rsid w:val="00725C15"/>
    <w:rsid w:val="007262EF"/>
    <w:rsid w:val="007314C7"/>
    <w:rsid w:val="0073303A"/>
    <w:rsid w:val="00733EDA"/>
    <w:rsid w:val="007360D5"/>
    <w:rsid w:val="0074146C"/>
    <w:rsid w:val="00747D39"/>
    <w:rsid w:val="00753231"/>
    <w:rsid w:val="0076266F"/>
    <w:rsid w:val="007631DF"/>
    <w:rsid w:val="00764F9D"/>
    <w:rsid w:val="00771AF3"/>
    <w:rsid w:val="00773826"/>
    <w:rsid w:val="00773F05"/>
    <w:rsid w:val="00774DC3"/>
    <w:rsid w:val="0078489F"/>
    <w:rsid w:val="007B0168"/>
    <w:rsid w:val="007B35E5"/>
    <w:rsid w:val="007B54FF"/>
    <w:rsid w:val="007B751D"/>
    <w:rsid w:val="007C60BC"/>
    <w:rsid w:val="007D220F"/>
    <w:rsid w:val="007D3997"/>
    <w:rsid w:val="007D4B68"/>
    <w:rsid w:val="007D6892"/>
    <w:rsid w:val="007D6943"/>
    <w:rsid w:val="007E308C"/>
    <w:rsid w:val="007E35A5"/>
    <w:rsid w:val="007E39D3"/>
    <w:rsid w:val="007E57EB"/>
    <w:rsid w:val="007F1EAF"/>
    <w:rsid w:val="007F56C8"/>
    <w:rsid w:val="007F5A15"/>
    <w:rsid w:val="00811102"/>
    <w:rsid w:val="00812090"/>
    <w:rsid w:val="00813629"/>
    <w:rsid w:val="0081688C"/>
    <w:rsid w:val="00822AED"/>
    <w:rsid w:val="00827A8B"/>
    <w:rsid w:val="008307C7"/>
    <w:rsid w:val="0083266A"/>
    <w:rsid w:val="00832ED7"/>
    <w:rsid w:val="008349C0"/>
    <w:rsid w:val="008409F2"/>
    <w:rsid w:val="0084708C"/>
    <w:rsid w:val="00851B1D"/>
    <w:rsid w:val="00851DB3"/>
    <w:rsid w:val="008708CA"/>
    <w:rsid w:val="00871DBB"/>
    <w:rsid w:val="0087635A"/>
    <w:rsid w:val="0088200E"/>
    <w:rsid w:val="0088249B"/>
    <w:rsid w:val="00882D9E"/>
    <w:rsid w:val="008841D1"/>
    <w:rsid w:val="008964B8"/>
    <w:rsid w:val="008A3CD3"/>
    <w:rsid w:val="008B4CE2"/>
    <w:rsid w:val="008C3AD8"/>
    <w:rsid w:val="008C69D6"/>
    <w:rsid w:val="008C761B"/>
    <w:rsid w:val="008D446C"/>
    <w:rsid w:val="008D44B2"/>
    <w:rsid w:val="008D72E8"/>
    <w:rsid w:val="008E0A57"/>
    <w:rsid w:val="008E5522"/>
    <w:rsid w:val="008E7094"/>
    <w:rsid w:val="008F34AA"/>
    <w:rsid w:val="008F6861"/>
    <w:rsid w:val="00900EDF"/>
    <w:rsid w:val="00906540"/>
    <w:rsid w:val="009072E2"/>
    <w:rsid w:val="00910979"/>
    <w:rsid w:val="009148D4"/>
    <w:rsid w:val="0091617C"/>
    <w:rsid w:val="009234A8"/>
    <w:rsid w:val="00924C39"/>
    <w:rsid w:val="0092580F"/>
    <w:rsid w:val="009264CB"/>
    <w:rsid w:val="00927E6E"/>
    <w:rsid w:val="00932CFD"/>
    <w:rsid w:val="009336C2"/>
    <w:rsid w:val="00934EA3"/>
    <w:rsid w:val="00940A43"/>
    <w:rsid w:val="00952209"/>
    <w:rsid w:val="00956E1C"/>
    <w:rsid w:val="00960BF9"/>
    <w:rsid w:val="009629F6"/>
    <w:rsid w:val="00965FD4"/>
    <w:rsid w:val="00972566"/>
    <w:rsid w:val="00974D18"/>
    <w:rsid w:val="009773A3"/>
    <w:rsid w:val="00984CAE"/>
    <w:rsid w:val="009931BA"/>
    <w:rsid w:val="00993ECE"/>
    <w:rsid w:val="00996B2A"/>
    <w:rsid w:val="009A04E4"/>
    <w:rsid w:val="009A2776"/>
    <w:rsid w:val="009B22DB"/>
    <w:rsid w:val="009B59D7"/>
    <w:rsid w:val="009B6628"/>
    <w:rsid w:val="009B6FCA"/>
    <w:rsid w:val="009C080D"/>
    <w:rsid w:val="009C0DA2"/>
    <w:rsid w:val="009C0E95"/>
    <w:rsid w:val="009C237E"/>
    <w:rsid w:val="009C5584"/>
    <w:rsid w:val="009C655E"/>
    <w:rsid w:val="009E35C4"/>
    <w:rsid w:val="009E6589"/>
    <w:rsid w:val="00A013FC"/>
    <w:rsid w:val="00A03E01"/>
    <w:rsid w:val="00A04444"/>
    <w:rsid w:val="00A04638"/>
    <w:rsid w:val="00A04C7D"/>
    <w:rsid w:val="00A13000"/>
    <w:rsid w:val="00A13436"/>
    <w:rsid w:val="00A159A9"/>
    <w:rsid w:val="00A207EC"/>
    <w:rsid w:val="00A26795"/>
    <w:rsid w:val="00A35EAF"/>
    <w:rsid w:val="00A37377"/>
    <w:rsid w:val="00A41D16"/>
    <w:rsid w:val="00A43516"/>
    <w:rsid w:val="00A436A9"/>
    <w:rsid w:val="00A43BDD"/>
    <w:rsid w:val="00A44081"/>
    <w:rsid w:val="00A4626E"/>
    <w:rsid w:val="00A51693"/>
    <w:rsid w:val="00A542B6"/>
    <w:rsid w:val="00A54880"/>
    <w:rsid w:val="00A61A46"/>
    <w:rsid w:val="00A66B47"/>
    <w:rsid w:val="00A73FCF"/>
    <w:rsid w:val="00A74AD3"/>
    <w:rsid w:val="00A835AF"/>
    <w:rsid w:val="00A91D1B"/>
    <w:rsid w:val="00A92044"/>
    <w:rsid w:val="00A951B4"/>
    <w:rsid w:val="00A96312"/>
    <w:rsid w:val="00AA00ED"/>
    <w:rsid w:val="00AA2C44"/>
    <w:rsid w:val="00AA406B"/>
    <w:rsid w:val="00AA63F2"/>
    <w:rsid w:val="00AA7126"/>
    <w:rsid w:val="00AB04AB"/>
    <w:rsid w:val="00AB4794"/>
    <w:rsid w:val="00AB4D8B"/>
    <w:rsid w:val="00AB5A7C"/>
    <w:rsid w:val="00AB73AE"/>
    <w:rsid w:val="00AC3140"/>
    <w:rsid w:val="00AC38EC"/>
    <w:rsid w:val="00AC66B1"/>
    <w:rsid w:val="00AD1801"/>
    <w:rsid w:val="00AD1C40"/>
    <w:rsid w:val="00AE57A0"/>
    <w:rsid w:val="00AE639E"/>
    <w:rsid w:val="00AF2602"/>
    <w:rsid w:val="00AF3194"/>
    <w:rsid w:val="00AF469E"/>
    <w:rsid w:val="00AF560C"/>
    <w:rsid w:val="00B0356E"/>
    <w:rsid w:val="00B04BF0"/>
    <w:rsid w:val="00B04D5C"/>
    <w:rsid w:val="00B05BD0"/>
    <w:rsid w:val="00B06E54"/>
    <w:rsid w:val="00B13044"/>
    <w:rsid w:val="00B1461D"/>
    <w:rsid w:val="00B163C0"/>
    <w:rsid w:val="00B16C5F"/>
    <w:rsid w:val="00B170EB"/>
    <w:rsid w:val="00B20538"/>
    <w:rsid w:val="00B2150C"/>
    <w:rsid w:val="00B21DA3"/>
    <w:rsid w:val="00B22513"/>
    <w:rsid w:val="00B2382D"/>
    <w:rsid w:val="00B23C11"/>
    <w:rsid w:val="00B265D4"/>
    <w:rsid w:val="00B27E11"/>
    <w:rsid w:val="00B352AF"/>
    <w:rsid w:val="00B35453"/>
    <w:rsid w:val="00B377A2"/>
    <w:rsid w:val="00B41EAA"/>
    <w:rsid w:val="00B43D93"/>
    <w:rsid w:val="00B44F55"/>
    <w:rsid w:val="00B4551B"/>
    <w:rsid w:val="00B45987"/>
    <w:rsid w:val="00B46B97"/>
    <w:rsid w:val="00B526C9"/>
    <w:rsid w:val="00B54F3D"/>
    <w:rsid w:val="00B55D96"/>
    <w:rsid w:val="00B60385"/>
    <w:rsid w:val="00B61920"/>
    <w:rsid w:val="00B73503"/>
    <w:rsid w:val="00B73DF3"/>
    <w:rsid w:val="00B7654F"/>
    <w:rsid w:val="00B76812"/>
    <w:rsid w:val="00B76A20"/>
    <w:rsid w:val="00B8184B"/>
    <w:rsid w:val="00B82EB4"/>
    <w:rsid w:val="00B86F65"/>
    <w:rsid w:val="00B870A7"/>
    <w:rsid w:val="00B91AC4"/>
    <w:rsid w:val="00B93014"/>
    <w:rsid w:val="00B97EB2"/>
    <w:rsid w:val="00BA021C"/>
    <w:rsid w:val="00BA0921"/>
    <w:rsid w:val="00BA6204"/>
    <w:rsid w:val="00BB0846"/>
    <w:rsid w:val="00BB2D7C"/>
    <w:rsid w:val="00BB5424"/>
    <w:rsid w:val="00BC04B3"/>
    <w:rsid w:val="00BC37DE"/>
    <w:rsid w:val="00BD031E"/>
    <w:rsid w:val="00BD0F0A"/>
    <w:rsid w:val="00BD34BC"/>
    <w:rsid w:val="00BD4876"/>
    <w:rsid w:val="00BD72DC"/>
    <w:rsid w:val="00BE1607"/>
    <w:rsid w:val="00BE2A7A"/>
    <w:rsid w:val="00BE4258"/>
    <w:rsid w:val="00BF5429"/>
    <w:rsid w:val="00C00E8E"/>
    <w:rsid w:val="00C16188"/>
    <w:rsid w:val="00C16923"/>
    <w:rsid w:val="00C2181D"/>
    <w:rsid w:val="00C36C33"/>
    <w:rsid w:val="00C42C1D"/>
    <w:rsid w:val="00C42DF2"/>
    <w:rsid w:val="00C43BB7"/>
    <w:rsid w:val="00C43F34"/>
    <w:rsid w:val="00C4519C"/>
    <w:rsid w:val="00C46B80"/>
    <w:rsid w:val="00C51436"/>
    <w:rsid w:val="00C51D0B"/>
    <w:rsid w:val="00C55AD7"/>
    <w:rsid w:val="00C55CDB"/>
    <w:rsid w:val="00C622E4"/>
    <w:rsid w:val="00C65676"/>
    <w:rsid w:val="00C736AB"/>
    <w:rsid w:val="00C73DB3"/>
    <w:rsid w:val="00C73FE9"/>
    <w:rsid w:val="00C745AE"/>
    <w:rsid w:val="00C82C61"/>
    <w:rsid w:val="00C86E35"/>
    <w:rsid w:val="00C93CD1"/>
    <w:rsid w:val="00C96BE8"/>
    <w:rsid w:val="00CA7B6F"/>
    <w:rsid w:val="00CB2053"/>
    <w:rsid w:val="00CB46DB"/>
    <w:rsid w:val="00CB55BC"/>
    <w:rsid w:val="00CB5D3A"/>
    <w:rsid w:val="00CB662A"/>
    <w:rsid w:val="00CB77D6"/>
    <w:rsid w:val="00CB77DB"/>
    <w:rsid w:val="00CB7E2D"/>
    <w:rsid w:val="00CB7F72"/>
    <w:rsid w:val="00CC1796"/>
    <w:rsid w:val="00CD03C9"/>
    <w:rsid w:val="00CD0FCD"/>
    <w:rsid w:val="00CD5030"/>
    <w:rsid w:val="00CD5552"/>
    <w:rsid w:val="00CE2E3C"/>
    <w:rsid w:val="00CE522F"/>
    <w:rsid w:val="00CF2590"/>
    <w:rsid w:val="00CF46DB"/>
    <w:rsid w:val="00CF696F"/>
    <w:rsid w:val="00CF7F68"/>
    <w:rsid w:val="00D026C2"/>
    <w:rsid w:val="00D1155A"/>
    <w:rsid w:val="00D13588"/>
    <w:rsid w:val="00D14610"/>
    <w:rsid w:val="00D21A39"/>
    <w:rsid w:val="00D225DA"/>
    <w:rsid w:val="00D2741A"/>
    <w:rsid w:val="00D34280"/>
    <w:rsid w:val="00D35112"/>
    <w:rsid w:val="00D36E4D"/>
    <w:rsid w:val="00D40572"/>
    <w:rsid w:val="00D40B6B"/>
    <w:rsid w:val="00D5750A"/>
    <w:rsid w:val="00D615F3"/>
    <w:rsid w:val="00D65CFB"/>
    <w:rsid w:val="00D65EF7"/>
    <w:rsid w:val="00D67897"/>
    <w:rsid w:val="00D71885"/>
    <w:rsid w:val="00D751B3"/>
    <w:rsid w:val="00D8515E"/>
    <w:rsid w:val="00D86CB0"/>
    <w:rsid w:val="00D87568"/>
    <w:rsid w:val="00D931AE"/>
    <w:rsid w:val="00D935B6"/>
    <w:rsid w:val="00D937C1"/>
    <w:rsid w:val="00D958E7"/>
    <w:rsid w:val="00DA572A"/>
    <w:rsid w:val="00DB02BC"/>
    <w:rsid w:val="00DD05AA"/>
    <w:rsid w:val="00DD0869"/>
    <w:rsid w:val="00DD36BE"/>
    <w:rsid w:val="00DD4E89"/>
    <w:rsid w:val="00DD7529"/>
    <w:rsid w:val="00DD7CCF"/>
    <w:rsid w:val="00DE028A"/>
    <w:rsid w:val="00DE3CBF"/>
    <w:rsid w:val="00DE4CE9"/>
    <w:rsid w:val="00DF0399"/>
    <w:rsid w:val="00DF3012"/>
    <w:rsid w:val="00DF3C99"/>
    <w:rsid w:val="00DF7CAB"/>
    <w:rsid w:val="00E004A1"/>
    <w:rsid w:val="00E00787"/>
    <w:rsid w:val="00E04BA7"/>
    <w:rsid w:val="00E063F3"/>
    <w:rsid w:val="00E109B9"/>
    <w:rsid w:val="00E12556"/>
    <w:rsid w:val="00E14ABD"/>
    <w:rsid w:val="00E17E90"/>
    <w:rsid w:val="00E208C1"/>
    <w:rsid w:val="00E246C2"/>
    <w:rsid w:val="00E2519C"/>
    <w:rsid w:val="00E365C4"/>
    <w:rsid w:val="00E409DF"/>
    <w:rsid w:val="00E4192E"/>
    <w:rsid w:val="00E44000"/>
    <w:rsid w:val="00E4414C"/>
    <w:rsid w:val="00E500AF"/>
    <w:rsid w:val="00E51804"/>
    <w:rsid w:val="00E529A0"/>
    <w:rsid w:val="00E74D04"/>
    <w:rsid w:val="00E8304C"/>
    <w:rsid w:val="00E85296"/>
    <w:rsid w:val="00E9106F"/>
    <w:rsid w:val="00E92760"/>
    <w:rsid w:val="00E9278D"/>
    <w:rsid w:val="00EA0823"/>
    <w:rsid w:val="00EA2AD7"/>
    <w:rsid w:val="00EA4074"/>
    <w:rsid w:val="00EB553C"/>
    <w:rsid w:val="00EB76BE"/>
    <w:rsid w:val="00EC218E"/>
    <w:rsid w:val="00EC6D42"/>
    <w:rsid w:val="00EC7298"/>
    <w:rsid w:val="00EE24F2"/>
    <w:rsid w:val="00EE38D3"/>
    <w:rsid w:val="00EE694D"/>
    <w:rsid w:val="00EF1E85"/>
    <w:rsid w:val="00EF2ABE"/>
    <w:rsid w:val="00EF5376"/>
    <w:rsid w:val="00F016FF"/>
    <w:rsid w:val="00F11F00"/>
    <w:rsid w:val="00F12DAD"/>
    <w:rsid w:val="00F16756"/>
    <w:rsid w:val="00F27280"/>
    <w:rsid w:val="00F3507C"/>
    <w:rsid w:val="00F40187"/>
    <w:rsid w:val="00F41A9F"/>
    <w:rsid w:val="00F42150"/>
    <w:rsid w:val="00F433A7"/>
    <w:rsid w:val="00F45C82"/>
    <w:rsid w:val="00F46BE4"/>
    <w:rsid w:val="00F5135B"/>
    <w:rsid w:val="00F52554"/>
    <w:rsid w:val="00F543AA"/>
    <w:rsid w:val="00F57564"/>
    <w:rsid w:val="00F61812"/>
    <w:rsid w:val="00F651D2"/>
    <w:rsid w:val="00F7315A"/>
    <w:rsid w:val="00F7525C"/>
    <w:rsid w:val="00F76818"/>
    <w:rsid w:val="00F81262"/>
    <w:rsid w:val="00F81991"/>
    <w:rsid w:val="00F830A7"/>
    <w:rsid w:val="00F836C2"/>
    <w:rsid w:val="00F866E9"/>
    <w:rsid w:val="00F87359"/>
    <w:rsid w:val="00F9025A"/>
    <w:rsid w:val="00F9205F"/>
    <w:rsid w:val="00F934C2"/>
    <w:rsid w:val="00FA096F"/>
    <w:rsid w:val="00FA1888"/>
    <w:rsid w:val="00FA69BC"/>
    <w:rsid w:val="00FB1866"/>
    <w:rsid w:val="00FB1930"/>
    <w:rsid w:val="00FB212A"/>
    <w:rsid w:val="00FB4221"/>
    <w:rsid w:val="00FD275E"/>
    <w:rsid w:val="00FD34A7"/>
    <w:rsid w:val="00FD427B"/>
    <w:rsid w:val="00FE4DD1"/>
    <w:rsid w:val="00FF67CE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1B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</w:rPr>
  </w:style>
  <w:style w:type="paragraph" w:styleId="2">
    <w:name w:val="heading 2"/>
    <w:basedOn w:val="a"/>
    <w:next w:val="a"/>
    <w:link w:val="20"/>
    <w:uiPriority w:val="9"/>
    <w:unhideWhenUsed/>
    <w:qFormat/>
    <w:rsid w:val="00882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34280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4280"/>
    <w:p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32E8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32E8"/>
    <w:pPr>
      <w:ind w:left="720"/>
      <w:contextualSpacing/>
    </w:pPr>
  </w:style>
  <w:style w:type="table" w:styleId="a4">
    <w:name w:val="Table Grid"/>
    <w:basedOn w:val="a1"/>
    <w:uiPriority w:val="39"/>
    <w:rsid w:val="0056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958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8">
    <w:name w:val="footer"/>
    <w:basedOn w:val="a"/>
    <w:link w:val="a9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5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D33"/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10">
    <w:name w:val="Упомянуть1"/>
    <w:basedOn w:val="a0"/>
    <w:uiPriority w:val="99"/>
    <w:semiHidden/>
    <w:unhideWhenUsed/>
    <w:rsid w:val="007B54FF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rsid w:val="00D34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42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D026C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6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4BF0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A04444"/>
  </w:style>
  <w:style w:type="table" w:customStyle="1" w:styleId="12">
    <w:name w:val="Сетка таблицы1"/>
    <w:basedOn w:val="a1"/>
    <w:next w:val="a4"/>
    <w:uiPriority w:val="39"/>
    <w:rsid w:val="00400E3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82D9E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2D9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882D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2D9E"/>
    <w:rPr>
      <w:rFonts w:ascii="Calibri" w:eastAsia="Times New Roman" w:hAnsi="Calibri" w:cs="Calibri"/>
      <w:color w:val="00000A"/>
      <w:kern w:val="1"/>
    </w:rPr>
  </w:style>
  <w:style w:type="paragraph" w:styleId="af0">
    <w:name w:val="endnote text"/>
    <w:basedOn w:val="a"/>
    <w:link w:val="af1"/>
    <w:uiPriority w:val="99"/>
    <w:semiHidden/>
    <w:unhideWhenUsed/>
    <w:rsid w:val="00A74AD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74AD3"/>
    <w:rPr>
      <w:rFonts w:ascii="Calibri" w:eastAsia="Times New Roman" w:hAnsi="Calibri" w:cs="Calibri"/>
      <w:color w:val="00000A"/>
      <w:kern w:val="1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74AD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74AD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4AD3"/>
    <w:rPr>
      <w:rFonts w:ascii="Calibri" w:eastAsia="Times New Roman" w:hAnsi="Calibri" w:cs="Calibri"/>
      <w:color w:val="00000A"/>
      <w:kern w:val="1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74AD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74AD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E5099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037F7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7F7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7F75"/>
    <w:rPr>
      <w:rFonts w:ascii="Calibri" w:eastAsia="Times New Roman" w:hAnsi="Calibri" w:cs="Calibri"/>
      <w:color w:val="00000A"/>
      <w:kern w:val="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7F7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7F75"/>
    <w:rPr>
      <w:rFonts w:ascii="Calibri" w:eastAsia="Times New Roman" w:hAnsi="Calibri" w:cs="Calibri"/>
      <w:b/>
      <w:bCs/>
      <w:color w:val="00000A"/>
      <w:kern w:val="1"/>
      <w:sz w:val="20"/>
      <w:szCs w:val="20"/>
    </w:rPr>
  </w:style>
  <w:style w:type="character" w:customStyle="1" w:styleId="w">
    <w:name w:val="w"/>
    <w:basedOn w:val="a0"/>
    <w:rsid w:val="005E13E6"/>
  </w:style>
  <w:style w:type="character" w:styleId="afc">
    <w:name w:val="Emphasis"/>
    <w:basedOn w:val="a0"/>
    <w:uiPriority w:val="20"/>
    <w:qFormat/>
    <w:rsid w:val="002B4F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FPoM5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sh_smeni@rdcent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dsh.za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ea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dsh_smeni@rdcent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dsh_smeni@rdcent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41AA-80FB-49F5-B320-7E4053E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Притуленко</dc:creator>
  <cp:lastModifiedBy>User</cp:lastModifiedBy>
  <cp:revision>2</cp:revision>
  <cp:lastPrinted>2019-04-15T16:53:00Z</cp:lastPrinted>
  <dcterms:created xsi:type="dcterms:W3CDTF">2019-05-29T13:06:00Z</dcterms:created>
  <dcterms:modified xsi:type="dcterms:W3CDTF">2019-05-29T13:06:00Z</dcterms:modified>
</cp:coreProperties>
</file>